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D6" w:rsidRPr="00DA0E33" w:rsidRDefault="005024D6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</w:rPr>
      </w:pPr>
    </w:p>
    <w:p w:rsidR="00256E4C" w:rsidRPr="00DA0E33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256E4C" w:rsidRPr="00DA0E33" w:rsidRDefault="00256E4C" w:rsidP="00952BA8">
      <w:pPr>
        <w:pStyle w:val="Heading1"/>
        <w:spacing w:after="200" w:line="276" w:lineRule="auto"/>
        <w:rPr>
          <w:b w:val="0"/>
          <w:bCs/>
          <w:lang w:val="uk-UA"/>
        </w:rPr>
      </w:pPr>
      <w:bookmarkStart w:id="0" w:name="_Toc90650732"/>
      <w:r w:rsidRPr="00DA0E33">
        <w:rPr>
          <w:b w:val="0"/>
          <w:bCs/>
          <w:lang w:val="uk-UA"/>
        </w:rPr>
        <w:t>"КИЇВСЬКИЙ ПОЛІТЕХНІЧНИЙ ІНСТИТУТ"</w:t>
      </w:r>
      <w:bookmarkEnd w:id="0"/>
    </w:p>
    <w:p w:rsidR="00256E4C" w:rsidRPr="00DA0E33" w:rsidRDefault="00256E4C" w:rsidP="00952BA8">
      <w:pPr>
        <w:pStyle w:val="Heading4"/>
        <w:spacing w:after="200" w:line="276" w:lineRule="auto"/>
        <w:rPr>
          <w:bCs/>
        </w:rPr>
      </w:pPr>
      <w:bookmarkStart w:id="1" w:name="_Toc90650733"/>
      <w:r w:rsidRPr="00DA0E33">
        <w:rPr>
          <w:bCs/>
        </w:rPr>
        <w:t xml:space="preserve">ФАКУЛЬТЕТ ІНФОРМАТИКИ </w:t>
      </w:r>
      <w:r w:rsidR="008D54E0">
        <w:rPr>
          <w:bCs/>
        </w:rPr>
        <w:t>ТА</w:t>
      </w:r>
      <w:r w:rsidRPr="00DA0E33">
        <w:rPr>
          <w:bCs/>
        </w:rPr>
        <w:t xml:space="preserve"> ОБЧИСЛЮВАЛЬНОЇ ТЕХНІКИ</w:t>
      </w:r>
      <w:bookmarkEnd w:id="1"/>
    </w:p>
    <w:p w:rsidR="00256E4C" w:rsidRPr="00DA0E33" w:rsidRDefault="00256E4C" w:rsidP="00952BA8">
      <w:pPr>
        <w:pStyle w:val="Heading3"/>
        <w:spacing w:after="200" w:line="276" w:lineRule="auto"/>
        <w:rPr>
          <w:bCs/>
          <w:sz w:val="28"/>
          <w:szCs w:val="28"/>
        </w:rPr>
      </w:pPr>
      <w:bookmarkStart w:id="2" w:name="_Toc90650734"/>
      <w:r w:rsidRPr="00DA0E33">
        <w:rPr>
          <w:bCs/>
          <w:sz w:val="28"/>
          <w:szCs w:val="28"/>
        </w:rPr>
        <w:t>Кафедра обчислювальної техніки</w:t>
      </w:r>
      <w:bookmarkEnd w:id="2"/>
    </w:p>
    <w:p w:rsidR="00256E4C" w:rsidRPr="00DA0E33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pStyle w:val="Heading2"/>
        <w:jc w:val="center"/>
        <w:rPr>
          <w:b w:val="0"/>
          <w:bCs/>
          <w:sz w:val="44"/>
          <w:lang w:val="uk-UA"/>
        </w:rPr>
      </w:pPr>
      <w:bookmarkStart w:id="3" w:name="_Toc90650735"/>
      <w:r w:rsidRPr="00DA0E33">
        <w:rPr>
          <w:b w:val="0"/>
          <w:bCs/>
          <w:sz w:val="44"/>
          <w:lang w:val="uk-UA"/>
        </w:rPr>
        <w:t>РОЗРАХУНКОВА  Р</w:t>
      </w:r>
      <w:r w:rsidR="00E864A5">
        <w:rPr>
          <w:b w:val="0"/>
          <w:bCs/>
          <w:sz w:val="44"/>
          <w:lang w:val="uk-UA"/>
        </w:rPr>
        <w:t>О</w:t>
      </w:r>
      <w:r w:rsidRPr="00DA0E33">
        <w:rPr>
          <w:b w:val="0"/>
          <w:bCs/>
          <w:sz w:val="44"/>
          <w:lang w:val="uk-UA"/>
        </w:rPr>
        <w:t>БОТА</w:t>
      </w:r>
      <w:bookmarkEnd w:id="3"/>
    </w:p>
    <w:p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5145E5" w:rsidRPr="005145E5" w:rsidRDefault="005145E5" w:rsidP="005145E5">
      <w:pPr>
        <w:ind w:left="2268"/>
        <w:rPr>
          <w:rFonts w:ascii="Times New Roman" w:hAnsi="Times New Roman" w:cs="Times New Roman"/>
          <w:sz w:val="28"/>
        </w:rPr>
      </w:pPr>
      <w:r w:rsidRPr="005145E5">
        <w:rPr>
          <w:rFonts w:ascii="Times New Roman" w:hAnsi="Times New Roman" w:cs="Times New Roman"/>
          <w:sz w:val="28"/>
        </w:rPr>
        <w:t>по курсу „</w:t>
      </w:r>
      <w:r>
        <w:rPr>
          <w:rFonts w:ascii="Times New Roman" w:hAnsi="Times New Roman" w:cs="Times New Roman"/>
          <w:sz w:val="28"/>
          <w:lang w:val="ru-RU"/>
        </w:rPr>
        <w:t>Комп'ютерна логіка</w:t>
      </w:r>
      <w:r w:rsidRPr="005145E5">
        <w:rPr>
          <w:rFonts w:ascii="Times New Roman" w:hAnsi="Times New Roman" w:cs="Times New Roman"/>
          <w:sz w:val="28"/>
        </w:rPr>
        <w:t>-2”</w:t>
      </w:r>
    </w:p>
    <w:p w:rsidR="00256E4C" w:rsidRPr="00DA0E33" w:rsidRDefault="00256E4C" w:rsidP="005145E5">
      <w:pPr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нав: </w:t>
      </w:r>
      <w:r w:rsidR="000A53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с Андрій Васильович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C00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355E1"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 Факультет ІОТ,</w:t>
      </w:r>
    </w:p>
    <w:p w:rsidR="00E75266" w:rsidRPr="00DA0E33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C000CC">
        <w:rPr>
          <w:rFonts w:ascii="Times New Roman" w:hAnsi="Times New Roman"/>
          <w:bCs/>
          <w:color w:val="000000"/>
          <w:sz w:val="28"/>
          <w:szCs w:val="28"/>
        </w:rPr>
        <w:t>2201</w:t>
      </w:r>
    </w:p>
    <w:p w:rsidR="00E75266" w:rsidRPr="00DA0E33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ер технічного завдання  </w:t>
      </w:r>
      <w:r w:rsidR="00C000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010011001</w:t>
      </w:r>
    </w:p>
    <w:p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256E4C" w:rsidRPr="00DA0E33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DA0E33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 w:rsidRPr="00DA0E33"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DA0E33" w:rsidRDefault="00256E4C" w:rsidP="005024D6">
      <w:pPr>
        <w:jc w:val="center"/>
        <w:rPr>
          <w:rFonts w:ascii="Times New Roman" w:eastAsia="Times New Roman" w:hAnsi="Times New Roman" w:cs="Times New Roman"/>
          <w:bCs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Київ – 20</w:t>
      </w:r>
      <w:r w:rsidR="00745163">
        <w:rPr>
          <w:rFonts w:ascii="Times New Roman" w:eastAsia="Times New Roman" w:hAnsi="Times New Roman" w:cs="Times New Roman"/>
          <w:bCs/>
          <w:color w:val="000000"/>
          <w:sz w:val="28"/>
        </w:rPr>
        <w:t>13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256E4C" w:rsidRPr="00A261EC" w:rsidRDefault="00256E4C" w:rsidP="005355E1">
      <w:pPr>
        <w:jc w:val="both"/>
        <w:rPr>
          <w:rFonts w:ascii="Times New Roman" w:hAnsi="Times New Roman" w:cs="Times New Roman"/>
          <w:b/>
          <w:bCs/>
          <w:kern w:val="32"/>
          <w:sz w:val="20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Завдання:</w:t>
      </w:r>
    </w:p>
    <w:p w:rsidR="00256E4C" w:rsidRPr="008D54E0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4E0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20.55pt" o:ole="">
            <v:imagedata r:id="rId9" o:title=""/>
          </v:shape>
          <o:OLEObject Type="Embed" ProgID="Equation.3" ShapeID="_x0000_i1025" DrawAspect="Content" ObjectID="_1427730328" r:id="rId10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 і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4.05pt;height:20.55pt" o:ole="">
            <v:imagedata r:id="rId11" o:title=""/>
          </v:shape>
          <o:OLEObject Type="Embed" ProgID="Equation.3" ShapeID="_x0000_i1026" DrawAspect="Content" ObjectID="_1427730329" r:id="rId12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4E0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20.55pt;height:20.55pt" o:ole="">
            <v:imagedata r:id="rId9" o:title=""/>
          </v:shape>
          <o:OLEObject Type="Embed" ProgID="Equation.3" ShapeID="_x0000_i1027" DrawAspect="Content" ObjectID="_1427730330" r:id="rId13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 і </w:t>
      </w:r>
      <w:r w:rsidRPr="008D54E0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4.05pt;height:20.55pt" o:ole="">
            <v:imagedata r:id="rId11" o:title=""/>
          </v:shape>
          <o:OLEObject Type="Embed" ProgID="Equation.3" ShapeID="_x0000_i1028" DrawAspect="Content" ObjectID="_1427730331" r:id="rId14"/>
        </w:object>
      </w:r>
      <w:r w:rsidRPr="008D54E0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</w:t>
      </w:r>
      <w:r w:rsidR="00DA0E33" w:rsidRPr="008D54E0">
        <w:rPr>
          <w:rFonts w:ascii="Times New Roman" w:hAnsi="Times New Roman" w:cs="Times New Roman"/>
          <w:sz w:val="28"/>
          <w:szCs w:val="28"/>
        </w:rPr>
        <w:t>додавання та віднімання</w:t>
      </w:r>
      <w:r w:rsidRPr="008D54E0">
        <w:rPr>
          <w:rFonts w:ascii="Times New Roman" w:hAnsi="Times New Roman" w:cs="Times New Roman"/>
          <w:sz w:val="28"/>
          <w:szCs w:val="28"/>
        </w:rPr>
        <w:t>). Номери операцій</w:t>
      </w:r>
      <w:r w:rsidRPr="00DA0E33">
        <w:rPr>
          <w:rFonts w:ascii="Times New Roman" w:hAnsi="Times New Roman" w:cs="Times New Roman"/>
          <w:sz w:val="28"/>
          <w:szCs w:val="28"/>
        </w:rPr>
        <w:t xml:space="preserve"> (для п.3) відповідають порядку переліку (наприклад, 6 – ділення другим способом). Для обробки мантис кожної операції, подати: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5 закодований мікроалгоритм (мікрооперації замінюються управл. сигналами);</w:t>
      </w:r>
      <w:r w:rsidRPr="00DA0E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.7</w:t>
      </w:r>
      <w:r w:rsidR="005355E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256E4C" w:rsidRPr="00DA0E33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:rsidR="00C14203" w:rsidRPr="00C14203" w:rsidRDefault="00C14203" w:rsidP="00C1420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4203">
        <w:rPr>
          <w:rFonts w:ascii="Times New Roman" w:hAnsi="Times New Roman" w:cs="Times New Roman"/>
          <w:sz w:val="28"/>
          <w:szCs w:val="28"/>
        </w:rPr>
        <w:t xml:space="preserve"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улевого результату. </w:t>
      </w:r>
    </w:p>
    <w:p w:rsidR="005355E1" w:rsidRDefault="00256E4C" w:rsidP="00346C9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D54E0">
        <w:rPr>
          <w:rFonts w:ascii="Times New Roman" w:hAnsi="Times New Roman" w:cs="Times New Roman"/>
          <w:sz w:val="28"/>
          <w:szCs w:val="28"/>
        </w:rPr>
        <w:t xml:space="preserve">3. </w:t>
      </w:r>
      <w:r w:rsidR="00C14203" w:rsidRPr="00C14203">
        <w:rPr>
          <w:rFonts w:ascii="Times New Roman" w:hAnsi="Times New Roman" w:cs="Times New Roman"/>
          <w:sz w:val="28"/>
          <w:szCs w:val="28"/>
        </w:rPr>
        <w:t xml:space="preserve">Для операції з двійковим номером </w:t>
      </w:r>
      <w:r w:rsidR="00C14203" w:rsidRPr="00C14203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29" type="#_x0000_t75" style="width:32.75pt;height:17.75pt" o:ole="">
            <v:imagedata r:id="rId15" o:title=""/>
          </v:shape>
          <o:OLEObject Type="Embed" ProgID="Equation.3" ShapeID="_x0000_i1029" DrawAspect="Content" ObjectID="_1427730332" r:id="rId16"/>
        </w:object>
      </w:r>
      <w:r w:rsidR="00C14203" w:rsidRPr="00C14203">
        <w:rPr>
          <w:rFonts w:ascii="Times New Roman" w:hAnsi="Times New Roman" w:cs="Times New Roman"/>
          <w:sz w:val="28"/>
          <w:szCs w:val="28"/>
        </w:rPr>
        <w:t>+1 побудувати управляючий автомат Мура на тригерах (</w:t>
      </w:r>
      <w:r w:rsidR="00C14203" w:rsidRPr="00C14203">
        <w:rPr>
          <w:rFonts w:ascii="Times New Roman" w:hAnsi="Times New Roman" w:cs="Times New Roman"/>
          <w:position w:val="-10"/>
        </w:rPr>
        <w:object w:dxaOrig="440" w:dyaOrig="340">
          <v:shape id="_x0000_i1030" type="#_x0000_t75" style="width:22.45pt;height:16.85pt" o:ole="">
            <v:imagedata r:id="rId17" o:title=""/>
          </v:shape>
          <o:OLEObject Type="Embed" ProgID="Equation.3" ShapeID="_x0000_i1030" DrawAspect="Content" ObjectID="_1427730333" r:id="rId18"/>
        </w:object>
      </w:r>
      <w:r w:rsidR="00C14203" w:rsidRPr="00C14203">
        <w:rPr>
          <w:rFonts w:ascii="Times New Roman" w:hAnsi="Times New Roman" w:cs="Times New Roman"/>
          <w:sz w:val="28"/>
          <w:szCs w:val="28"/>
        </w:rPr>
        <w:t xml:space="preserve"> =00 відповідає RS-тригеру; 01 – D-тригеру; 10 – JK-тригеру; 11 – T-тригеру) і елементах булевого базису.</w:t>
      </w:r>
      <w:r w:rsidRPr="00C14203">
        <w:rPr>
          <w:rFonts w:ascii="Times New Roman" w:hAnsi="Times New Roman" w:cs="Times New Roman"/>
          <w:sz w:val="28"/>
          <w:szCs w:val="28"/>
        </w:rPr>
        <w:t>.</w:t>
      </w:r>
    </w:p>
    <w:p w:rsidR="00346C9C" w:rsidRPr="00346C9C" w:rsidRDefault="00346C9C" w:rsidP="00346C9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E2BEE" w:rsidRPr="00DA0E33" w:rsidRDefault="00EE2BEE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1BC4" w:rsidRPr="00DA0E33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56E4C" w:rsidRPr="00A261EC" w:rsidRDefault="008D54E0" w:rsidP="005355E1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Визначення та о</w:t>
      </w:r>
      <w:r w:rsidR="00256E4C" w:rsidRPr="00A261EC">
        <w:rPr>
          <w:rFonts w:ascii="Times New Roman" w:hAnsi="Times New Roman" w:cs="Times New Roman"/>
          <w:b/>
          <w:sz w:val="28"/>
          <w:szCs w:val="32"/>
        </w:rPr>
        <w:t>бгрунтування варіанту:</w:t>
      </w:r>
    </w:p>
    <w:p w:rsidR="005355E1" w:rsidRPr="00DA0E33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5355E1" w:rsidRPr="00DA0E33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1" type="#_x0000_t75" style="width:197.3pt;height:18.7pt" o:ole="">
            <v:imagedata r:id="rId19" o:title=""/>
          </v:shape>
          <o:OLEObject Type="Embed" ProgID="Equation.3" ShapeID="_x0000_i1031" DrawAspect="Content" ObjectID="_1427730334" r:id="rId20"/>
        </w:object>
      </w:r>
      <w:r w:rsidRPr="00DA0E33">
        <w:rPr>
          <w:rFonts w:ascii="Times New Roman" w:hAnsi="Times New Roman" w:cs="Times New Roman"/>
        </w:rPr>
        <w:t xml:space="preserve">  і  </w:t>
      </w:r>
      <w:r w:rsidRPr="00DA0E33">
        <w:rPr>
          <w:rFonts w:ascii="Times New Roman" w:hAnsi="Times New Roman" w:cs="Times New Roman"/>
          <w:position w:val="-12"/>
        </w:rPr>
        <w:object w:dxaOrig="3860" w:dyaOrig="380">
          <v:shape id="_x0000_i1032" type="#_x0000_t75" style="width:192.6pt;height:18.7pt" o:ole="">
            <v:imagedata r:id="rId21" o:title=""/>
          </v:shape>
          <o:OLEObject Type="Embed" ProgID="Equation.3" ShapeID="_x0000_i1032" DrawAspect="Content" ObjectID="_1427730335" r:id="rId22"/>
        </w:object>
      </w:r>
      <w:r w:rsidRPr="00DA0E33">
        <w:rPr>
          <w:rFonts w:ascii="Times New Roman" w:hAnsi="Times New Roman" w:cs="Times New Roman"/>
        </w:rPr>
        <w:t>,</w:t>
      </w:r>
    </w:p>
    <w:p w:rsidR="005355E1" w:rsidRPr="00DA0E33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де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2pt;height:18.7pt" o:ole="">
            <v:imagedata r:id="rId23" o:title=""/>
          </v:shape>
          <o:OLEObject Type="Embed" ProgID="Equation.3" ShapeID="_x0000_i1033" DrawAspect="Content" ObjectID="_1427730336" r:id="rId24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4" type="#_x0000_t75" style="width:11.2pt;height:18.7pt" o:ole="">
            <v:imagedata r:id="rId25" o:title=""/>
          </v:shape>
          <o:OLEObject Type="Embed" ProgID="Equation.3" ShapeID="_x0000_i1034" DrawAspect="Content" ObjectID="_1427730337" r:id="rId26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30700D" w:rsidRPr="00DA0E33" w:rsidRDefault="003D6DF4" w:rsidP="00307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01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="0030700D" w:rsidRPr="00DA0E3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10001001100</w:t>
      </w:r>
      <w:r w:rsidR="00C9352F" w:rsidRPr="00DA0E33">
        <w:rPr>
          <w:rFonts w:ascii="Times New Roman" w:hAnsi="Times New Roman" w:cs="Times New Roman"/>
          <w:sz w:val="32"/>
          <w:szCs w:val="32"/>
        </w:rPr>
        <w:t>1</w:t>
      </w:r>
      <w:r w:rsidR="005355E1" w:rsidRPr="00DA0E3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0700D" w:rsidRPr="00DA0E33">
        <w:rPr>
          <w:rFonts w:ascii="Times New Roman" w:hAnsi="Times New Roman" w:cs="Times New Roman"/>
          <w:sz w:val="32"/>
          <w:szCs w:val="32"/>
        </w:rPr>
        <w:t>;</w:t>
      </w:r>
    </w:p>
    <w:p w:rsidR="0030700D" w:rsidRPr="00DA0E33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>
          <v:shape id="_x0000_i1035" type="#_x0000_t75" style="width:197.3pt;height:18.7pt" o:ole="">
            <v:imagedata r:id="rId19" o:title=""/>
          </v:shape>
          <o:OLEObject Type="Embed" ProgID="Equation.3" ShapeID="_x0000_i1035" DrawAspect="Content" ObjectID="_1427730338" r:id="rId27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z w:val="28"/>
          <w:szCs w:val="28"/>
        </w:rPr>
        <w:t xml:space="preserve"> - </w:t>
      </w:r>
      <w:r w:rsidR="00C9352F" w:rsidRPr="00DA0E33">
        <w:rPr>
          <w:rFonts w:ascii="Times New Roman" w:hAnsi="Times New Roman" w:cs="Times New Roman"/>
          <w:sz w:val="28"/>
          <w:szCs w:val="28"/>
        </w:rPr>
        <w:t>1</w:t>
      </w:r>
      <w:r w:rsidR="003D6DF4">
        <w:rPr>
          <w:rFonts w:ascii="Times New Roman" w:hAnsi="Times New Roman" w:cs="Times New Roman"/>
          <w:sz w:val="28"/>
          <w:szCs w:val="28"/>
        </w:rPr>
        <w:t>0011001</w:t>
      </w:r>
      <w:r w:rsidR="00C9352F" w:rsidRPr="00DA0E33">
        <w:rPr>
          <w:rFonts w:ascii="Times New Roman" w:hAnsi="Times New Roman" w:cs="Times New Roman"/>
          <w:sz w:val="28"/>
          <w:szCs w:val="28"/>
        </w:rPr>
        <w:t>,</w:t>
      </w:r>
      <w:r w:rsidR="003D6DF4">
        <w:rPr>
          <w:rFonts w:ascii="Times New Roman" w:hAnsi="Times New Roman" w:cs="Times New Roman"/>
          <w:sz w:val="28"/>
          <w:szCs w:val="28"/>
        </w:rPr>
        <w:t>11</w:t>
      </w:r>
      <w:r w:rsidR="00C9352F" w:rsidRPr="00DA0E33">
        <w:rPr>
          <w:rFonts w:ascii="Times New Roman" w:hAnsi="Times New Roman" w:cs="Times New Roman"/>
          <w:sz w:val="28"/>
          <w:szCs w:val="28"/>
        </w:rPr>
        <w:t>0</w:t>
      </w:r>
      <w:r w:rsidR="003D6DF4">
        <w:rPr>
          <w:rFonts w:ascii="Times New Roman" w:hAnsi="Times New Roman" w:cs="Times New Roman"/>
          <w:sz w:val="28"/>
          <w:szCs w:val="28"/>
        </w:rPr>
        <w:t>0</w:t>
      </w:r>
      <w:r w:rsidR="00C9352F" w:rsidRPr="00DA0E33">
        <w:rPr>
          <w:rFonts w:ascii="Times New Roman" w:hAnsi="Times New Roman" w:cs="Times New Roman"/>
          <w:sz w:val="28"/>
          <w:szCs w:val="28"/>
        </w:rPr>
        <w:t>1</w:t>
      </w:r>
      <w:r w:rsidR="003D6DF4">
        <w:rPr>
          <w:rFonts w:ascii="Times New Roman" w:hAnsi="Times New Roman" w:cs="Times New Roman"/>
          <w:sz w:val="28"/>
          <w:szCs w:val="28"/>
        </w:rPr>
        <w:t>01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C9352F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300" w:dyaOrig="360">
          <v:shape id="_x0000_i1036" type="#_x0000_t75" style="width:164.55pt;height:18.7pt" o:ole="">
            <v:imagedata r:id="rId28" o:title=""/>
          </v:shape>
          <o:OLEObject Type="Embed" ProgID="Equation.3" ShapeID="_x0000_i1036" DrawAspect="Content" ObjectID="_1427730339" r:id="rId29"/>
        </w:object>
      </w:r>
      <w:r w:rsidR="0095775E" w:rsidRPr="00DA0E33">
        <w:rPr>
          <w:rFonts w:ascii="Times New Roman" w:hAnsi="Times New Roman" w:cs="Times New Roman"/>
        </w:rPr>
        <w:t xml:space="preserve"> </w:t>
      </w:r>
      <w:r w:rsidR="0030700D" w:rsidRPr="00DA0E33">
        <w:rPr>
          <w:sz w:val="28"/>
          <w:szCs w:val="28"/>
        </w:rPr>
        <w:t>=</w:t>
      </w:r>
      <w:r w:rsidR="0095775E" w:rsidRPr="00DA0E33">
        <w:rPr>
          <w:sz w:val="28"/>
          <w:szCs w:val="28"/>
        </w:rPr>
        <w:t xml:space="preserve"> </w:t>
      </w:r>
      <w:r w:rsidR="0030700D" w:rsidRPr="00DA0E33">
        <w:rPr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 xml:space="preserve"> 10101,</w:t>
      </w:r>
      <w:r w:rsidR="003D6DF4">
        <w:rPr>
          <w:rFonts w:ascii="Times New Roman" w:hAnsi="Times New Roman" w:cs="Times New Roman"/>
          <w:sz w:val="28"/>
          <w:szCs w:val="28"/>
        </w:rPr>
        <w:t>00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="003D6DF4">
        <w:rPr>
          <w:rFonts w:ascii="Times New Roman" w:hAnsi="Times New Roman" w:cs="Times New Roman"/>
          <w:sz w:val="28"/>
          <w:szCs w:val="28"/>
        </w:rPr>
        <w:t>110</w:t>
      </w:r>
      <w:r w:rsidRPr="00DA0E33">
        <w:rPr>
          <w:rFonts w:ascii="Times New Roman" w:hAnsi="Times New Roman" w:cs="Times New Roman"/>
          <w:sz w:val="28"/>
          <w:szCs w:val="28"/>
        </w:rPr>
        <w:t>0011</w:t>
      </w:r>
      <w:r w:rsidR="0030700D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EE2BEE" w:rsidRPr="00DA0E33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832C4" w:rsidRPr="00A261EC" w:rsidRDefault="00C832C4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>Ocновна частина:</w:t>
      </w:r>
    </w:p>
    <w:p w:rsidR="00C832C4" w:rsidRPr="00735E1B" w:rsidRDefault="00C832C4" w:rsidP="0095775E">
      <w:pPr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1</w:t>
      </w:r>
    </w:p>
    <w:p w:rsidR="00C832C4" w:rsidRPr="00DA0E33" w:rsidRDefault="00D23840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</w:t>
      </w:r>
      <w:r w:rsidR="0095775E" w:rsidRPr="00DA0E33">
        <w:rPr>
          <w:rFonts w:ascii="Times New Roman" w:hAnsi="Times New Roman" w:cs="Times New Roman"/>
          <w:sz w:val="28"/>
          <w:szCs w:val="28"/>
        </w:rPr>
        <w:t>1.</w:t>
      </w:r>
      <w:r w:rsidR="00C9352F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641CCE" w:rsidRPr="00DA0E33">
        <w:rPr>
          <w:rFonts w:ascii="Times New Roman" w:hAnsi="Times New Roman" w:cs="Times New Roman"/>
          <w:sz w:val="28"/>
          <w:szCs w:val="28"/>
        </w:rPr>
        <w:t>1</w:t>
      </w:r>
      <w:r w:rsidR="00641CCE">
        <w:rPr>
          <w:rFonts w:ascii="Times New Roman" w:hAnsi="Times New Roman" w:cs="Times New Roman"/>
          <w:sz w:val="28"/>
          <w:szCs w:val="28"/>
        </w:rPr>
        <w:t>0011001</w:t>
      </w:r>
      <w:r w:rsidR="00641CCE" w:rsidRPr="00DA0E33">
        <w:rPr>
          <w:rFonts w:ascii="Times New Roman" w:hAnsi="Times New Roman" w:cs="Times New Roman"/>
          <w:sz w:val="28"/>
          <w:szCs w:val="28"/>
        </w:rPr>
        <w:t>,</w:t>
      </w:r>
      <w:r w:rsidR="00641CCE">
        <w:rPr>
          <w:rFonts w:ascii="Times New Roman" w:hAnsi="Times New Roman" w:cs="Times New Roman"/>
          <w:sz w:val="28"/>
          <w:szCs w:val="28"/>
        </w:rPr>
        <w:t>11</w:t>
      </w:r>
      <w:r w:rsidR="00641CCE" w:rsidRPr="00DA0E33">
        <w:rPr>
          <w:rFonts w:ascii="Times New Roman" w:hAnsi="Times New Roman" w:cs="Times New Roman"/>
          <w:sz w:val="28"/>
          <w:szCs w:val="28"/>
        </w:rPr>
        <w:t>0</w:t>
      </w:r>
      <w:r w:rsidR="00641CCE">
        <w:rPr>
          <w:rFonts w:ascii="Times New Roman" w:hAnsi="Times New Roman" w:cs="Times New Roman"/>
          <w:sz w:val="28"/>
          <w:szCs w:val="28"/>
        </w:rPr>
        <w:t>0</w:t>
      </w:r>
      <w:r w:rsidR="00641CCE" w:rsidRPr="00DA0E33">
        <w:rPr>
          <w:rFonts w:ascii="Times New Roman" w:hAnsi="Times New Roman" w:cs="Times New Roman"/>
          <w:sz w:val="28"/>
          <w:szCs w:val="28"/>
        </w:rPr>
        <w:t>1</w:t>
      </w:r>
      <w:r w:rsidR="00641CCE">
        <w:rPr>
          <w:rFonts w:ascii="Times New Roman" w:hAnsi="Times New Roman" w:cs="Times New Roman"/>
          <w:sz w:val="28"/>
          <w:szCs w:val="28"/>
        </w:rPr>
        <w:t>01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30700D" w:rsidRPr="00DA0E33" w:rsidRDefault="00D23840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DA0E33">
        <w:rPr>
          <w:rFonts w:ascii="Times New Roman" w:hAnsi="Times New Roman" w:cs="Times New Roman"/>
          <w:sz w:val="28"/>
          <w:szCs w:val="28"/>
        </w:rPr>
        <w:t>=0</w:t>
      </w:r>
      <w:r w:rsidR="0095775E" w:rsidRPr="00DA0E33">
        <w:rPr>
          <w:rFonts w:ascii="Times New Roman" w:hAnsi="Times New Roman" w:cs="Times New Roman"/>
          <w:sz w:val="28"/>
          <w:szCs w:val="28"/>
        </w:rPr>
        <w:t>.</w:t>
      </w:r>
      <w:r w:rsidR="00C9352F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641CCE" w:rsidRPr="00DA0E33">
        <w:rPr>
          <w:rFonts w:ascii="Times New Roman" w:hAnsi="Times New Roman" w:cs="Times New Roman"/>
          <w:sz w:val="28"/>
          <w:szCs w:val="28"/>
        </w:rPr>
        <w:t>10101,</w:t>
      </w:r>
      <w:r w:rsidR="00641CCE">
        <w:rPr>
          <w:rFonts w:ascii="Times New Roman" w:hAnsi="Times New Roman" w:cs="Times New Roman"/>
          <w:sz w:val="28"/>
          <w:szCs w:val="28"/>
        </w:rPr>
        <w:t>00</w:t>
      </w:r>
      <w:r w:rsidR="00641CCE" w:rsidRPr="00DA0E33">
        <w:rPr>
          <w:rFonts w:ascii="Times New Roman" w:hAnsi="Times New Roman" w:cs="Times New Roman"/>
          <w:sz w:val="28"/>
          <w:szCs w:val="28"/>
        </w:rPr>
        <w:t>1</w:t>
      </w:r>
      <w:r w:rsidR="00641CCE">
        <w:rPr>
          <w:rFonts w:ascii="Times New Roman" w:hAnsi="Times New Roman" w:cs="Times New Roman"/>
          <w:sz w:val="28"/>
          <w:szCs w:val="28"/>
        </w:rPr>
        <w:t>110</w:t>
      </w:r>
      <w:r w:rsidR="00641CCE" w:rsidRPr="00DA0E33">
        <w:rPr>
          <w:rFonts w:ascii="Times New Roman" w:hAnsi="Times New Roman" w:cs="Times New Roman"/>
          <w:sz w:val="28"/>
          <w:szCs w:val="28"/>
        </w:rPr>
        <w:t>0011</w:t>
      </w:r>
      <w:r w:rsidR="00C832C4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C1060" w:rsidRPr="00DA0E33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 w:rsidRPr="00DA0E33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RPr="00DA0E33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D41205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70663C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70663C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:rsidTr="00574F3C">
        <w:tc>
          <w:tcPr>
            <w:tcW w:w="356" w:type="dxa"/>
            <w:shd w:val="clear" w:color="auto" w:fill="7F7F7F" w:themeFill="text1" w:themeFillTint="80"/>
          </w:tcPr>
          <w:p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70663C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70663C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A0E33" w:rsidRDefault="00C9352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DA0E33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DA0E33" w:rsidRDefault="00C9352F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 = P + 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DA0E33">
        <w:rPr>
          <w:rFonts w:ascii="Times New Roman" w:hAnsi="Times New Roman" w:cs="Times New Roman"/>
          <w:sz w:val="28"/>
          <w:szCs w:val="28"/>
        </w:rPr>
        <w:t xml:space="preserve">  , 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m = 7;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 + 1000 = 10001000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759D9" w:rsidRPr="00DA0E33" w:rsidTr="00462D7C">
        <w:tc>
          <w:tcPr>
            <w:tcW w:w="356" w:type="dxa"/>
            <w:shd w:val="clear" w:color="auto" w:fill="7F7F7F" w:themeFill="text1" w:themeFillTint="80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6145" w:rsidRPr="00DA0E33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 + 101 = 10000101</w:t>
      </w:r>
    </w:p>
    <w:p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9759D9" w:rsidRPr="00DA0E33" w:rsidTr="009759D9">
        <w:tc>
          <w:tcPr>
            <w:tcW w:w="356" w:type="dxa"/>
            <w:shd w:val="clear" w:color="auto" w:fill="7F7F7F" w:themeFill="text1" w:themeFillTint="80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9759D9" w:rsidRPr="00DA0E33" w:rsidRDefault="009759D9" w:rsidP="00975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9352F" w:rsidRPr="00DA0E33" w:rsidRDefault="00C9352F" w:rsidP="00C935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52F" w:rsidRPr="008D54E0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30A14" w:rsidRPr="008D54E0" w:rsidRDefault="00430A14" w:rsidP="0095775E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8D54E0">
        <w:rPr>
          <w:rFonts w:ascii="Times New Roman" w:hAnsi="Times New Roman" w:cs="Times New Roman"/>
          <w:b/>
          <w:sz w:val="28"/>
          <w:szCs w:val="32"/>
        </w:rPr>
        <w:t xml:space="preserve">Завдання </w:t>
      </w:r>
      <w:r w:rsidR="008D54E0">
        <w:rPr>
          <w:rFonts w:ascii="Times New Roman" w:hAnsi="Times New Roman" w:cs="Times New Roman"/>
          <w:b/>
          <w:sz w:val="28"/>
          <w:szCs w:val="32"/>
        </w:rPr>
        <w:t>№</w:t>
      </w:r>
      <w:r w:rsidRPr="008D54E0">
        <w:rPr>
          <w:rFonts w:ascii="Times New Roman" w:hAnsi="Times New Roman" w:cs="Times New Roman"/>
          <w:b/>
          <w:sz w:val="28"/>
          <w:szCs w:val="32"/>
        </w:rPr>
        <w:t>2</w:t>
      </w:r>
    </w:p>
    <w:p w:rsidR="00663870" w:rsidRPr="00DA0E33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EE2BEE" w:rsidRPr="00DA0E33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ab/>
      </w:r>
      <w:r w:rsidR="00EE2BEE" w:rsidRPr="00DA0E33">
        <w:rPr>
          <w:rFonts w:ascii="Times New Roman" w:hAnsi="Times New Roman" w:cs="Times New Roman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сл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жаться у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і та 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>яют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я зн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тку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дій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 w:rsidRPr="00DA0E33">
        <w:rPr>
          <w:rFonts w:ascii="Times New Roman" w:hAnsi="Times New Roman" w:cs="Times New Roman"/>
          <w:sz w:val="28"/>
          <w:szCs w:val="28"/>
        </w:rPr>
        <w:t>ть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ва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ф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 w:rsidRPr="00DA0E33">
        <w:rPr>
          <w:rFonts w:ascii="Times New Roman" w:hAnsi="Times New Roman" w:cs="Times New Roman"/>
          <w:sz w:val="28"/>
          <w:szCs w:val="28"/>
        </w:rPr>
        <w:t>т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>ся 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н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DA0E33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пр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м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од</w:t>
      </w:r>
      <w:r w:rsidRPr="00DA0E33">
        <w:rPr>
          <w:rFonts w:ascii="Times New Roman" w:hAnsi="Times New Roman" w:cs="Times New Roman"/>
          <w:sz w:val="28"/>
          <w:szCs w:val="28"/>
        </w:rPr>
        <w:t xml:space="preserve">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к д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та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1C5EF1" w:rsidRPr="00DA0E33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="00307170"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>Z=Y</w:t>
      </w:r>
      <w:r w:rsidR="001C5EF1" w:rsidRPr="00DA0E33">
        <w:rPr>
          <w:rFonts w:ascii="Times New Roman" w:hAnsi="Times New Roman" w:cs="Times New Roman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D975E6" w:rsidRPr="00DA0E33">
        <w:rPr>
          <w:rFonts w:ascii="Times New Roman" w:hAnsi="Times New Roman" w:cs="Times New Roman"/>
          <w:sz w:val="28"/>
          <w:szCs w:val="28"/>
        </w:rPr>
        <w:t>=</w:t>
      </w:r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F1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D975E6" w:rsidRPr="00DA0E33">
        <w:rPr>
          <w:rFonts w:ascii="Times New Roman" w:hAnsi="Times New Roman" w:cs="Times New Roman"/>
          <w:sz w:val="28"/>
          <w:szCs w:val="28"/>
        </w:rPr>
        <w:t>((</w:t>
      </w:r>
      <w:r w:rsidRPr="00DA0E33">
        <w:rPr>
          <w:rFonts w:ascii="Times New Roman" w:hAnsi="Times New Roman" w:cs="Times New Roman"/>
          <w:sz w:val="28"/>
          <w:szCs w:val="28"/>
        </w:rPr>
        <w:t>..(</w:t>
      </w:r>
      <w:r w:rsidR="00D975E6" w:rsidRPr="00DA0E33">
        <w:rPr>
          <w:rFonts w:ascii="Times New Roman" w:hAnsi="Times New Roman" w:cs="Times New Roman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</w:t>
      </w:r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975E6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  <w:r w:rsidR="00D975E6" w:rsidRPr="00DA0E33">
        <w:rPr>
          <w:rFonts w:ascii="Times New Roman" w:hAnsi="Times New Roman" w:cs="Times New Roman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DA0E33">
        <w:rPr>
          <w:rFonts w:ascii="Times New Roman" w:hAnsi="Times New Roman" w:cs="Times New Roman"/>
          <w:sz w:val="28"/>
          <w:szCs w:val="28"/>
        </w:rPr>
        <w:t>;</w:t>
      </w:r>
    </w:p>
    <w:p w:rsidR="00430A14" w:rsidRPr="00DA0E33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:rsidR="007D5BE6" w:rsidRPr="00DA0E33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DA0E33" w:rsidRDefault="004C1060" w:rsidP="004C1060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3 Змістовний мікроалгоритм:</w:t>
      </w:r>
    </w:p>
    <w:p w:rsidR="00256E4C" w:rsidRPr="00DA0E33" w:rsidRDefault="00D23840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04" style="position:absolute;left:0;text-align:left;margin-left:127pt;margin-top:3.5pt;width:247.55pt;height:350.25pt;z-index:252836864" coordorigin="2894,8682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26" type="#_x0000_t116" style="position:absolute;left:3339;top:8682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:rsidR="00D23840" w:rsidRPr="00EE2BEE" w:rsidRDefault="00D23840" w:rsidP="008D54E0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269" type="#_x0000_t32" style="position:absolute;left:4565;top:9293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27" style="position:absolute;left:2935;top:9524;width:3244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:rsidR="00D23840" w:rsidRPr="00EE2BEE" w:rsidRDefault="00D23840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  RG2:=X; RG3:=Y;   CT:=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</w:rPr>
                      <w:t>15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29" type="#_x0000_t4" style="position:absolute;left:3147;top:10455;width:2805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:rsidR="00D23840" w:rsidRPr="00EE2BEE" w:rsidRDefault="00D23840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r w:rsidRPr="00EE2BEE">
                      <w:rPr>
                        <w:sz w:val="24"/>
                        <w:szCs w:val="28"/>
                      </w:rPr>
                      <w:t>0</w:t>
                    </w:r>
                    <w:r w:rsidRPr="00EE2BEE">
                      <w:rPr>
                        <w:sz w:val="24"/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shape>
            <v:shape id="AutoShape 6" o:spid="_x0000_s1266" type="#_x0000_t32" style="position:absolute;left:4552;top:10242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31" style="position:absolute;left:3013;top:11635;width:3068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:rsidR="00D23840" w:rsidRPr="00EE2BEE" w:rsidRDefault="00D23840" w:rsidP="00FD6CBE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32" style="position:absolute;left:2894;top:12485;width:3321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:rsidR="00D23840" w:rsidRPr="00EE2BEE" w:rsidRDefault="00D23840" w:rsidP="00FC7352">
                    <w:pPr>
                      <w:spacing w:line="240" w:lineRule="auto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.r(RG1);    RG2:=RG1(n)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.r(RG2); CT:=CT-1;</w:t>
                    </w:r>
                  </w:p>
                  <w:p w:rsidR="00D23840" w:rsidRPr="00EE2BEE" w:rsidRDefault="00D23840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D23840" w:rsidRPr="00EE2BEE" w:rsidRDefault="00D23840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Pr="00EE2BEE" w:rsidRDefault="00D23840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9" o:spid="_x0000_s1034" type="#_x0000_t4" style="position:absolute;left:3173;top:13776;width:2772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:rsidR="00D23840" w:rsidRPr="00EE2BEE" w:rsidRDefault="00D23840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0" o:spid="_x0000_s1035" type="#_x0000_t116" style="position:absolute;left:3364;top:15077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:rsidR="00D23840" w:rsidRPr="00EE2BEE" w:rsidRDefault="00D23840" w:rsidP="00FD6CBE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263" type="#_x0000_t32" style="position:absolute;left:4549;top:11383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262" type="#_x0000_t32" style="position:absolute;left:4551;top:12060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260" type="#_x0000_t32" style="position:absolute;left:4555;top:13537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258" type="#_x0000_t32" style="position:absolute;left:4567;top:14722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259" type="#_x0000_t32" style="position:absolute;left:5961;top:14249;width:188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268" type="#_x0000_t32" style="position:absolute;left:7845;top:10336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267" type="#_x0000_t34" style="position:absolute;left:4549;top:10337;width:3296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8" o:spid="_x0000_s1264" type="#_x0000_t34" style="position:absolute;left:5956;top:10922;width:1454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 adj=",78660000,-88480"/>
            <v:shape id="AutoShape 19" o:spid="_x0000_s1265" type="#_x0000_t32" style="position:absolute;left:7410;top:10922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261" type="#_x0000_t34" style="position:absolute;left:4551;top:12253;width:2859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32;top:11313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30">
                <w:txbxContent>
                  <w:p w:rsidR="00D23840" w:rsidRPr="00FD6CBE" w:rsidRDefault="00D238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2" o:spid="_x0000_s1028" type="#_x0000_t202" style="position:absolute;left:5752;top:10525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 style="mso-next-textbox:#Надпись 2">
                <w:txbxContent>
                  <w:p w:rsidR="00D23840" w:rsidRPr="00FD6CBE" w:rsidRDefault="00D238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968;top:14719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36">
                <w:txbxContent>
                  <w:p w:rsidR="00D23840" w:rsidRPr="00FD6CBE" w:rsidRDefault="00D238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5879;top:13871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33">
                <w:txbxContent>
                  <w:p w:rsidR="00D23840" w:rsidRPr="00FD6CBE" w:rsidRDefault="00D238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FD6CBE">
      <w:pPr>
        <w:jc w:val="center"/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7D5BE6" w:rsidRPr="00DA0E33" w:rsidRDefault="007D5BE6" w:rsidP="00430A14">
      <w:pPr>
        <w:rPr>
          <w:sz w:val="28"/>
          <w:szCs w:val="28"/>
        </w:rPr>
      </w:pPr>
    </w:p>
    <w:p w:rsidR="004C1060" w:rsidRPr="00DA0E33" w:rsidRDefault="004C1060" w:rsidP="00430A14">
      <w:pPr>
        <w:rPr>
          <w:rFonts w:ascii="Times New Roman" w:hAnsi="Times New Roman" w:cs="Times New Roman"/>
          <w:sz w:val="28"/>
          <w:szCs w:val="32"/>
        </w:rPr>
      </w:pPr>
    </w:p>
    <w:p w:rsidR="004C1060" w:rsidRPr="00DA0E33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2</w:t>
      </w:r>
      <w:r w:rsidR="005803D2" w:rsidRPr="00DA0E33">
        <w:rPr>
          <w:rFonts w:ascii="Times New Roman" w:hAnsi="Times New Roman" w:cs="Times New Roman"/>
          <w:i/>
          <w:sz w:val="28"/>
        </w:rPr>
        <w:t xml:space="preserve"> </w:t>
      </w:r>
      <w:r w:rsidRPr="00DA0E33">
        <w:rPr>
          <w:rFonts w:ascii="Times New Roman" w:hAnsi="Times New Roman" w:cs="Times New Roman"/>
          <w:i/>
          <w:sz w:val="28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="002849B5" w:rsidRPr="00DA0E33">
        <w:rPr>
          <w:rFonts w:ascii="Times New Roman" w:hAnsi="Times New Roman" w:cs="Times New Roman"/>
          <w:i/>
          <w:sz w:val="28"/>
          <w:szCs w:val="32"/>
        </w:rPr>
        <w:t xml:space="preserve"> виконання операції множення першим способо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114D0" w:rsidRPr="00DA0E33" w:rsidRDefault="007D5BE6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4 Таблиця станів рег</w:t>
      </w:r>
      <w:r w:rsidR="00FD6CBE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4C1060" w:rsidRPr="00DA0E33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1-Таблиця станів регістрів</w:t>
      </w:r>
      <w:r w:rsidR="00837C7D" w:rsidRPr="00837C7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="00837C7D">
        <w:rPr>
          <w:rFonts w:ascii="Times New Roman" w:hAnsi="Times New Roman" w:cs="Times New Roman"/>
          <w:i/>
          <w:sz w:val="28"/>
          <w:szCs w:val="32"/>
        </w:rPr>
        <w:t>для першого способу множення</w:t>
      </w:r>
      <w:r w:rsidRPr="00DA0E33">
        <w:rPr>
          <w:rFonts w:ascii="Times New Roman" w:hAnsi="Times New Roman" w:cs="Times New Roman"/>
          <w:i/>
          <w:sz w:val="28"/>
          <w:szCs w:val="3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DA0E33" w:rsidTr="00EC3F78">
        <w:tc>
          <w:tcPr>
            <w:tcW w:w="675" w:type="dxa"/>
          </w:tcPr>
          <w:p w:rsidR="007D5BE6" w:rsidRPr="00DA0E33" w:rsidRDefault="007D5BE6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1</w:t>
            </w:r>
          </w:p>
        </w:tc>
        <w:tc>
          <w:tcPr>
            <w:tcW w:w="2526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2</w:t>
            </w:r>
          </w:p>
        </w:tc>
        <w:tc>
          <w:tcPr>
            <w:tcW w:w="2589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RG3</w:t>
            </w:r>
          </w:p>
        </w:tc>
        <w:tc>
          <w:tcPr>
            <w:tcW w:w="1371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CT</w:t>
            </w:r>
          </w:p>
        </w:tc>
      </w:tr>
      <w:tr w:rsidR="00EC3F78" w:rsidRPr="00DA0E33" w:rsidTr="00EC3F78">
        <w:tc>
          <w:tcPr>
            <w:tcW w:w="675" w:type="dxa"/>
          </w:tcPr>
          <w:p w:rsidR="007D5BE6" w:rsidRPr="00DA0E33" w:rsidRDefault="004114D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пс</w:t>
            </w:r>
            <w:r w:rsidR="00EC3F78" w:rsidRPr="00DA0E33">
              <w:rPr>
                <w:rFonts w:ascii="Courier New" w:hAnsi="Courier New" w:cs="Courier New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7D5BE6" w:rsidRPr="00DA0E33" w:rsidRDefault="00EC3F78" w:rsidP="00EC3F78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</w:t>
            </w:r>
          </w:p>
        </w:tc>
        <w:tc>
          <w:tcPr>
            <w:tcW w:w="2526" w:type="dxa"/>
          </w:tcPr>
          <w:p w:rsidR="007D5BE6" w:rsidRPr="00DA0E33" w:rsidRDefault="00B178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B178D0">
              <w:rPr>
                <w:rFonts w:ascii="Courier New" w:hAnsi="Courier New" w:cs="Courier New"/>
                <w:sz w:val="24"/>
                <w:szCs w:val="28"/>
              </w:rPr>
              <w:t>100110011100101</w:t>
            </w:r>
          </w:p>
        </w:tc>
        <w:tc>
          <w:tcPr>
            <w:tcW w:w="2589" w:type="dxa"/>
          </w:tcPr>
          <w:p w:rsidR="007D5BE6" w:rsidRPr="00DA0E33" w:rsidRDefault="00B178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="00A862B0" w:rsidRPr="00A862B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</w:tc>
        <w:tc>
          <w:tcPr>
            <w:tcW w:w="1371" w:type="dxa"/>
          </w:tcPr>
          <w:p w:rsidR="007D5BE6" w:rsidRPr="00DA0E33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1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5D1263" w:rsidRDefault="005D1263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+</w:t>
            </w:r>
            <w:r w:rsidR="00A862B0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="00A862B0" w:rsidRPr="00A862B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  <w:p w:rsidR="005D1263" w:rsidRDefault="005D1263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=</w:t>
            </w:r>
            <w:r w:rsidR="00A862B0">
              <w:rPr>
                <w:rFonts w:ascii="Courier New" w:hAnsi="Courier New" w:cs="Courier New"/>
                <w:sz w:val="24"/>
                <w:szCs w:val="28"/>
              </w:rPr>
              <w:t>0</w:t>
            </w:r>
            <w:r w:rsidR="00A862B0" w:rsidRPr="00A862B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  <w:p w:rsidR="005D1263" w:rsidRPr="00DA0E33" w:rsidRDefault="00A862B0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001010100111000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1001100111001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10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5D1263" w:rsidRPr="00DA0E33" w:rsidRDefault="00A862B0" w:rsidP="00C37C1E">
            <w:pPr>
              <w:tabs>
                <w:tab w:val="right" w:pos="2619"/>
              </w:tabs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0001010100111000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1100110011100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1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A862B0" w:rsidRPr="00A862B0" w:rsidRDefault="00A862B0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A862B0" w:rsidRPr="00A862B0" w:rsidRDefault="00A862B0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=0110101000011011</w:t>
            </w:r>
          </w:p>
          <w:p w:rsidR="005D1263" w:rsidRPr="00DA0E33" w:rsidRDefault="00A862B0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001101010000110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1110011001110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100</w:t>
            </w:r>
          </w:p>
        </w:tc>
      </w:tr>
      <w:tr w:rsidR="005D1263" w:rsidRPr="00DA0E33" w:rsidTr="00C2539A">
        <w:trPr>
          <w:trHeight w:val="337"/>
        </w:trPr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5D1263" w:rsidRPr="00DA0E33" w:rsidRDefault="00A862B0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0001101010000110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1111001100111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11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5D1263" w:rsidRPr="00DA0E33" w:rsidRDefault="00A862B0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A862B0">
              <w:rPr>
                <w:rFonts w:ascii="Courier New" w:hAnsi="Courier New" w:cs="Courier New"/>
                <w:sz w:val="24"/>
                <w:szCs w:val="28"/>
              </w:rPr>
              <w:t>0000110101000011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1111100110011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10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0110001000100110</w:t>
            </w:r>
          </w:p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11000100010011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0111110011001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1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1000010111110110</w:t>
            </w:r>
          </w:p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10000101111101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0011111001100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1000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1001011111011110</w:t>
            </w:r>
          </w:p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10010111110111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0001111100110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1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10010111110111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0000111110011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10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01001011111011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1000011111001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01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0110011111011110</w:t>
            </w:r>
          </w:p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1100111110111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1100001111100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100</w:t>
            </w:r>
          </w:p>
        </w:tc>
      </w:tr>
      <w:tr w:rsidR="005D1263" w:rsidRPr="00DA0E33" w:rsidTr="00FD7E70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1000100011010010</w:t>
            </w:r>
          </w:p>
          <w:p w:rsidR="005D1263" w:rsidRPr="00DA0E33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100010001101001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0110000111110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1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3</w:t>
            </w:r>
          </w:p>
        </w:tc>
        <w:tc>
          <w:tcPr>
            <w:tcW w:w="2835" w:type="dxa"/>
          </w:tcPr>
          <w:p w:rsidR="005D1263" w:rsidRPr="00DA0E33" w:rsidRDefault="00C37C1E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10001000110100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100110000111110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10</w:t>
            </w:r>
          </w:p>
        </w:tc>
      </w:tr>
      <w:tr w:rsidR="005D1263" w:rsidRPr="00DA0E33" w:rsidTr="00EC3F78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5D1263" w:rsidRPr="00DA0E33" w:rsidRDefault="00C37C1E" w:rsidP="00C37C1E">
            <w:pPr>
              <w:tabs>
                <w:tab w:val="center" w:pos="1309"/>
              </w:tabs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0001000100011010</w:t>
            </w:r>
          </w:p>
        </w:tc>
        <w:tc>
          <w:tcPr>
            <w:tcW w:w="2526" w:type="dxa"/>
          </w:tcPr>
          <w:p w:rsidR="005D1263" w:rsidRPr="005D1263" w:rsidRDefault="005D1263" w:rsidP="00FD7E70">
            <w:pPr>
              <w:rPr>
                <w:rFonts w:ascii="Courier New" w:hAnsi="Courier New" w:cs="Courier New"/>
                <w:sz w:val="24"/>
              </w:rPr>
            </w:pPr>
            <w:r w:rsidRPr="005D1263">
              <w:rPr>
                <w:rFonts w:ascii="Courier New" w:hAnsi="Courier New" w:cs="Courier New"/>
                <w:sz w:val="24"/>
              </w:rPr>
              <w:t>01001100001111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1</w:t>
            </w:r>
          </w:p>
        </w:tc>
      </w:tr>
      <w:tr w:rsidR="005D1263" w:rsidRPr="00DA0E33" w:rsidTr="008B25CF">
        <w:tc>
          <w:tcPr>
            <w:tcW w:w="675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+0101010011100011</w:t>
            </w:r>
          </w:p>
          <w:p w:rsidR="00C37C1E" w:rsidRPr="00C37C1E" w:rsidRDefault="00C37C1E" w:rsidP="00C37C1E">
            <w:pPr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C37C1E">
              <w:rPr>
                <w:rFonts w:ascii="Courier New" w:hAnsi="Courier New" w:cs="Courier New"/>
                <w:sz w:val="24"/>
                <w:szCs w:val="28"/>
              </w:rPr>
              <w:t>=0110010111111101</w:t>
            </w:r>
          </w:p>
          <w:p w:rsidR="005D1263" w:rsidRPr="00913744" w:rsidRDefault="00C37C1E" w:rsidP="00C37C1E">
            <w:pPr>
              <w:jc w:val="right"/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</w:pPr>
            <w:r w:rsidRPr="00C37C1E">
              <w:rPr>
                <w:rFonts w:ascii="Courier New" w:hAnsi="Courier New" w:cs="Courier New"/>
                <w:b/>
                <w:sz w:val="24"/>
                <w:szCs w:val="28"/>
                <w:u w:val="single"/>
              </w:rPr>
              <w:t>0011001011111110</w:t>
            </w:r>
          </w:p>
        </w:tc>
        <w:tc>
          <w:tcPr>
            <w:tcW w:w="2526" w:type="dxa"/>
          </w:tcPr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Default="005D1263" w:rsidP="00FD7E70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  <w:p w:rsidR="005D1263" w:rsidRPr="005D1263" w:rsidRDefault="005D1263" w:rsidP="00FD7E70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5D1263">
              <w:rPr>
                <w:rFonts w:ascii="Courier New" w:hAnsi="Courier New" w:cs="Courier New"/>
                <w:b/>
                <w:sz w:val="24"/>
                <w:u w:val="single"/>
              </w:rPr>
              <w:t>101001100001111</w:t>
            </w:r>
          </w:p>
        </w:tc>
        <w:tc>
          <w:tcPr>
            <w:tcW w:w="2589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0000</w:t>
            </w:r>
          </w:p>
          <w:p w:rsidR="005D1263" w:rsidRPr="00DA0E33" w:rsidRDefault="005D126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</w:tbl>
    <w:p w:rsidR="00C35EC0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0E33">
        <w:rPr>
          <w:rFonts w:ascii="Times New Roman" w:hAnsi="Times New Roman" w:cs="Times New Roman"/>
          <w:b/>
          <w:sz w:val="32"/>
          <w:szCs w:val="32"/>
        </w:rPr>
        <w:t>2.1.5</w:t>
      </w:r>
      <w:r w:rsidR="00C35EC0" w:rsidRPr="00DA0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B5119C" w:rsidRPr="00DA0E33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3952875" cy="2385229"/>
            <wp:effectExtent l="19050" t="0" r="952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3915"/>
                    <a:stretch/>
                  </pic:blipFill>
                  <pic:spPr bwMode="auto">
                    <a:xfrm>
                      <a:off x="0" y="0"/>
                      <a:ext cx="3952875" cy="238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C0" w:rsidRPr="00DA0E33" w:rsidRDefault="00C35EC0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1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B5119C" w:rsidRPr="00DA0E33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6 Закодований мікроалгоритм</w:t>
      </w:r>
    </w:p>
    <w:p w:rsidR="005D4B9D" w:rsidRPr="00DA0E33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DA0E33" w:rsidTr="00FC7352">
        <w:tc>
          <w:tcPr>
            <w:tcW w:w="5075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5DDA" w:rsidRPr="00DA0E33" w:rsidTr="00FC7352">
        <w:tc>
          <w:tcPr>
            <w:tcW w:w="271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G1:=0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X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Y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15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RG1+RG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0.r(RG1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RG1[0].r(RG2)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360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3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2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</w:p>
        </w:tc>
        <w:tc>
          <w:tcPr>
            <w:tcW w:w="2385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[0]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27" w:type="dxa"/>
          </w:tcPr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024D6" w:rsidRPr="00DA0E33" w:rsidRDefault="005024D6" w:rsidP="00FC7352">
      <w:pPr>
        <w:jc w:val="center"/>
        <w:rPr>
          <w:sz w:val="28"/>
          <w:szCs w:val="28"/>
        </w:rPr>
      </w:pPr>
    </w:p>
    <w:p w:rsidR="005024D6" w:rsidRPr="00DA0E33" w:rsidRDefault="00D23840" w:rsidP="00E7526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642" style="position:absolute;margin-left:128.85pt;margin-top:7.05pt;width:290.75pt;height:390pt;z-index:252374528" coordorigin="3996,6507" coordsize="4587,6153">
            <v:shape id="_x0000_s1038" type="#_x0000_t116" style="position:absolute;left:4314;top:6507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>
                <w:txbxContent>
                  <w:p w:rsidR="00D23840" w:rsidRPr="00EE2BEE" w:rsidRDefault="00D23840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255" type="#_x0000_t32" style="position:absolute;left:5189;top:7118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040" style="position:absolute;left:4026;top:7348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>
                <w:txbxContent>
                  <w:p w:rsidR="00D23840" w:rsidRPr="00EE2BEE" w:rsidRDefault="00D23840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 w:rsidRPr="002606C4"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042" type="#_x0000_t4" style="position:absolute;left:4177;top:8023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>
                <w:txbxContent>
                  <w:p w:rsidR="00D23840" w:rsidRPr="00FC7352" w:rsidRDefault="00D23840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D23840" w:rsidRPr="00EE2BEE" w:rsidRDefault="00D23840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252" type="#_x0000_t32" style="position:absolute;left:5179;top:7809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043" style="position:absolute;left:4081;top:9203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>
                <w:txbxContent>
                  <w:p w:rsidR="00D23840" w:rsidRPr="00EE2BEE" w:rsidRDefault="00D23840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051" style="position:absolute;left:3996;top:10051;width:237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>
                <w:txbxContent>
                  <w:p w:rsidR="00D23840" w:rsidRPr="00EE2BEE" w:rsidRDefault="00D23840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1,ShR2,dec</w:t>
                    </w:r>
                  </w:p>
                  <w:p w:rsidR="00D23840" w:rsidRPr="00EE2BEE" w:rsidRDefault="00D23840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Pr="00EE2BEE" w:rsidRDefault="00D23840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049" type="#_x0000_t4" style="position:absolute;left:4195;top:10750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>
                <w:txbxContent>
                  <w:p w:rsidR="00D23840" w:rsidRPr="00EE2BEE" w:rsidRDefault="00D23840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048" type="#_x0000_t116" style="position:absolute;left:4332;top:12050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>
                <w:txbxContent>
                  <w:p w:rsidR="00D23840" w:rsidRPr="00EE2BEE" w:rsidRDefault="00D23840" w:rsidP="00FC7352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247" type="#_x0000_t32" style="position:absolute;left:5178;top:8957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246" type="#_x0000_t32" style="position:absolute;left:5179;top:962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242" type="#_x0000_t32" style="position:absolute;left:5182;top:10511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244" type="#_x0000_t32" style="position:absolute;left:5191;top:11696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243" type="#_x0000_t32" style="position:absolute;left:6186;top:11222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254" type="#_x0000_t32" style="position:absolute;left:8581;top:7906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253" type="#_x0000_t32" style="position:absolute;left:5178;top:790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251" type="#_x0000_t32" style="position:absolute;left:6183;top:8493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249" type="#_x0000_t32" style="position:absolute;left:7657;top:8490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250" type="#_x0000_t32" style="position:absolute;left:5179;top:9821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045" type="#_x0000_t202" style="position:absolute;left:4809;top:8826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>
                <w:txbxContent>
                  <w:p w:rsidR="00D23840" w:rsidRPr="00FD6CBE" w:rsidRDefault="00D23840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6037;top:816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>
                <w:txbxContent>
                  <w:p w:rsidR="00D23840" w:rsidRPr="00FD6CBE" w:rsidRDefault="00D23840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4763;top:1169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>
                <w:txbxContent>
                  <w:p w:rsidR="00D23840" w:rsidRPr="00FD6CBE" w:rsidRDefault="00D23840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6128;top:1084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>
                <w:txbxContent>
                  <w:p w:rsidR="00D23840" w:rsidRPr="00FD6CBE" w:rsidRDefault="00D23840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257" style="position:absolute;left:5987;top:673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037" type="#_x0000_t202" style="position:absolute;left:6108;top:659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>
                <w:txbxContent>
                  <w:p w:rsidR="00D23840" w:rsidRPr="005B6518" w:rsidRDefault="00D23840" w:rsidP="005D4B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256" style="position:absolute;left:6271;top:748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039" type="#_x0000_t202" style="position:absolute;left:6391;top:734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>
                <w:txbxContent>
                  <w:p w:rsidR="00D23840" w:rsidRPr="00F10662" w:rsidRDefault="00D23840" w:rsidP="005D4B9D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248" style="position:absolute;left:6210;top:932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044" type="#_x0000_t202" style="position:absolute;left:6330;top:918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>
                <w:txbxContent>
                  <w:p w:rsidR="00D23840" w:rsidRPr="00F10662" w:rsidRDefault="00D23840" w:rsidP="005D4B9D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245" style="position:absolute;left:6307;top:1020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046" type="#_x0000_t202" style="position:absolute;left:6428;top:1006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>
                <w:txbxContent>
                  <w:p w:rsidR="00D23840" w:rsidRPr="00F10662" w:rsidRDefault="00D23840" w:rsidP="005D4B9D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241" style="position:absolute;left:5992;top:12259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052" type="#_x0000_t202" style="position:absolute;left:6112;top:12119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>
                <w:txbxContent>
                  <w:p w:rsidR="00D23840" w:rsidRPr="00F10662" w:rsidRDefault="00D23840" w:rsidP="005D4B9D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jc w:val="center"/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FC7352" w:rsidRPr="00DA0E33" w:rsidRDefault="00FC7352" w:rsidP="00FC7352">
      <w:pPr>
        <w:rPr>
          <w:sz w:val="28"/>
          <w:szCs w:val="28"/>
        </w:rPr>
      </w:pPr>
    </w:p>
    <w:p w:rsidR="00694C6A" w:rsidRPr="00DA0E33" w:rsidRDefault="00694C6A" w:rsidP="00FC7352">
      <w:pPr>
        <w:rPr>
          <w:rFonts w:ascii="Times New Roman" w:hAnsi="Times New Roman" w:cs="Times New Roman"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72EC" w:rsidRPr="00DA0E33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4-Закодований мікроалгоритм.</w:t>
      </w:r>
    </w:p>
    <w:p w:rsidR="006774F2" w:rsidRPr="00DA0E33" w:rsidRDefault="006774F2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A8293A" w:rsidRPr="00DA0E33" w:rsidRDefault="00B5119C" w:rsidP="006774F2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A8293A" w:rsidRPr="00DA0E33" w:rsidRDefault="00D23840" w:rsidP="00E751E5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>
          <v:group id="_x0000_s1330" style="position:absolute;left:0;text-align:left;margin-left:54.3pt;margin-top:3.95pt;width:391pt;height:372.6pt;z-index:252557312" coordorigin="2384,573" coordsize="7656,7138">
            <v:group id="_x0000_s1304" style="position:absolute;left:2384;top:1080;width:7080;height:6631" coordorigin="2075,771" coordsize="7617,7403">
              <v:oval id="_x0000_s1305" style="position:absolute;left:2075;top:2127;width:1726;height:1726">
                <v:textbox style="mso-next-textbox:#_x0000_s1305">
                  <w:txbxContent>
                    <w:p w:rsidR="00D23840" w:rsidRPr="00554F8D" w:rsidRDefault="00D23840" w:rsidP="00A8293A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306" style="position:absolute;left:5223;top:771;width:1539;height:1539">
                <v:textbox style="mso-next-textbox:#_x0000_s1306">
                  <w:txbxContent>
                    <w:p w:rsidR="00D23840" w:rsidRPr="00EE2BEE" w:rsidRDefault="00D23840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867C0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R, W2, W3, 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:rsidR="00D23840" w:rsidRPr="00554F8D" w:rsidRDefault="00D23840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7" style="position:absolute;left:8153;top:2310;width:1539;height:1539">
                <v:textbox style="mso-next-textbox:#_x0000_s1307">
                  <w:txbxContent>
                    <w:p w:rsidR="00D23840" w:rsidRPr="00EE2BEE" w:rsidRDefault="00D23840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:rsidR="00D23840" w:rsidRPr="00554F8D" w:rsidRDefault="00D23840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8" style="position:absolute;left:6360;top:5008;width:1793;height:1793">
                <v:textbox style="mso-next-textbox:#_x0000_s1308">
                  <w:txbxContent>
                    <w:p w:rsidR="00D23840" w:rsidRPr="00554F8D" w:rsidRDefault="00D23840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54F8D">
                        <w:rPr>
                          <w:rFonts w:ascii="Calibri" w:hAnsi="Calibri" w:cs="Times New Roman"/>
                          <w:lang w:val="en-US"/>
                        </w:rPr>
                        <w:t>ShR1,ShR2,dec</w:t>
                      </w:r>
                    </w:p>
                    <w:p w:rsidR="00D23840" w:rsidRPr="00EE2BEE" w:rsidRDefault="00D23840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D23840" w:rsidRPr="00554F8D" w:rsidRDefault="00D23840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9" style="position:absolute;left:2760;top:5394;width:1793;height:1793">
                <v:textbox style="mso-next-textbox:#_x0000_s1309">
                  <w:txbxContent>
                    <w:p w:rsidR="00D23840" w:rsidRPr="00554F8D" w:rsidRDefault="00D23840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:rsidR="00D23840" w:rsidRPr="00EE2BEE" w:rsidRDefault="00D23840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D23840" w:rsidRPr="00554F8D" w:rsidRDefault="00D23840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310" type="#_x0000_t32" style="position:absolute;left:3533;top:1825;width:1690;height:510;flip:y" o:connectortype="straight">
                <v:stroke endarrow="block"/>
              </v:shape>
              <v:shape id="_x0000_s1311" type="#_x0000_t32" style="position:absolute;left:6762;top:1825;width:1526;height:754" o:connectortype="straight">
                <v:stroke endarrow="block"/>
              </v:shape>
              <v:shape id="_x0000_s1312" type="#_x0000_t32" style="position:absolute;left:6243;top:2310;width:840;height:2698" o:connectortype="straight">
                <v:stroke endarrow="block"/>
              </v:shape>
              <v:shape id="_x0000_s1313" type="#_x0000_t202" style="position:absolute;left:3801;top:1457;width:1440;height:670" filled="f" stroked="f">
                <v:textbox style="mso-next-textbox:#_x0000_s1313">
                  <w:txbxContent>
                    <w:p w:rsidR="00D23840" w:rsidRPr="00554F8D" w:rsidRDefault="00D23840" w:rsidP="00A8293A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314" type="#_x0000_t202" style="position:absolute;left:7367;top:1640;width:1440;height:670" filled="f" stroked="f">
                <v:textbox style="mso-next-textbox:#_x0000_s1314">
                  <w:txbxContent>
                    <w:p w:rsidR="00D23840" w:rsidRPr="00554F8D" w:rsidRDefault="00D23840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315" type="#_x0000_t202" style="position:absolute;left:6360;top:3081;width:1440;height:670" filled="f" strokecolor="white [3212]">
                <v:textbox style="mso-next-textbox:#_x0000_s1315">
                  <w:txbxContent>
                    <w:p w:rsidR="00D23840" w:rsidRPr="00F879C3" w:rsidRDefault="00D23840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316" type="#_x0000_t32" style="position:absolute;left:7536;top:3751;width:937;height:1257;flip:x" o:connectortype="straight">
                <v:stroke endarrow="block"/>
              </v:shape>
              <v:shape id="_x0000_s1317" type="#_x0000_t202" style="position:absolute;left:6934;top:3751;width:1440;height:670" filled="f" strokecolor="white [3212]">
                <v:textbox style="mso-next-textbox:#_x0000_s1317">
                  <w:txbxContent>
                    <w:p w:rsidR="00D23840" w:rsidRPr="00F879C3" w:rsidRDefault="00D23840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318" type="#_x0000_t32" style="position:absolute;left:8020;top:3853;width:1039;height:1541;flip:y" o:connectortype="straight">
                <v:stroke endarrow="block"/>
              </v:shape>
              <v:shape id="_x0000_s1319" type="#_x0000_t202" style="position:absolute;left:8153;top:4637;width:1440;height:670" filled="f" strokecolor="white [3212]">
                <v:textbox style="mso-next-textbox:#_x0000_s1319">
                  <w:txbxContent>
                    <w:p w:rsidR="00D23840" w:rsidRPr="00F879C3" w:rsidRDefault="00D23840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320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321" type="#_x0000_t32" style="position:absolute;left:7800;top:6601;width:220;height:69;flip:x y" o:connectortype="straight">
                <v:stroke endarrow="block"/>
              </v:shape>
              <v:shape id="_x0000_s1322" type="#_x0000_t202" style="position:absolute;left:6360;top:7504;width:1440;height:670" filled="f" strokecolor="white [3212]">
                <v:textbox style="mso-next-textbox:#_x0000_s1322">
                  <w:txbxContent>
                    <w:p w:rsidR="00D23840" w:rsidRPr="00F879C3" w:rsidRDefault="00D23840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:rsidR="00D23840" w:rsidRPr="00F879C3" w:rsidRDefault="00D23840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</w:p>
                  </w:txbxContent>
                </v:textbox>
              </v:shape>
              <v:shape id="_x0000_s1323" type="#_x0000_t32" style="position:absolute;left:4553;top:6011;width:1807;height:117;flip:x" o:connectortype="straight">
                <v:stroke endarrow="block"/>
              </v:shape>
              <v:shape id="_x0000_s1324" type="#_x0000_t202" style="position:absolute;left:5223;top:5609;width:706;height:670" filled="f" stroked="f">
                <v:textbox style="mso-next-textbox:#_x0000_s1324">
                  <w:txbxContent>
                    <w:p w:rsidR="00D23840" w:rsidRPr="00554F8D" w:rsidRDefault="00D23840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325" type="#_x0000_t202" style="position:absolute;left:2384;top:1694;width:847;height:437">
              <v:textbox style="mso-next-textbox:#_x0000_s1325">
                <w:txbxContent>
                  <w:p w:rsidR="00D23840" w:rsidRPr="00B27F2F" w:rsidRDefault="00D23840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326" type="#_x0000_t202" style="position:absolute;left:5725;top:573;width:847;height:437">
              <v:textbox style="mso-next-textbox:#_x0000_s1326">
                <w:txbxContent>
                  <w:p w:rsidR="00D23840" w:rsidRPr="00B27F2F" w:rsidRDefault="00D23840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327" type="#_x0000_t202" style="position:absolute;left:9193;top:2074;width:847;height:437">
              <v:textbox style="mso-next-textbox:#_x0000_s1327">
                <w:txbxContent>
                  <w:p w:rsidR="00D23840" w:rsidRPr="00B27F2F" w:rsidRDefault="00D23840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328" type="#_x0000_t202" style="position:absolute;left:8144;top:5441;width:847;height:437">
              <v:textbox style="mso-next-textbox:#_x0000_s1328">
                <w:txbxContent>
                  <w:p w:rsidR="00D23840" w:rsidRPr="00B27F2F" w:rsidRDefault="00D23840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329" type="#_x0000_t202" style="position:absolute;left:4463;top:6674;width:847;height:437">
              <v:textbox style="mso-next-textbox:#_x0000_s1329">
                <w:txbxContent>
                  <w:p w:rsidR="00D23840" w:rsidRPr="00B27F2F" w:rsidRDefault="00D23840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:rsidR="00A8293A" w:rsidRPr="00DA0E33" w:rsidRDefault="00A8293A" w:rsidP="00E751E5">
      <w:pPr>
        <w:spacing w:after="0" w:line="240" w:lineRule="auto"/>
        <w:jc w:val="center"/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837C7D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100213" w:rsidRPr="00DA0E33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5-Граф автомата Мура</w:t>
      </w:r>
    </w:p>
    <w:p w:rsidR="00837C7D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D5BE6" w:rsidRPr="00DA0E3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574F3C" w:rsidRPr="00DA0E33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 w:rsidRPr="00DA0E33">
        <w:rPr>
          <w:rFonts w:ascii="Times New Roman" w:hAnsi="Times New Roman" w:cs="Times New Roman"/>
          <w:sz w:val="28"/>
          <w:szCs w:val="28"/>
        </w:rPr>
        <w:t>добутку</w:t>
      </w:r>
      <w:r w:rsidRPr="00DA0E33"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C5896" w:rsidRPr="00DA0E33" w:rsidRDefault="00D23840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>=13</w:t>
      </w:r>
      <w:r w:rsidR="00D3315B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 w:rsidRPr="00DA0E33">
        <w:rPr>
          <w:rFonts w:ascii="Times New Roman" w:hAnsi="Times New Roman" w:cs="Times New Roman"/>
          <w:sz w:val="28"/>
          <w:szCs w:val="28"/>
        </w:rPr>
        <w:t>=</w:t>
      </w:r>
      <w:r w:rsidR="008070C9" w:rsidRPr="00DA0E33">
        <w:rPr>
          <w:rFonts w:ascii="Times New Roman" w:hAnsi="Times New Roman" w:cs="Times New Roman"/>
          <w:sz w:val="28"/>
          <w:szCs w:val="28"/>
        </w:rPr>
        <w:t>1101</w:t>
      </w:r>
      <w:r w:rsidR="008070C9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774F2" w:rsidRPr="00DA0E33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:rsidR="00B362D1" w:rsidRPr="00DA0E33" w:rsidRDefault="009C5896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9 Нормалізація результату</w:t>
      </w:r>
      <w:r w:rsidR="005F04CD" w:rsidRPr="00DA0E33">
        <w:rPr>
          <w:rFonts w:ascii="Times New Roman" w:hAnsi="Times New Roman" w:cs="Times New Roman"/>
          <w:b/>
          <w:sz w:val="28"/>
          <w:szCs w:val="32"/>
        </w:rPr>
        <w:t>:</w:t>
      </w:r>
      <w:r w:rsidR="00B362D1" w:rsidRPr="00DA0E33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4825BC" w:rsidRPr="004825BC" w:rsidRDefault="00B362D1" w:rsidP="00430A14">
      <w:pPr>
        <w:rPr>
          <w:rFonts w:ascii="Courier New" w:hAnsi="Courier New" w:cs="Courier New"/>
          <w:b/>
          <w:sz w:val="24"/>
          <w:szCs w:val="28"/>
          <w:lang w:val="en-US"/>
        </w:rPr>
      </w:pPr>
      <w:r w:rsidRPr="00DA0E33"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8070C9" w:rsidRPr="00DA0E33">
        <w:rPr>
          <w:rFonts w:ascii="Times New Roman" w:hAnsi="Times New Roman" w:cs="Times New Roman"/>
          <w:sz w:val="32"/>
          <w:szCs w:val="32"/>
        </w:rPr>
        <w:t>:</w:t>
      </w:r>
      <w:r w:rsidRPr="00DA0E33">
        <w:rPr>
          <w:rFonts w:ascii="Times New Roman" w:hAnsi="Times New Roman" w:cs="Times New Roman"/>
          <w:sz w:val="32"/>
          <w:szCs w:val="32"/>
        </w:rPr>
        <w:t xml:space="preserve"> </w:t>
      </w:r>
      <w:r w:rsidR="004825BC" w:rsidRPr="004825BC">
        <w:rPr>
          <w:rFonts w:ascii="Courier New" w:hAnsi="Courier New" w:cs="Courier New"/>
          <w:b/>
          <w:sz w:val="24"/>
          <w:szCs w:val="28"/>
        </w:rPr>
        <w:t>011001011111110101001100001111</w:t>
      </w:r>
    </w:p>
    <w:p w:rsidR="008070C9" w:rsidRPr="00DA0E33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Робимо </w:t>
      </w:r>
      <w:r w:rsidR="008B25CF" w:rsidRPr="00DA0E33">
        <w:rPr>
          <w:rFonts w:ascii="Times New Roman" w:hAnsi="Times New Roman" w:cs="Times New Roman"/>
          <w:sz w:val="28"/>
          <w:szCs w:val="28"/>
        </w:rPr>
        <w:t>зсув</w:t>
      </w:r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37C7D"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на </w:t>
      </w:r>
      <w:r w:rsidR="00193F33"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:rsidR="00B362D1" w:rsidRPr="00DA0E33" w:rsidRDefault="004825BC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5BC">
        <w:rPr>
          <w:rFonts w:ascii="Courier New" w:hAnsi="Courier New" w:cs="Courier New"/>
          <w:b/>
          <w:sz w:val="24"/>
          <w:szCs w:val="28"/>
        </w:rPr>
        <w:t>11001011111110101001100001111</w:t>
      </w:r>
      <w:r w:rsidR="00B362D1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A4F75" w:rsidRPr="00DA0E33">
        <w:rPr>
          <w:rFonts w:ascii="Times New Roman" w:hAnsi="Times New Roman" w:cs="Times New Roman"/>
          <w:sz w:val="28"/>
          <w:szCs w:val="28"/>
        </w:rPr>
        <w:t>=1</w:t>
      </w:r>
      <w:r w:rsidR="00193F33" w:rsidRPr="00DA0E33">
        <w:rPr>
          <w:rFonts w:ascii="Times New Roman" w:hAnsi="Times New Roman" w:cs="Times New Roman"/>
          <w:sz w:val="28"/>
          <w:szCs w:val="28"/>
        </w:rPr>
        <w:t>2</w:t>
      </w:r>
      <w:r w:rsidR="004A4F75" w:rsidRPr="00DA0E33">
        <w:rPr>
          <w:rFonts w:ascii="Times New Roman" w:hAnsi="Times New Roman" w:cs="Times New Roman"/>
          <w:sz w:val="28"/>
          <w:szCs w:val="28"/>
        </w:rPr>
        <w:t>;</w:t>
      </w:r>
    </w:p>
    <w:p w:rsidR="000E5ED2" w:rsidRPr="00DA0E33" w:rsidRDefault="004A4F75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>Запишемо нормалізований</w:t>
      </w:r>
      <w:r w:rsidR="000E5ED2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уль</w:t>
      </w:r>
      <w:r w:rsidR="00100213"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="008070C9"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RPr="00DA0E33" w:rsidTr="000E5ED2"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A0E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DA0E33" w:rsidRDefault="006774F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E5ED2" w:rsidRPr="004825BC" w:rsidRDefault="004825BC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E5ED2" w:rsidRPr="00DA0E33" w:rsidRDefault="00913744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3744" w:rsidRPr="000238BE" w:rsidRDefault="00913744" w:rsidP="00430A14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:rsidR="0063039F" w:rsidRPr="00DA0E33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:rsidR="00F10662" w:rsidRPr="00DA0E33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1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DA0E33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, мно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ст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954212" w:rsidRPr="00DA0E33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954212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837C7D" w:rsidRPr="00837C7D" w:rsidRDefault="00954212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307170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C7D" w:rsidRPr="00837C7D" w:rsidRDefault="00D23840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307170" w:rsidRPr="00DA0E33" w:rsidRDefault="00D23840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63039F" w:rsidRPr="00DA0E33" w:rsidRDefault="0063039F" w:rsidP="00D6082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06D61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837C7D" w:rsidRPr="00DE6B19" w:rsidRDefault="00DE6B19" w:rsidP="00DE6B1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E18686B" wp14:editId="296A9F79">
            <wp:extent cx="5148741" cy="3681350"/>
            <wp:effectExtent l="0" t="0" r="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4748" cy="3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7D" w:rsidRPr="00DE6B19" w:rsidRDefault="0042287C" w:rsidP="00DE6B1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="00DE6B19">
        <w:rPr>
          <w:rFonts w:ascii="Times New Roman" w:hAnsi="Times New Roman" w:cs="Times New Roman"/>
          <w:i/>
          <w:sz w:val="28"/>
        </w:rPr>
        <w:t>2.1- Операційна схема</w:t>
      </w:r>
    </w:p>
    <w:p w:rsidR="00DE6B19" w:rsidRDefault="00DE6B19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5024D6" w:rsidRPr="00DA0E33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5024D6" w:rsidRPr="00DA0E33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D06D61" w:rsidRPr="00DA0E33" w:rsidRDefault="00D23840" w:rsidP="00D06D6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806" style="position:absolute;margin-left:156pt;margin-top:1.85pt;width:235.05pt;height:422.55pt;z-index:252861440" coordorigin="4254,1629" coordsize="4701,8451">
            <v:shape id="AutoShape 98" o:spid="_x0000_s1239" type="#_x0000_t32" style="position:absolute;left:5728;top:2275;width:0;height: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v:rect id="Rectangle 99" o:spid="_x0000_s1055" style="position:absolute;left:4310;top:2736;width:3055;height:1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<v:textbox style="mso-next-textbox:#Rectangle 99">
                <w:txbxContent>
                  <w:p w:rsidR="00D23840" w:rsidRDefault="00D23840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</w:p>
                  <w:p w:rsidR="00D23840" w:rsidRDefault="00D23840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;</w:t>
                    </w:r>
                  </w:p>
                  <w:p w:rsidR="00D23840" w:rsidRPr="007B1272" w:rsidRDefault="00D23840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Y;</w:t>
                    </w:r>
                  </w:p>
                </w:txbxContent>
              </v:textbox>
            </v:rect>
            <v:shape id="AutoShape 100" o:spid="_x0000_s1054" type="#_x0000_t4" style="position:absolute;left:4254;top:4644;width:2930;height: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<v:textbox style="mso-next-textbox:#AutoShape 100">
                <w:txbxContent>
                  <w:p w:rsidR="00D23840" w:rsidRPr="007B1272" w:rsidRDefault="00D23840" w:rsidP="007B127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sz w:val="24"/>
                        <w:szCs w:val="28"/>
                        <w:lang w:val="en-US"/>
                      </w:rPr>
                      <w:t>RG2[0]</w:t>
                    </w:r>
                  </w:p>
                </w:txbxContent>
              </v:textbox>
            </v:shape>
            <v:shape id="AutoShape 101" o:spid="_x0000_s1238" type="#_x0000_t34" style="position:absolute;left:5432;top:4331;width:62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 adj=",86832000,-198796"/>
            <v:rect id="Rectangle 102" o:spid="_x0000_s1058" style="position:absolute;left:4289;top:5978;width:2886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<v:textbox style="mso-next-textbox:#Rectangle 102">
                <w:txbxContent>
                  <w:p w:rsidR="00D23840" w:rsidRPr="007B1272" w:rsidRDefault="00D23840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03" o:spid="_x0000_s1059" style="position:absolute;left:4310;top:6944;width:2831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<v:textbox style="mso-next-textbox:#Rectangle 103">
                <w:txbxContent>
                  <w:p w:rsidR="00D23840" w:rsidRPr="007B1272" w:rsidRDefault="00D23840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0.r(RG2);    RG3:=l(RG1).0;</w:t>
                    </w:r>
                  </w:p>
                  <w:p w:rsidR="00D23840" w:rsidRPr="007B1272" w:rsidRDefault="00D23840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:rsidR="00D23840" w:rsidRPr="007B1272" w:rsidRDefault="00D23840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Pr="007B1272" w:rsidRDefault="00D23840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04" o:spid="_x0000_s1061" type="#_x0000_t4" style="position:absolute;left:4502;top:8031;width:2484;height: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<v:textbox style="mso-next-textbox:#AutoShape 104">
                <w:txbxContent>
                  <w:p w:rsidR="00D23840" w:rsidRPr="007B1272" w:rsidRDefault="00D23840" w:rsidP="005803D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X</w:t>
                    </w:r>
                    <w:r w:rsidRPr="007B1272">
                      <w:rPr>
                        <w:sz w:val="24"/>
                        <w:szCs w:val="28"/>
                        <w:lang w:val="en-US"/>
                      </w:rPr>
                      <w:t>=0</w:t>
                    </w:r>
                  </w:p>
                </w:txbxContent>
              </v:textbox>
            </v:shape>
            <v:shape id="AutoShape 106" o:spid="_x0000_s1233" type="#_x0000_t32" style="position:absolute;left:5728;top:5617;width:0;height: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v:shape id="AutoShape 107" o:spid="_x0000_s1231" type="#_x0000_t32" style="position:absolute;left:5728;top:6526;width:0;height: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v:shape id="AutoShape 109" o:spid="_x0000_s1228" type="#_x0000_t32" style="position:absolute;left:5742;top:8920;width:0;height: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v:shape id="AutoShape 110" o:spid="_x0000_s1229" type="#_x0000_t34" style="position:absolute;left:6979;top:8470;width:1976;height: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 adj=",157701600,-92324"/>
            <v:shape id="AutoShape 112" o:spid="_x0000_s1237" type="#_x0000_t32" style="position:absolute;left:5714;top:4426;width:324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 adj="-69468,-1,-69468">
              <v:stroke endarrow="block"/>
            </v:shape>
            <v:shape id="AutoShape 113" o:spid="_x0000_s1236" type="#_x0000_t32" style="position:absolute;left:7186;top:5129;width:85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 adj="-219418,-1,-219418"/>
            <v:shape id="AutoShape 114" o:spid="_x0000_s1234" type="#_x0000_t32" style="position:absolute;left:8038;top:5136;width:0;height:158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v:shape id="AutoShape 115" o:spid="_x0000_s1232" type="#_x0000_t34" style="position:absolute;left:5700;top:6723;width:2338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 adj=",121564800,-87838">
              <v:stroke endarrow="block"/>
            </v:shape>
            <v:shape id="AutoShape 116" o:spid="_x0000_s1235" type="#_x0000_t32" style="position:absolute;left:8955;top:4426;width:0;height:40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v:shape id="_x0000_s1053" type="#_x0000_t116" style="position:absolute;left:4527;top:1629;width:2402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<v:textbox style="mso-next-textbox:#_x0000_s1053">
                <w:txbxContent>
                  <w:p w:rsidR="00D23840" w:rsidRPr="007B1272" w:rsidRDefault="00D23840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063" type="#_x0000_t116" style="position:absolute;left:4532;top:9369;width:2402;height: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<v:textbox style="mso-next-textbox:#_x0000_s1063">
                <w:txbxContent>
                  <w:p w:rsidR="00D23840" w:rsidRPr="007B1272" w:rsidRDefault="00D23840" w:rsidP="00F10662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08" o:spid="_x0000_s1230" type="#_x0000_t32" style="position:absolute;left:5740;top:7759;width:0;height: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v:shape id="_x0000_s1056" type="#_x0000_t202" style="position:absolute;left:6952;top:4795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<v:textbox style="mso-next-textbox:#_x0000_s1056">
                <w:txbxContent>
                  <w:p w:rsidR="00D23840" w:rsidRPr="00B27B7F" w:rsidRDefault="00D23840" w:rsidP="005803D2">
                    <w:r>
                      <w:t>0</w:t>
                    </w:r>
                  </w:p>
                </w:txbxContent>
              </v:textbox>
            </v:shape>
            <v:shape id="_x0000_s1057" type="#_x0000_t202" style="position:absolute;left:5119;top:5508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<v:textbox style="mso-next-textbox:#_x0000_s1057">
                <w:txbxContent>
                  <w:p w:rsidR="00D23840" w:rsidRPr="00FD6CBE" w:rsidRDefault="00D23840" w:rsidP="005803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816;top:8096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 style="mso-next-textbox:#_x0000_s1062">
                <w:txbxContent>
                  <w:p w:rsidR="00D23840" w:rsidRPr="00B27B7F" w:rsidRDefault="00D23840" w:rsidP="005803D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5682;top:8839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<v:textbox style="mso-next-textbox:#_x0000_s1060">
                <w:txbxContent>
                  <w:p w:rsidR="00D23840" w:rsidRPr="00B27B7F" w:rsidRDefault="00D23840" w:rsidP="005803D2">
                    <w:r>
                      <w:t>1</w:t>
                    </w:r>
                  </w:p>
                </w:txbxContent>
              </v:textbox>
            </v:shape>
          </v:group>
        </w:pict>
      </w:r>
      <w:r w:rsidR="00D06D61" w:rsidRPr="00DA0E33">
        <w:rPr>
          <w:sz w:val="24"/>
          <w:szCs w:val="24"/>
        </w:rPr>
        <w:t xml:space="preserve">                                             </w:t>
      </w:r>
      <w:r w:rsidR="007B1272" w:rsidRPr="00DA0E33">
        <w:rPr>
          <w:sz w:val="24"/>
          <w:szCs w:val="24"/>
        </w:rPr>
        <w:t xml:space="preserve">                              </w:t>
      </w:r>
      <w:r w:rsidR="00D06D61" w:rsidRPr="00DA0E33">
        <w:rPr>
          <w:sz w:val="24"/>
          <w:szCs w:val="24"/>
        </w:rPr>
        <w:t xml:space="preserve"> </w:t>
      </w: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5803D2" w:rsidRPr="00DA0E33" w:rsidRDefault="005803D2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D06D61" w:rsidRPr="00DA0E33" w:rsidRDefault="00D06D61" w:rsidP="00D06D61">
      <w:pPr>
        <w:rPr>
          <w:sz w:val="24"/>
          <w:szCs w:val="24"/>
        </w:rPr>
      </w:pPr>
    </w:p>
    <w:p w:rsidR="004A4F75" w:rsidRPr="00DA0E33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:rsidR="005867C0" w:rsidRDefault="0042287C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2 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:rsidR="004B23EF" w:rsidRPr="004B23EF" w:rsidRDefault="004B23EF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06D61" w:rsidRPr="00DA0E33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4 Таблиця станів рег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0314C" w:rsidRPr="00DA0E33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1-Таблиця станів регістрів.</w:t>
      </w:r>
    </w:p>
    <w:tbl>
      <w:tblPr>
        <w:tblStyle w:val="TableGrid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827"/>
        <w:gridCol w:w="2126"/>
      </w:tblGrid>
      <w:tr w:rsidR="00D06D61" w:rsidRPr="00DA0E33" w:rsidTr="0015003C">
        <w:tc>
          <w:tcPr>
            <w:tcW w:w="426" w:type="dxa"/>
          </w:tcPr>
          <w:p w:rsidR="00D06D61" w:rsidRPr="00DA0E33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</w:p>
        </w:tc>
        <w:tc>
          <w:tcPr>
            <w:tcW w:w="3827" w:type="dxa"/>
          </w:tcPr>
          <w:p w:rsidR="00D06D61" w:rsidRPr="00DA0E33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126" w:type="dxa"/>
          </w:tcPr>
          <w:p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→</w:t>
            </w:r>
          </w:p>
        </w:tc>
      </w:tr>
      <w:tr w:rsidR="0015003C" w:rsidRPr="00DA0E33" w:rsidTr="0015003C">
        <w:tc>
          <w:tcPr>
            <w:tcW w:w="426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 xml:space="preserve">пс </w:t>
            </w:r>
          </w:p>
        </w:tc>
        <w:tc>
          <w:tcPr>
            <w:tcW w:w="4111" w:type="dxa"/>
          </w:tcPr>
          <w:p w:rsidR="0015003C" w:rsidRPr="00DA0E33" w:rsidRDefault="0015003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4"/>
                <w:sz w:val="24"/>
                <w:szCs w:val="24"/>
              </w:rPr>
              <w:t xml:space="preserve">                          0</w:t>
            </w:r>
          </w:p>
        </w:tc>
        <w:tc>
          <w:tcPr>
            <w:tcW w:w="3827" w:type="dxa"/>
          </w:tcPr>
          <w:p w:rsidR="0015003C" w:rsidRPr="0056621C" w:rsidRDefault="0015003C" w:rsidP="0020314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  <w:r w:rsidR="00364068" w:rsidRPr="0056621C">
              <w:rPr>
                <w:rFonts w:ascii="Times New Roman" w:hAnsi="Times New Roman" w:cs="Times New Roman"/>
                <w:sz w:val="24"/>
                <w:szCs w:val="24"/>
              </w:rPr>
              <w:t>101010011100011</w:t>
            </w:r>
          </w:p>
        </w:tc>
        <w:tc>
          <w:tcPr>
            <w:tcW w:w="2126" w:type="dxa"/>
          </w:tcPr>
          <w:p w:rsidR="0015003C" w:rsidRPr="0056621C" w:rsidRDefault="00364068" w:rsidP="00204D72">
            <w:pPr>
              <w:spacing w:line="276" w:lineRule="auto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10011001110010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21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+</w:t>
            </w: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0101010011100011</w:t>
            </w:r>
          </w:p>
          <w:p w:rsidR="00364068" w:rsidRPr="0056621C" w:rsidRDefault="00364068" w:rsidP="0056621C">
            <w:pPr>
              <w:spacing w:line="276" w:lineRule="auto"/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01010100111000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101010011100011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1001100111001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spacing w:line="276" w:lineRule="auto"/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01010100111000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101010011100011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100110011100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000000000000101010011100011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0000000000110101000011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101010011100011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10011001110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spacing w:line="276" w:lineRule="auto"/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 xml:space="preserve">  0000000000000110101000011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101010011100011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1001100111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spacing w:line="276" w:lineRule="auto"/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 xml:space="preserve">  0000000000000110101000011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101010011100011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1001100111</w:t>
            </w:r>
          </w:p>
        </w:tc>
      </w:tr>
      <w:tr w:rsidR="00364068" w:rsidRPr="00DA0E33" w:rsidTr="004B23EF">
        <w:tc>
          <w:tcPr>
            <w:tcW w:w="426" w:type="dxa"/>
          </w:tcPr>
          <w:p w:rsidR="0056621C" w:rsidRDefault="0056621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  <w:lang w:val="en-US"/>
              </w:rPr>
            </w:pPr>
          </w:p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center"/>
          </w:tcPr>
          <w:p w:rsidR="0056621C" w:rsidRDefault="0056621C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0000000000101010011100011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000000011000100010011001111</w:t>
            </w:r>
          </w:p>
        </w:tc>
        <w:tc>
          <w:tcPr>
            <w:tcW w:w="3827" w:type="dxa"/>
          </w:tcPr>
          <w:p w:rsidR="0056621C" w:rsidRPr="0056621C" w:rsidRDefault="0056621C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101010011100011000000</w:t>
            </w:r>
          </w:p>
        </w:tc>
        <w:tc>
          <w:tcPr>
            <w:tcW w:w="2126" w:type="dxa"/>
          </w:tcPr>
          <w:p w:rsidR="0056621C" w:rsidRPr="0056621C" w:rsidRDefault="0056621C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10011001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lastRenderedPageBreak/>
              <w:t>7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000000001010100111000110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00000100001011111011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101010011100011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1001100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000000010101001110001100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00001001011111011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101010011100011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100110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1001011111011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101010011100011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10011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 xml:space="preserve">  00000001001011111011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101010011100011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1001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000010101001110001100000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00110011111011110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1010100111000110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100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000101010011100011000000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00010001000110100100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10101001110001100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100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 xml:space="preserve">  00010001000110100100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101010011100011000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10</w:t>
            </w:r>
          </w:p>
        </w:tc>
      </w:tr>
      <w:tr w:rsidR="00364068" w:rsidRPr="00DA0E33" w:rsidTr="0056621C">
        <w:trPr>
          <w:trHeight w:val="85"/>
        </w:trPr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10001000110100100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1010100111000110000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</w:tr>
      <w:tr w:rsidR="00364068" w:rsidRPr="00DA0E33" w:rsidTr="004B23EF">
        <w:tc>
          <w:tcPr>
            <w:tcW w:w="426" w:type="dxa"/>
          </w:tcPr>
          <w:p w:rsidR="00364068" w:rsidRPr="00DA0E33" w:rsidRDefault="00364068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+010101001110001100000000000000</w:t>
            </w:r>
          </w:p>
          <w:p w:rsidR="00364068" w:rsidRPr="0056621C" w:rsidRDefault="00364068" w:rsidP="005662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6621C">
              <w:rPr>
                <w:rFonts w:ascii="Times New Roman" w:hAnsi="Times New Roman" w:cs="Times New Roman"/>
                <w:b/>
                <w:sz w:val="24"/>
                <w:szCs w:val="24"/>
              </w:rPr>
              <w:t>011001011111110101001100001111</w:t>
            </w:r>
          </w:p>
        </w:tc>
        <w:tc>
          <w:tcPr>
            <w:tcW w:w="3827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101010011100011000000000000000</w:t>
            </w:r>
          </w:p>
        </w:tc>
        <w:tc>
          <w:tcPr>
            <w:tcW w:w="2126" w:type="dxa"/>
          </w:tcPr>
          <w:p w:rsidR="00364068" w:rsidRPr="0056621C" w:rsidRDefault="00364068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21C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:rsidR="005867C0" w:rsidRPr="00DA0E33" w:rsidRDefault="005867C0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42287C" w:rsidRPr="00DA0E33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20314C" w:rsidRPr="00DA0E33">
        <w:rPr>
          <w:rFonts w:ascii="Times New Roman" w:hAnsi="Times New Roman" w:cs="Times New Roman"/>
          <w:b/>
          <w:sz w:val="28"/>
          <w:szCs w:val="32"/>
        </w:rPr>
        <w:t>2</w:t>
      </w:r>
      <w:r w:rsidRPr="00DA0E33">
        <w:rPr>
          <w:rFonts w:ascii="Times New Roman" w:hAnsi="Times New Roman" w:cs="Times New Roman"/>
          <w:b/>
          <w:sz w:val="28"/>
          <w:szCs w:val="32"/>
        </w:rPr>
        <w:t>.5 Функціональна схема:</w:t>
      </w:r>
    </w:p>
    <w:p w:rsidR="0042287C" w:rsidRPr="00DA0E33" w:rsidRDefault="0042287C" w:rsidP="00BE3DD5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3600000" cy="2960212"/>
            <wp:effectExtent l="19050" t="0" r="45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C0" w:rsidRPr="005D1263" w:rsidRDefault="0020314C" w:rsidP="005D1263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="005D1263">
        <w:rPr>
          <w:rFonts w:ascii="Times New Roman" w:hAnsi="Times New Roman" w:cs="Times New Roman"/>
          <w:i/>
          <w:sz w:val="28"/>
        </w:rPr>
        <w:t>.</w:t>
      </w:r>
    </w:p>
    <w:p w:rsidR="0020314C" w:rsidRPr="00DA0E33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6 Закодований мікроалгоритм</w:t>
      </w:r>
    </w:p>
    <w:p w:rsidR="0020314C" w:rsidRPr="00DA0E33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DA0E33">
        <w:rPr>
          <w:rFonts w:ascii="Times New Roman" w:hAnsi="Times New Roman" w:cs="Times New Roman"/>
          <w:i/>
          <w:sz w:val="28"/>
          <w:szCs w:val="32"/>
        </w:rPr>
        <w:t>2</w:t>
      </w:r>
      <w:r w:rsidRPr="00DA0E33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DA0E33" w:rsidTr="00F96553">
        <w:tc>
          <w:tcPr>
            <w:tcW w:w="4989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20314C" w:rsidRPr="00DA0E33" w:rsidTr="00F96553">
        <w:tc>
          <w:tcPr>
            <w:tcW w:w="2566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20314C" w:rsidRPr="00DA0E33" w:rsidTr="00F96553">
        <w:tc>
          <w:tcPr>
            <w:tcW w:w="2566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0.r(PG2)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l(RG3).0</w:t>
            </w:r>
          </w:p>
        </w:tc>
        <w:tc>
          <w:tcPr>
            <w:tcW w:w="2423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R </w:t>
            </w:r>
          </w:p>
          <w:p w:rsidR="005D1263" w:rsidRPr="005D1263" w:rsidRDefault="00BE3DD5" w:rsidP="005D126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L</w:t>
            </w:r>
          </w:p>
        </w:tc>
        <w:tc>
          <w:tcPr>
            <w:tcW w:w="2439" w:type="dxa"/>
          </w:tcPr>
          <w:p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0] </w:t>
            </w:r>
          </w:p>
          <w:p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=0</w:t>
            </w:r>
          </w:p>
        </w:tc>
        <w:tc>
          <w:tcPr>
            <w:tcW w:w="2459" w:type="dxa"/>
          </w:tcPr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5024D6" w:rsidRPr="00DA0E33" w:rsidRDefault="00D23840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07" style="position:absolute;margin-left:140.5pt;margin-top:5.9pt;width:227.8pt;height:347.8pt;z-index:252052992" coordorigin="4487,1477" coordsize="3360,5543">
            <v:shape id="Freeform 84" o:spid="_x0000_s1224" style="position:absolute;left:5826;top:1940;width:0;height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path="m,l,255e" filled="f">
              <v:path arrowok="t" o:connecttype="custom" o:connectlocs="0,0;0,161925" o:connectangles="0,0"/>
            </v:shape>
            <v:shape id="Freeform 86" o:spid="_x0000_s1220" style="position:absolute;left:5812;top:2661;width:0;height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path="m,330l,e" filled="f">
              <v:path arrowok="t" o:connecttype="custom" o:connectlocs="0,209550;0,0" o:connectangles="0,0"/>
            </v:shape>
            <v:rect id="Rectangle 87" o:spid="_x0000_s1223" style="position:absolute;left:4487;top:2196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<v:path arrowok="t"/>
            </v:rect>
            <v:shape id="Freeform 88" o:spid="_x0000_s1216" style="position:absolute;left:4642;top:2991;width:2385;height: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<v:path arrowok="t" o:connecttype="custom" o:connectlocs="756920,0;0,242570;756920,485775;1514475,242570;756920,0" o:connectangles="0,0,0,0,0"/>
            </v:shape>
            <v:rect id="Rectangle 89" o:spid="_x0000_s1212" style="position:absolute;left:4487;top:3995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<v:path arrowok="t"/>
            </v:rect>
            <v:shape id="Freeform 90" o:spid="_x0000_s1211" style="position:absolute;left:5812;top:3755;width: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path="m,l,240e" filled="f">
              <v:path arrowok="t" o:connecttype="custom" o:connectlocs="0,0;0,152400" o:connectangles="0,0"/>
            </v:shape>
            <v:rect id="Rectangle 91" o:spid="_x0000_s1204" style="position:absolute;left:4487;top:4760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<v:path arrowok="t"/>
            </v:rect>
            <v:shape id="Freeform 92" o:spid="_x0000_s1208" style="position:absolute;left:5812;top:4460;width:0;height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path="m,l,300e" filled="f">
              <v:path arrowok="t" o:connecttype="custom" o:connectlocs="0,0;0,190500" o:connectangles="0,0"/>
            </v:shape>
            <v:shape id="Freeform 93" o:spid="_x0000_s1200" style="position:absolute;left:4642;top:5405;width:2385;height: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<v:path arrowok="t" o:connecttype="custom" o:connectlocs="756920,0;0,242570;756920,485775;1514475,242570;756920,0" o:connectangles="0,0,0,0,0"/>
            </v:shape>
            <v:shape id="Freeform 94" o:spid="_x0000_s1201" style="position:absolute;left:5812;top:5225;width:0;height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path="m,l,180e" filled="f">
              <v:path arrowok="t" o:connecttype="custom" o:connectlocs="0,0;0,114300" o:connectangles="0,0"/>
            </v:shape>
            <v:shape id="Freeform 96" o:spid="_x0000_s1198" style="position:absolute;left:5815;top:6173;width:72;height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<v:path arrowok="t" o:connecttype="custom" o:connectlocs="0,0;0,244219" o:connectangles="0,0"/>
            </v:shape>
            <v:shape id="Freeform 97" o:spid="_x0000_s1214" style="position:absolute;left:7447;top:3373;width:0;height: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<v:path arrowok="t" o:connecttype="custom" o:connectlocs="0,0;0,744105" o:connectangles="0,0"/>
            </v:shape>
            <v:group id="Group 98" o:spid="_x0000_s1205" style="position:absolute;left:5812;top:4505;width:1645;height:12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<v:shape id="Freeform 99" o:spid="_x0000_s120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0" o:spid="_x0000_s1206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<v:path arrowok="t" o:connecttype="custom" o:connectlocs="1645,60;1645,54;1640,50;119,50;120,0;100,50;94,50;90,54;90,65;120,120;119,70;94,70;90,60;94,70;1640,70;1645,65;1645,60" o:connectangles="0,0,0,0,0,0,0,0,0,0,0,0,0,0,0,0,0"/>
              </v:shape>
            </v:group>
            <v:shape id="Freeform 101" o:spid="_x0000_s1215" style="position:absolute;left:7837;top:2841;width:0;height:2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path="m,2954l,e" filled="f">
              <v:path arrowok="t" o:connecttype="custom" o:connectlocs="0,1876425;0,0" o:connectangles="0,0"/>
            </v:shape>
            <v:group id="Group 102" o:spid="_x0000_s1217" style="position:absolute;left:5812;top:2782;width:2035;height:120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<v:shape id="Freeform 103" o:spid="_x0000_s1219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4" o:spid="_x0000_s1218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</v:shape>
            </v:group>
            <v:shape id="Freeform 105" o:spid="_x0000_s1226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" path="m85,132r26,-2l133,122r18,-13l164,93r7,-18l171,66,168,47,157,29,141,15,121,5,97,,85,,60,2,38,10,20,23,7,39,,57r,9l3,85r11,18l30,117r20,10l74,132r11,xe" fillcolor="black" strok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6" o:spid="_x0000_s1225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" path="m85,132r26,-2l133,122r18,-13l164,93r7,-18l171,66,168,47,157,29,141,15,121,5,97,,85,,60,2,38,10,20,23,7,39,,57r,9l3,85r11,18l30,117r20,10l74,132r11,xe" fill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7" o:spid="_x0000_s1222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8" o:spid="_x0000_s1221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9" o:spid="_x0000_s1210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0" o:spid="_x0000_s1209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1" o:spid="_x0000_s1203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2" o:spid="_x0000_s1202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3" o:spid="_x0000_s1196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4" o:spid="_x0000_s1195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5" o:spid="_x0000_s1213" style="position:absolute;left:7017;top:3378;width:42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path="m,l420,e" filled="f">
              <v:path arrowok="t" o:connecttype="custom" o:connectlocs="0,0;266700,0" o:connectangles="0,0"/>
            </v:shape>
            <v:shape id="Freeform 116" o:spid="_x0000_s1199" style="position:absolute;left:7027;top:5795;width:81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path="m,l810,e" filled="f">
              <v:path arrowok="t" o:connecttype="custom" o:connectlocs="0,0;514350,0" o:connectangles="0,0"/>
            </v:shape>
            <v:shape id="Блок-схема: знак завершения 940" o:spid="_x0000_s1197" type="#_x0000_t116" style="position:absolute;left:4490;top:6554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  <v:shape id="Блок-схема: знак завершения 941" o:spid="_x0000_s1227" type="#_x0000_t116" style="position:absolute;left:4492;top:1477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<v:shape id="_x0000_s1064" type="#_x0000_t202" style="position:absolute;left:6895;top:300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pN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" filled="f" stroked="f">
              <v:textbox style="mso-next-textbox:#_x0000_s1064">
                <w:txbxContent>
                  <w:p w:rsidR="00D23840" w:rsidRPr="00E54E15" w:rsidRDefault="00D23840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6896;top:542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5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Kc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" filled="f" stroked="f">
              <v:textbox style="mso-next-textbox:#_x0000_s1065">
                <w:txbxContent>
                  <w:p w:rsidR="00D23840" w:rsidRPr="00E54E15" w:rsidRDefault="00D23840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z w:val="24"/>
          <w:szCs w:val="24"/>
        </w:rPr>
        <w:t>По</w:t>
      </w:r>
      <w:r w:rsidRPr="00DA0E33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DA0E33">
        <w:rPr>
          <w:rFonts w:ascii="Times New Roman" w:hAnsi="Times New Roman" w:cs="Times New Roman"/>
          <w:sz w:val="24"/>
          <w:szCs w:val="24"/>
        </w:rPr>
        <w:t>ток</w:t>
      </w:r>
      <w:r w:rsidRPr="00DA0E33">
        <w:rPr>
          <w:rFonts w:ascii="Times New Roman" w:hAnsi="Times New Roman" w:cs="Times New Roman"/>
          <w:sz w:val="24"/>
          <w:szCs w:val="24"/>
        </w:rPr>
        <w:tab/>
      </w:r>
      <w:r w:rsidR="004B2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E33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DA0E33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3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:rsidR="00BE3DD5" w:rsidRPr="00DA0E33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0E33">
        <w:rPr>
          <w:rFonts w:ascii="Times New Roman" w:hAnsi="Times New Roman" w:cs="Times New Roman"/>
          <w:sz w:val="24"/>
          <w:szCs w:val="24"/>
        </w:rPr>
        <w:t>1</w:t>
      </w:r>
      <w:r w:rsidR="004B23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E33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</w:rPr>
      </w:pPr>
    </w:p>
    <w:p w:rsidR="00BE3DD5" w:rsidRPr="00DA0E33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 xml:space="preserve">hR, 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L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4B23EF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</w:rPr>
      </w:pPr>
    </w:p>
    <w:p w:rsidR="00BE3DD5" w:rsidRPr="00DA0E33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"/>
        </w:rPr>
        <w:t>1</w:t>
      </w:r>
    </w:p>
    <w:p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83823" w:rsidRPr="00DA0E33" w:rsidRDefault="004B23EF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Pr="00DA0E33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ь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</w:t>
      </w:r>
      <w:r w:rsidR="00BE3DD5" w:rsidRPr="00DA0E33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="00E54E15" w:rsidRPr="00DA0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3EF" w:rsidRPr="00DA0E33" w:rsidRDefault="00D23840" w:rsidP="00C967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944" o:spid="_x0000_s1066" type="#_x0000_t202" style="position:absolute;margin-left:98.6pt;margin-top:17.1pt;width:277.5pt;height:22.2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<v:textbox style="mso-next-textbox:#Поле 944">
              <w:txbxContent>
                <w:p w:rsidR="00D23840" w:rsidRDefault="00D23840" w:rsidP="00E54E15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2.4-Закодований мікроалгоритм.</w:t>
                  </w:r>
                </w:p>
                <w:p w:rsidR="00D23840" w:rsidRDefault="00D23840" w:rsidP="00E54E1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867C0" w:rsidRPr="00DA0E33" w:rsidRDefault="005867C0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C967E5" w:rsidRPr="00DA0E33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A4F75" w:rsidRPr="00DA0E33" w:rsidRDefault="00DE6B19" w:rsidP="00C967E5">
      <w:r>
        <w:object w:dxaOrig="8933" w:dyaOrig="6013">
          <v:shape id="_x0000_i1037" type="#_x0000_t75" style="width:402.1pt;height:268.35pt" o:ole="">
            <v:imagedata r:id="rId33" o:title=""/>
          </v:shape>
          <o:OLEObject Type="Embed" ProgID="Visio.Drawing.11" ShapeID="_x0000_i1037" DrawAspect="Content" ObjectID="_1427730340" r:id="rId34"/>
        </w:object>
      </w:r>
    </w:p>
    <w:p w:rsidR="00275CD4" w:rsidRPr="00DA0E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5 - Граф автомата Мура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275CD4" w:rsidRPr="00DA0E33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275CD4" w:rsidRPr="00DA0E33" w:rsidRDefault="00D23840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3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 w:rsidRPr="00DA0E33">
        <w:rPr>
          <w:rFonts w:ascii="Times New Roman" w:hAnsi="Times New Roman" w:cs="Times New Roman"/>
          <w:sz w:val="28"/>
          <w:szCs w:val="28"/>
        </w:rPr>
        <w:t>=1101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8A0496" w:rsidRPr="00DA0E33" w:rsidRDefault="008A0496" w:rsidP="00275CD4">
      <w:pPr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="00AB6168" w:rsidRPr="00AB6168">
        <w:rPr>
          <w:rFonts w:ascii="Times New Roman" w:hAnsi="Times New Roman" w:cs="Times New Roman"/>
          <w:b/>
          <w:sz w:val="28"/>
          <w:szCs w:val="24"/>
        </w:rPr>
        <w:t>011001011111110101001100001111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B23EF">
        <w:rPr>
          <w:rFonts w:ascii="Times New Roman" w:hAnsi="Times New Roman" w:cs="Times New Roman"/>
          <w:sz w:val="28"/>
          <w:szCs w:val="28"/>
        </w:rPr>
        <w:t>зменшуємо</w:t>
      </w:r>
      <w:r w:rsidR="004B23EF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 1:</w:t>
      </w:r>
    </w:p>
    <w:p w:rsidR="00275CD4" w:rsidRPr="00DA0E33" w:rsidRDefault="00AB6168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168">
        <w:rPr>
          <w:rFonts w:ascii="Times New Roman" w:hAnsi="Times New Roman" w:cs="Times New Roman"/>
          <w:sz w:val="28"/>
          <w:szCs w:val="24"/>
        </w:rPr>
        <w:t>11001011111110101001100001111</w:t>
      </w:r>
      <w:r w:rsidR="00275CD4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275CD4" w:rsidRPr="00DA0E33" w:rsidRDefault="00275CD4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75CD4" w:rsidRPr="00DA0E33" w:rsidTr="00F96553">
        <w:tc>
          <w:tcPr>
            <w:tcW w:w="416" w:type="dxa"/>
            <w:shd w:val="clear" w:color="auto" w:fill="BFBFBF" w:themeFill="background1" w:themeFillShade="BF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A0E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275CD4" w:rsidRPr="00DA0E33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275CD4" w:rsidRPr="00DA0E33" w:rsidRDefault="008A0496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275CD4" w:rsidRPr="00AB6168" w:rsidRDefault="00AB6168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B23EF" w:rsidRDefault="004B23EF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B5490A" w:rsidRDefault="00B5490A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1F5898" w:rsidRPr="00DA0E33" w:rsidRDefault="001F5898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 Третій спосіб множення.</w:t>
      </w:r>
    </w:p>
    <w:p w:rsidR="008D24A8" w:rsidRPr="00DA0E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974AFC" w:rsidRPr="00DA0E33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974AFC" w:rsidRPr="00DA0E33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z w:val="28"/>
          <w:szCs w:val="28"/>
        </w:rPr>
        <w:t>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е.</w:t>
      </w:r>
    </w:p>
    <w:p w:rsidR="00B5490A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</w:p>
    <w:p w:rsidR="00D6082F" w:rsidRPr="00DA0E33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D6082F" w:rsidRPr="00DA0E33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);</w:t>
      </w:r>
    </w:p>
    <w:p w:rsidR="00B5490A" w:rsidRDefault="00D6082F" w:rsidP="004B23E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B5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0A" w:rsidRPr="00B5490A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:rsidR="00B5490A" w:rsidRPr="001D262C" w:rsidRDefault="00D23840" w:rsidP="001D262C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FB314C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2 Операційна схема:</w:t>
      </w:r>
    </w:p>
    <w:p w:rsidR="00B5490A" w:rsidRPr="00DA0E33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193F33" w:rsidRPr="00DA0E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DA0E3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1 - Операційна схема</w:t>
      </w:r>
    </w:p>
    <w:p w:rsidR="00DA338F" w:rsidRPr="00DA0E33" w:rsidRDefault="00DA338F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024D6" w:rsidRPr="00DA0E3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Pr="00DA0E33" w:rsidRDefault="00D23840" w:rsidP="00B41B3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09" style="position:absolute;margin-left:130.45pt;margin-top:2.6pt;width:282.8pt;height:408.75pt;z-index:252886016" coordorigin="3743,7020" coordsize="5656,8175">
            <v:shape id="AutoShape 176" o:spid="_x0000_s1193" type="#_x0000_t32" style="position:absolute;left:5444;top:7497;width:0;height: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v:rect id="Rectangle 177" o:spid="_x0000_s1068" style="position:absolute;left:3936;top:7774;width:3051;height:1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<v:textbox style="mso-next-textbox:#Rectangle 177">
                <w:txbxContent>
                  <w:p w:rsidR="00D23840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0;  </w:t>
                    </w:r>
                  </w:p>
                  <w:p w:rsidR="00D23840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:rsidR="00D23840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:rsidR="00D23840" w:rsidRPr="00F96553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n;</w:t>
                    </w:r>
                  </w:p>
                </w:txbxContent>
              </v:textbox>
            </v:rect>
            <v:shape id="AutoShape 178" o:spid="_x0000_s1070" type="#_x0000_t4" style="position:absolute;left:4022;top:9501;width:2836;height:10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<v:textbox style="mso-next-textbox:#AutoShape 178" inset="1mm,0,1mm,0">
                <w:txbxContent>
                  <w:p w:rsidR="00D23840" w:rsidRPr="00255B51" w:rsidRDefault="00D23840" w:rsidP="00B5490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AutoShape 179" o:spid="_x0000_s1191" type="#_x0000_t32" style="position:absolute;left:5268;top:9276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 adj="-298145,-1,-298145"/>
            <v:rect id="Rectangle 180" o:spid="_x0000_s1072" style="position:absolute;left:3916;top:10829;width:3051;height: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<v:textbox style="mso-next-textbox:#Rectangle 180">
                <w:txbxContent>
                  <w:p w:rsidR="00D23840" w:rsidRPr="00F96553" w:rsidRDefault="00D23840" w:rsidP="001D19C7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81" o:spid="_x0000_s1073" style="position:absolute;left:3743;top:11776;width:3244;height:1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<v:textbox style="mso-next-textbox:#Rectangle 181">
                <w:txbxContent>
                  <w:p w:rsidR="00D23840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l(RG1).0;    </w:t>
                    </w:r>
                  </w:p>
                  <w:p w:rsidR="00D23840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l (RG2).0; </w:t>
                    </w:r>
                  </w:p>
                  <w:p w:rsidR="00D23840" w:rsidRPr="00F96553" w:rsidRDefault="00D23840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;</w:t>
                    </w:r>
                  </w:p>
                  <w:p w:rsidR="00D23840" w:rsidRPr="00377E09" w:rsidRDefault="00D23840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  <w:p w:rsidR="00D23840" w:rsidRDefault="00D23840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Pr="00377E09" w:rsidRDefault="00D23840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82" o:spid="_x0000_s1075" type="#_x0000_t4" style="position:absolute;left:3981;top:13206;width:2836;height:1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<v:textbox style="mso-next-textbox:#AutoShape 182">
                <w:txbxContent>
                  <w:p w:rsidR="00D23840" w:rsidRPr="00F96553" w:rsidRDefault="00D23840" w:rsidP="001D19C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84" o:spid="_x0000_s1187" type="#_x0000_t32" style="position:absolute;left:5286;top:10664;width:311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 adj="-377965,-1,-377965"/>
            <v:shape id="AutoShape 185" o:spid="_x0000_s1186" type="#_x0000_t32" style="position:absolute;left:5236;top:11580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 adj="-296400,-1,-296400"/>
            <v:shape id="AutoShape 186" o:spid="_x0000_s1184" type="#_x0000_t32" style="position:absolute;left:5301;top:13073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 adj="-439065,-1,-439065"/>
            <v:shape id="AutoShape 189" o:spid="_x0000_s1192" type="#_x0000_t34" style="position:absolute;left:7186;top:11535;width:4426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 adj=",-296978400,-45865"/>
            <v:shape id="AutoShape 190" o:spid="_x0000_s1190" type="#_x0000_t32" style="position:absolute;left:5457;top:9318;width:3932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 adj="-51577,-1,-51577">
              <v:stroke endarrow="block"/>
            </v:shape>
            <v:shape id="AutoShape 191" o:spid="_x0000_s1188" type="#_x0000_t32" style="position:absolute;left:6831;top:10002;width:170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 adj="-86641,-1,-86641"/>
            <v:shape id="AutoShape 192" o:spid="_x0000_s1189" type="#_x0000_t32" style="position:absolute;left:7742;top:10793;width:159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 adj="-115710,-1,-115710"/>
            <v:shape id="AutoShape 193" o:spid="_x0000_s1185" type="#_x0000_t32" style="position:absolute;left:5434;top:11589;width:30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 adj="-59585,-1,-59585">
              <v:stroke endarrow="block"/>
            </v:shape>
            <v:shape id="Блок-схема: знак завершения 307" o:spid="_x0000_s1067" type="#_x0000_t116" style="position:absolute;left:3987;top:702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<v:textbox style="mso-next-textbox:#Блок-схема: знак завершения 307" inset="0,0,0,0">
                <w:txbxContent>
                  <w:p w:rsidR="00D23840" w:rsidRPr="00F96553" w:rsidRDefault="00D23840" w:rsidP="00F9655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82" type="#_x0000_t32" style="position:absolute;left:6821;top:13749;width:25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 adj="-57173,-1,-57173"/>
            <v:shape id="_x0000_s1183" type="#_x0000_t32" style="position:absolute;left:5274;top:14438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 adj="-439065,-1,-439065"/>
            <v:shape id="Блок-схема: знак завершения 580" o:spid="_x0000_s1077" type="#_x0000_t116" style="position:absolute;left:3941;top:1457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<v:textbox style="mso-next-textbox:#Блок-схема: знак завершения 580" inset="0,0,0,0">
                <w:txbxContent>
                  <w:p w:rsidR="00D23840" w:rsidRPr="00F96553" w:rsidRDefault="00D23840" w:rsidP="001D19C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832" o:spid="_x0000_s1076" type="#_x0000_t202" style="position:absolute;left:4877;top:14180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<v:textbox style="mso-next-textbox:#Поле 832">
                <w:txbxContent>
                  <w:p w:rsidR="00D23840" w:rsidRDefault="00D23840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3" o:spid="_x0000_s1071" type="#_x0000_t202" style="position:absolute;left:4958;top:10428;width:518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 style="mso-next-textbox:#Поле 833">
                <w:txbxContent>
                  <w:p w:rsidR="00D23840" w:rsidRDefault="00D23840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069" type="#_x0000_t202" style="position:absolute;left:6639;top:9538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 style="mso-next-textbox:#Поле 834">
                <w:txbxContent>
                  <w:p w:rsidR="00D23840" w:rsidRPr="00B5490A" w:rsidRDefault="00D23840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835" o:spid="_x0000_s1074" type="#_x0000_t202" style="position:absolute;left:6831;top:13310;width:519;height: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<v:textbox style="mso-next-textbox:#Поле 835">
                <w:txbxContent>
                  <w:p w:rsidR="00D23840" w:rsidRPr="00B5490A" w:rsidRDefault="00D23840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B41B36" w:rsidRPr="00DA0E33" w:rsidRDefault="00B41B36" w:rsidP="00B41B36">
      <w:pPr>
        <w:rPr>
          <w:sz w:val="28"/>
          <w:szCs w:val="28"/>
        </w:rPr>
      </w:pPr>
    </w:p>
    <w:p w:rsidR="004A4F75" w:rsidRPr="00DA0E33" w:rsidRDefault="004A4F75" w:rsidP="00B41B36">
      <w:pPr>
        <w:rPr>
          <w:sz w:val="28"/>
          <w:szCs w:val="28"/>
        </w:rPr>
      </w:pPr>
    </w:p>
    <w:p w:rsidR="006C45CF" w:rsidRPr="00DA0E33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Pr="00DA0E33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B5490A" w:rsidRDefault="00D23840" w:rsidP="00B549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613" o:spid="_x0000_s1078" type="#_x0000_t202" style="position:absolute;margin-left:81.45pt;margin-top:5.4pt;width:277.5pt;height:22.25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:rsidR="00D23840" w:rsidRDefault="00D23840" w:rsidP="00477CE6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D23840" w:rsidRDefault="00D23840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D6F83" w:rsidRPr="00B5490A" w:rsidRDefault="00B41B36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4 Таблиця станів рег</w:t>
      </w:r>
      <w:r w:rsidR="007942BD" w:rsidRPr="00DA0E33">
        <w:rPr>
          <w:rFonts w:ascii="Times New Roman" w:hAnsi="Times New Roman" w:cs="Times New Roman"/>
          <w:b/>
          <w:sz w:val="28"/>
          <w:szCs w:val="32"/>
        </w:rPr>
        <w:t>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  <w:r w:rsidR="002D6F8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:rsidR="00B41B36" w:rsidRPr="00DA0E3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TableGrid"/>
        <w:tblW w:w="107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410"/>
        <w:gridCol w:w="2410"/>
        <w:gridCol w:w="707"/>
      </w:tblGrid>
      <w:tr w:rsidR="00B41B36" w:rsidRPr="00DA0E33" w:rsidTr="00DA338F">
        <w:tc>
          <w:tcPr>
            <w:tcW w:w="568" w:type="dxa"/>
          </w:tcPr>
          <w:p w:rsidR="00B41B36" w:rsidRPr="00DA0E33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410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593AA2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410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707" w:type="dxa"/>
          </w:tcPr>
          <w:p w:rsidR="00B41B36" w:rsidRPr="00DA0E33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DA0E33" w:rsidTr="00DA338F">
        <w:tc>
          <w:tcPr>
            <w:tcW w:w="568" w:type="dxa"/>
          </w:tcPr>
          <w:p w:rsidR="00B41B36" w:rsidRPr="00DA0E33" w:rsidRDefault="006C45CF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r w:rsidR="00B41B36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B41B36" w:rsidRPr="00DA0E33" w:rsidRDefault="007942BD" w:rsidP="00435171">
            <w:pPr>
              <w:jc w:val="right"/>
              <w:rPr>
                <w:rFonts w:ascii="Courier New" w:hAnsi="Courier New" w:cs="Courier New"/>
              </w:rPr>
            </w:pPr>
            <w:r w:rsidRPr="00DA0E33">
              <w:rPr>
                <w:rFonts w:ascii="Courier New" w:hAnsi="Courier New" w:cs="Courier New"/>
                <w:sz w:val="24"/>
              </w:rPr>
              <w:t>000000000000000000000000000000</w:t>
            </w:r>
          </w:p>
        </w:tc>
        <w:tc>
          <w:tcPr>
            <w:tcW w:w="2410" w:type="dxa"/>
            <w:vAlign w:val="center"/>
          </w:tcPr>
          <w:p w:rsidR="00B41B36" w:rsidRPr="00435171" w:rsidRDefault="005C1B50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00110011100101</w:t>
            </w:r>
          </w:p>
        </w:tc>
        <w:tc>
          <w:tcPr>
            <w:tcW w:w="2410" w:type="dxa"/>
            <w:vAlign w:val="center"/>
          </w:tcPr>
          <w:p w:rsidR="00B41B36" w:rsidRPr="00DA0E33" w:rsidRDefault="005C1B50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5C1B5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</w:tc>
        <w:tc>
          <w:tcPr>
            <w:tcW w:w="707" w:type="dxa"/>
            <w:vAlign w:val="center"/>
          </w:tcPr>
          <w:p w:rsidR="00B41B36" w:rsidRPr="00DA0E33" w:rsidRDefault="00B41B36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C1B50" w:rsidRPr="00257AC1" w:rsidRDefault="005C1B50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DA0E33">
              <w:rPr>
                <w:rFonts w:ascii="Courier New" w:hAnsi="Courier New" w:cs="Courier New"/>
                <w:sz w:val="24"/>
              </w:rPr>
              <w:t>+000000000000000</w:t>
            </w:r>
            <w:r w:rsidR="00435171" w:rsidRPr="005C1B5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  <w:p w:rsidR="005C1B50" w:rsidRPr="00DA0E33" w:rsidRDefault="005C1B50" w:rsidP="00435171">
            <w:pPr>
              <w:ind w:left="-109"/>
              <w:jc w:val="right"/>
              <w:rPr>
                <w:rFonts w:ascii="Courier New" w:hAnsi="Courier New" w:cs="Courier New"/>
                <w:sz w:val="24"/>
                <w:szCs w:val="28"/>
              </w:rPr>
            </w:pPr>
            <w:r w:rsidRPr="00DA0E33">
              <w:rPr>
                <w:rFonts w:ascii="Courier New" w:hAnsi="Courier New" w:cs="Courier New"/>
                <w:sz w:val="24"/>
                <w:szCs w:val="28"/>
              </w:rPr>
              <w:t>=000000000000000</w:t>
            </w:r>
            <w:r w:rsidR="00435171" w:rsidRPr="005C1B50">
              <w:rPr>
                <w:rFonts w:ascii="Courier New" w:hAnsi="Courier New" w:cs="Courier New"/>
                <w:sz w:val="24"/>
                <w:szCs w:val="28"/>
              </w:rPr>
              <w:t>10101001110001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8"/>
              </w:rPr>
              <w:t>0000000000000010101001110001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0110011100101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1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00000101010011100011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110011100101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00001010100111000110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10011100101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10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00000000010111110111111101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00010111110111111101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0011100101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00000000110010011001101100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00110010011001101100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011100101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1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01100100110011011001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11100101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011001001100110110010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1100101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100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00000110010101110111010101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0110010101110111010101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100101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00001100101110011000011100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01100101110011000011100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00101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1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00011001011111011010101010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011001011111011010101010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0101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0110010111110110101010101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1010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10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01100101111101101010101010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0100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1</w:t>
            </w:r>
          </w:p>
        </w:tc>
      </w:tr>
      <w:tr w:rsidR="005C1B50" w:rsidRPr="00DA0E33" w:rsidTr="00DA338F">
        <w:trPr>
          <w:trHeight w:val="430"/>
        </w:trPr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0011001011111101111111000101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01100101111110111111100010110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1000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10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011001011111101111111000101100</w:t>
            </w:r>
          </w:p>
        </w:tc>
        <w:tc>
          <w:tcPr>
            <w:tcW w:w="2410" w:type="dxa"/>
          </w:tcPr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10000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001</w:t>
            </w:r>
          </w:p>
        </w:tc>
      </w:tr>
      <w:tr w:rsidR="005C1B50" w:rsidRPr="00DA0E33" w:rsidTr="00DA338F">
        <w:tc>
          <w:tcPr>
            <w:tcW w:w="568" w:type="dxa"/>
          </w:tcPr>
          <w:p w:rsidR="005C1B50" w:rsidRPr="00DA0E33" w:rsidRDefault="005C1B50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435171" w:rsidRPr="00435171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+000000000000000101010011100011</w:t>
            </w:r>
          </w:p>
          <w:p w:rsidR="005C1B50" w:rsidRPr="00DA0E33" w:rsidRDefault="00435171" w:rsidP="00435171">
            <w:pPr>
              <w:ind w:left="-109"/>
              <w:jc w:val="right"/>
              <w:rPr>
                <w:rFonts w:ascii="Courier New" w:hAnsi="Courier New" w:cs="Courier New"/>
                <w:sz w:val="24"/>
              </w:rPr>
            </w:pPr>
            <w:r w:rsidRPr="00435171">
              <w:rPr>
                <w:rFonts w:ascii="Courier New" w:hAnsi="Courier New" w:cs="Courier New"/>
                <w:sz w:val="24"/>
              </w:rPr>
              <w:t>=011001011111110101001100001111</w:t>
            </w:r>
          </w:p>
        </w:tc>
        <w:tc>
          <w:tcPr>
            <w:tcW w:w="2410" w:type="dxa"/>
          </w:tcPr>
          <w:p w:rsidR="00435171" w:rsidRDefault="00435171" w:rsidP="00FD7E7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C1B50" w:rsidRPr="00435171" w:rsidRDefault="005C1B50" w:rsidP="00FD7E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35171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2410" w:type="dxa"/>
          </w:tcPr>
          <w:p w:rsidR="005C1B50" w:rsidRPr="00DA0E33" w:rsidRDefault="005C1B50" w:rsidP="00FB328A">
            <w:pPr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5C1B50" w:rsidRPr="00DA0E33" w:rsidRDefault="005C1B50" w:rsidP="00FB328A">
            <w:pPr>
              <w:ind w:left="-110" w:right="-108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spacing w:val="-20"/>
                <w:sz w:val="24"/>
                <w:szCs w:val="24"/>
              </w:rPr>
              <w:t>0</w:t>
            </w:r>
          </w:p>
        </w:tc>
      </w:tr>
    </w:tbl>
    <w:p w:rsidR="009963D5" w:rsidRPr="00DA0E33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A4F75" w:rsidRPr="00DA0E33" w:rsidRDefault="005024D6" w:rsidP="005024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>
            <wp:extent cx="4029075" cy="2514600"/>
            <wp:effectExtent l="19050" t="0" r="9525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Pr="00DA0E33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6 Закодований мікроалгоритм</w:t>
      </w:r>
      <w:r w:rsidR="00783823"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3823" w:rsidRPr="00DA0E33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2-Таблиця кодування операцій і логічних умов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DA0E33" w:rsidTr="00783823">
        <w:tc>
          <w:tcPr>
            <w:tcW w:w="4989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3823" w:rsidRPr="00DA0E33" w:rsidTr="00783823">
        <w:tc>
          <w:tcPr>
            <w:tcW w:w="2566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CT:=15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l(RG1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l(RG2).0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423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1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2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</w:p>
        </w:tc>
        <w:tc>
          <w:tcPr>
            <w:tcW w:w="243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n-1] 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59" w:type="dxa"/>
          </w:tcPr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:rsidR="002606C4" w:rsidRPr="00DA0E33" w:rsidRDefault="002606C4" w:rsidP="00E751E5">
      <w:pPr>
        <w:rPr>
          <w:sz w:val="28"/>
          <w:szCs w:val="28"/>
        </w:rPr>
      </w:pPr>
    </w:p>
    <w:p w:rsidR="005024D6" w:rsidRPr="00DA0E33" w:rsidRDefault="00D23840" w:rsidP="00E751E5">
      <w:pPr>
        <w:rPr>
          <w:sz w:val="28"/>
          <w:szCs w:val="28"/>
        </w:rPr>
      </w:pPr>
      <w:r>
        <w:rPr>
          <w:noProof/>
        </w:rPr>
        <w:pict>
          <v:group id="_x0000_s1811" style="position:absolute;margin-left:147pt;margin-top:13.55pt;width:259.95pt;height:412.25pt;z-index:252920832" coordorigin="4074,6115" coordsize="5199,8245">
            <v:shape id="Блок-схема: знак завершения 958" o:spid="_x0000_s1094" type="#_x0000_t116" style="position:absolute;left:4504;top:6115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  <v:textbox>
                <w:txbxContent>
                  <w:p w:rsidR="00D23840" w:rsidRDefault="00D23840" w:rsidP="00B5490A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Прямая со стрелкой 549" o:spid="_x0000_s1181" type="#_x0000_t32" style="position:absolute;left:5685;top:6930;width:0;height: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v:rect id="Прямоугольник 548" o:spid="_x0000_s1079" style="position:absolute;left:4115;top:7240;width:3128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  <v:textbox>
                <w:txbxContent>
                  <w:p w:rsidR="00D23840" w:rsidRDefault="00D23840" w:rsidP="002606C4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Ромб 547" o:spid="_x0000_s1080" type="#_x0000_t4" style="position:absolute;left:4318;top:8140;width:2706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  <v:textbox>
                <w:txbxContent>
                  <w:p w:rsidR="00D23840" w:rsidRDefault="00D23840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D23840" w:rsidRDefault="00D23840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Прямая со стрелкой 546" o:spid="_x0000_s1180" type="#_x0000_t32" style="position:absolute;left:5672;top:7851;width:0;height: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v:rect id="Прямоугольник 545" o:spid="_x0000_s1081" style="position:absolute;left:4115;top:9734;width:3106;height: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  <v:textbox>
                <w:txbxContent>
                  <w:p w:rsidR="00D23840" w:rsidRDefault="00D23840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Прямоугольник 544" o:spid="_x0000_s1082" style="position:absolute;left:4074;top:10836;width:3204;height: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  <v:textbox>
                <w:txbxContent>
                  <w:p w:rsidR="00D23840" w:rsidRDefault="00D23840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1,ShL2,dec</w:t>
                    </w:r>
                  </w:p>
                  <w:p w:rsidR="00D23840" w:rsidRDefault="00D23840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Default="00D23840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Ромб 543" o:spid="_x0000_s1083" type="#_x0000_t4" style="position:absolute;left:4343;top:11780;width:2674;height:1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  <v:textbox>
                <w:txbxContent>
                  <w:p w:rsidR="00D23840" w:rsidRDefault="00D23840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542" o:spid="_x0000_s1084" type="#_x0000_t116" style="position:absolute;left:4528;top:13536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  <v:textbox>
                <w:txbxContent>
                  <w:p w:rsidR="00D23840" w:rsidRDefault="00D23840" w:rsidP="002606C4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Прямая со стрелкой 541" o:spid="_x0000_s1179" type="#_x0000_t32" style="position:absolute;left:5671;top:9380;width:0;height: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v:shape id="Прямая со стрелкой 540" o:spid="_x0000_s1178" type="#_x0000_t32" style="position:absolute;left:5672;top:10277;width:0;height:5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v:shape id="Прямая со стрелкой 539" o:spid="_x0000_s1177" type="#_x0000_t32" style="position:absolute;left:5676;top:11457;width:0;height: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v:shape id="Прямая со стрелкой 538" o:spid="_x0000_s1176" type="#_x0000_t32" style="position:absolute;left:5688;top:13058;width:0;height: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v:shape id="Прямая со стрелкой 537" o:spid="_x0000_s1175" type="#_x0000_t32" style="position:absolute;left:7032;top:12418;width:22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 adj="-80541,-1,-80541"/>
            <v:shape id="Прямая со стрелкой 536" o:spid="_x0000_s1174" type="#_x0000_t32" style="position:absolute;left:7054;top:10199;width:4438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 adj="-45132,-1,-45132"/>
            <v:shape id="Прямая со стрелкой 535" o:spid="_x0000_s1173" type="#_x0000_t34" style="position:absolute;left:5671;top:7980;width:3602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 adj="10796,183189600,-63537">
              <v:stroke endarrow="block"/>
            </v:shape>
            <v:shape id="Прямая со стрелкой 534" o:spid="_x0000_s1172" type="#_x0000_t32" style="position:absolute;left:7028;top:8775;width:12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 adj="-139263,-1,-139263"/>
            <v:shape id="Прямая со стрелкой 533" o:spid="_x0000_s1171" type="#_x0000_t32" style="position:absolute;left:8323;top:8764;width:0;height:1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v:shape id="Прямая со стрелкой 532" o:spid="_x0000_s1170" type="#_x0000_t34" style="position:absolute;left:5672;top:10568;width:2651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 adj="10794,224575200,-78587">
              <v:stroke endarrow="block"/>
            </v:shape>
            <v:shape id="Поле 531" o:spid="_x0000_s1085" type="#_x0000_t202" style="position:absolute;left:5172;top:9203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  <v:textbox>
                <w:txbxContent>
                  <w:p w:rsidR="00D23840" w:rsidRDefault="00D23840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30" o:spid="_x0000_s1086" type="#_x0000_t202" style="position:absolute;left:6831;top:8325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  <v:textbox>
                <w:txbxContent>
                  <w:p w:rsidR="00D23840" w:rsidRDefault="00D23840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529" o:spid="_x0000_s1087" type="#_x0000_t202" style="position:absolute;left:5110;top:13054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  <v:textbox>
                <w:txbxContent>
                  <w:p w:rsidR="00D23840" w:rsidRDefault="00D23840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28" o:spid="_x0000_s1088" type="#_x0000_t202" style="position:absolute;left:6954;top:11908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  <v:textbox>
                <w:txbxContent>
                  <w:p w:rsidR="00D23840" w:rsidRDefault="00D23840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519" o:spid="_x0000_s1165" style="position:absolute;left:6763;top:6423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Поле 518" o:spid="_x0000_s1093" type="#_x0000_t202" style="position:absolute;left:6927;top:6234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  <v:textbox>
                <w:txbxContent>
                  <w:p w:rsidR="00D23840" w:rsidRDefault="00D23840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527" o:spid="_x0000_s1169" style="position:absolute;left:7147;top:7425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v:shape id="Поле 526" o:spid="_x0000_s1089" type="#_x0000_t202" style="position:absolute;left:7309;top:723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  <v:textbox>
                <w:txbxContent>
                  <w:p w:rsidR="00D23840" w:rsidRDefault="00D23840" w:rsidP="002606C4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525" o:spid="_x0000_s1168" style="position:absolute;left:7140;top:9877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v:shape id="Поле 524" o:spid="_x0000_s1090" type="#_x0000_t202" style="position:absolute;left:7227;top:968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  <v:textbox>
                <w:txbxContent>
                  <w:p w:rsidR="00D23840" w:rsidRDefault="00D23840" w:rsidP="002606C4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523" o:spid="_x0000_s1167" style="position:absolute;left:7196;top:11043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v:shape id="Поле 522" o:spid="_x0000_s1091" type="#_x0000_t202" style="position:absolute;left:7359;top:10853;width:778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  <v:textbox>
                <w:txbxContent>
                  <w:p w:rsidR="00D23840" w:rsidRDefault="00D23840" w:rsidP="002606C4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521" o:spid="_x0000_s1166" style="position:absolute;left:6770;top:13786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v:shape id="Поле 520" o:spid="_x0000_s1092" type="#_x0000_t202" style="position:absolute;left:6932;top:13597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  <v:textbox>
                <w:txbxContent>
                  <w:p w:rsidR="00D23840" w:rsidRDefault="00D23840" w:rsidP="002606C4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:rsidR="00FB328A" w:rsidRPr="00DA0E33" w:rsidRDefault="00FB328A" w:rsidP="00E751E5">
      <w:pPr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jc w:val="center"/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sz w:val="28"/>
          <w:szCs w:val="28"/>
        </w:rPr>
      </w:pPr>
    </w:p>
    <w:p w:rsidR="002606C4" w:rsidRPr="00DA0E33" w:rsidRDefault="002606C4" w:rsidP="002606C4">
      <w:pPr>
        <w:rPr>
          <w:rFonts w:ascii="Times New Roman" w:hAnsi="Times New Roman" w:cs="Times New Roman"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2606C4" w:rsidRPr="00DA0E33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4-Закодований мікроалгоритм.</w:t>
      </w:r>
    </w:p>
    <w:p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77CE6" w:rsidRPr="00DA0E33" w:rsidRDefault="00477CE6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490A" w:rsidRDefault="00DE6B19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object w:dxaOrig="8933" w:dyaOrig="6013">
          <v:shape id="_x0000_i1038" type="#_x0000_t75" style="width:413.3pt;height:277.7pt" o:ole="">
            <v:imagedata r:id="rId37" o:title=""/>
          </v:shape>
          <o:OLEObject Type="Embed" ProgID="Visio.Drawing.11" ShapeID="_x0000_i1038" DrawAspect="Content" ObjectID="_1427730341" r:id="rId38"/>
        </w:object>
      </w:r>
    </w:p>
    <w:p w:rsidR="00DA338F" w:rsidRPr="00DA0E33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5 - Граф автомата Мура</w:t>
      </w:r>
    </w:p>
    <w:p w:rsidR="004C485D" w:rsidRPr="00DA0E33" w:rsidRDefault="004C485D" w:rsidP="00477CE6">
      <w:pPr>
        <w:rPr>
          <w:rFonts w:ascii="Times New Roman" w:hAnsi="Times New Roman" w:cs="Times New Roman"/>
          <w:b/>
          <w:sz w:val="28"/>
          <w:szCs w:val="32"/>
        </w:rPr>
      </w:pP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477CE6" w:rsidRPr="00DA0E33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B5490A" w:rsidRPr="00DE6B19" w:rsidRDefault="00D23840" w:rsidP="00DE6B19">
      <w:pPr>
        <w:ind w:firstLine="7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3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 w:rsidRPr="00DA0E33">
        <w:rPr>
          <w:rFonts w:ascii="Times New Roman" w:hAnsi="Times New Roman" w:cs="Times New Roman"/>
          <w:sz w:val="28"/>
          <w:szCs w:val="28"/>
        </w:rPr>
        <w:t>=1101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="00435171" w:rsidRPr="00435171">
        <w:rPr>
          <w:rFonts w:ascii="Courier New" w:hAnsi="Courier New" w:cs="Courier New"/>
          <w:b/>
          <w:sz w:val="28"/>
        </w:rPr>
        <w:t>011001011111110101001100001111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477CE6" w:rsidRPr="00DA0E33" w:rsidRDefault="00B5490A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CE6" w:rsidRPr="00DA0E33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477CE6" w:rsidRPr="00DA0E33">
        <w:rPr>
          <w:rFonts w:ascii="Times New Roman" w:hAnsi="Times New Roman" w:cs="Times New Roman"/>
          <w:sz w:val="28"/>
          <w:szCs w:val="28"/>
        </w:rPr>
        <w:t>на 1:</w:t>
      </w:r>
    </w:p>
    <w:p w:rsidR="00477CE6" w:rsidRPr="00DA0E33" w:rsidRDefault="00435171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171">
        <w:rPr>
          <w:rFonts w:ascii="Courier New" w:hAnsi="Courier New" w:cs="Courier New"/>
          <w:sz w:val="24"/>
        </w:rPr>
        <w:t>11001011111110101001100001111</w:t>
      </w:r>
      <w:r w:rsidR="00477CE6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477CE6" w:rsidRPr="00DA0E33" w:rsidRDefault="00477CE6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647CDB" w:rsidRPr="00DA0E33" w:rsidTr="00477CE6">
        <w:tc>
          <w:tcPr>
            <w:tcW w:w="416" w:type="dxa"/>
            <w:shd w:val="clear" w:color="auto" w:fill="BFBFBF" w:themeFill="background1" w:themeFillShade="BF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647CDB" w:rsidRPr="00DA0E33" w:rsidRDefault="00647CDB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647CDB" w:rsidRPr="00AB6168" w:rsidRDefault="00647CDB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614C4" w:rsidRPr="00647CDB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C485D" w:rsidRPr="00DA0E33" w:rsidRDefault="004C485D" w:rsidP="00C614C4">
      <w:pPr>
        <w:rPr>
          <w:rFonts w:ascii="Times New Roman" w:hAnsi="Times New Roman" w:cs="Times New Roman"/>
          <w:sz w:val="32"/>
          <w:szCs w:val="32"/>
        </w:rPr>
      </w:pPr>
    </w:p>
    <w:p w:rsidR="001F5898" w:rsidRPr="00DA0E33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DC1BC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DA0E33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і 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х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а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,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2606C4" w:rsidRPr="00DA0E33">
        <w:rPr>
          <w:rFonts w:ascii="Times New Roman" w:hAnsi="Times New Roman" w:cs="Times New Roman"/>
          <w:sz w:val="28"/>
          <w:szCs w:val="28"/>
        </w:rPr>
        <w:t>.</w:t>
      </w:r>
    </w:p>
    <w:p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A0E33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DA0E33" w:rsidRDefault="00D23840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F5898"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DA0E33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DA0E33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DA0E33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85D" w:rsidRPr="00DA0E33" w:rsidRDefault="004C485D" w:rsidP="002606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898" w:rsidRPr="00DA0E33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4477385" cy="3314700"/>
            <wp:effectExtent l="1905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D" w:rsidRPr="00DA0E33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4C485D" w:rsidRPr="00430456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780398" w:rsidRPr="00DA0E33">
        <w:rPr>
          <w:rFonts w:ascii="Times New Roman" w:hAnsi="Times New Roman" w:cs="Times New Roman"/>
          <w:i/>
          <w:sz w:val="28"/>
          <w:szCs w:val="32"/>
        </w:rPr>
        <w:t>4.1</w:t>
      </w:r>
      <w:r w:rsidRPr="00DA0E33">
        <w:rPr>
          <w:rFonts w:ascii="Times New Roman" w:hAnsi="Times New Roman" w:cs="Times New Roman"/>
          <w:i/>
          <w:sz w:val="28"/>
          <w:szCs w:val="32"/>
        </w:rPr>
        <w:t>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E751E5" w:rsidRPr="00DA0E33" w:rsidRDefault="00D23840" w:rsidP="00E751E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812" style="position:absolute;margin-left:124.35pt;margin-top:3.7pt;width:270.6pt;height:414.65pt;z-index:252461056" coordorigin="3855,1320" coordsize="4747,7275">
            <v:shape id="_x0000_s1163" type="#_x0000_t32" style="position:absolute;left:5178;top:1858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v:rect id="_x0000_s1096" style="position:absolute;left:3872;top:2082;width:2642;height:1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<v:textbox style="mso-next-textbox:#_x0000_s1096">
                <w:txbxContent>
                  <w:p w:rsidR="00D23840" w:rsidRDefault="00D23840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:rsidR="00D23840" w:rsidRDefault="00D23840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:rsidR="00D23840" w:rsidRDefault="00D23840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:rsidR="00D23840" w:rsidRPr="00F96553" w:rsidRDefault="00D23840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.r(RG3)</w:t>
                    </w:r>
                  </w:p>
                </w:txbxContent>
              </v:textbox>
            </v:rect>
            <v:shape id="_x0000_s1098" type="#_x0000_t4" style="position:absolute;left:3946;top:4023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<v:textbox style="mso-next-textbox:#_x0000_s1098" inset="1mm,0,1mm,0">
                <w:txbxContent>
                  <w:p w:rsidR="00D23840" w:rsidRPr="00255B51" w:rsidRDefault="00D23840" w:rsidP="00E751E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_x0000_s1161" type="#_x0000_t34" style="position:absolute;left:4908;top:3743;width:558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 adj=",74844000,-200748"/>
            <v:rect id="_x0000_s1100" style="position:absolute;left:3855;top:5097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<v:textbox style="mso-next-textbox:#_x0000_s1100">
                <w:txbxContent>
                  <w:p w:rsidR="00D23840" w:rsidRPr="00F96553" w:rsidRDefault="00D23840" w:rsidP="00E751E5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_x0000_s1101" style="position:absolute;left:3874;top:5862;width:262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<v:textbox style="mso-next-textbox:#_x0000_s1101">
                <w:txbxContent>
                  <w:p w:rsidR="00D23840" w:rsidRPr="00835274" w:rsidRDefault="00D23840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:=0.r(RG3)</w:t>
                    </w:r>
                  </w:p>
                  <w:p w:rsidR="00D23840" w:rsidRPr="00835274" w:rsidRDefault="00D23840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:=l(RG2</w:t>
                    </w: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.0</w:t>
                    </w:r>
                  </w:p>
                  <w:p w:rsidR="00D23840" w:rsidRPr="00835274" w:rsidRDefault="00D23840" w:rsidP="00835274">
                    <w:pPr>
                      <w:spacing w:after="0" w:line="240" w:lineRule="auto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D23840" w:rsidRDefault="00D23840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:rsidR="00D23840" w:rsidRPr="00377E09" w:rsidRDefault="00D23840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103" type="#_x0000_t4" style="position:absolute;left:3911;top:6848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<v:textbox style="mso-next-textbox:#_x0000_s1103">
                <w:txbxContent>
                  <w:p w:rsidR="00D23840" w:rsidRPr="00835274" w:rsidRDefault="00D23840" w:rsidP="0083527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cstheme="minorHAnsi"/>
                        <w:position w:val="-1"/>
                        <w:sz w:val="24"/>
                        <w:szCs w:val="24"/>
                        <w:lang w:val="en-US"/>
                      </w:rPr>
                      <w:t>RG2=0</w:t>
                    </w:r>
                  </w:p>
                </w:txbxContent>
              </v:textbox>
            </v:shape>
            <v:shape id="_x0000_s1157" type="#_x0000_t32" style="position:absolute;left:5176;top:4838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v:shape id="_x0000_s1156" type="#_x0000_t32" style="position:absolute;left:5169;top:5544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v:shape id="_x0000_s1154" type="#_x0000_t32" style="position:absolute;left:5146;top:6624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v:shape id="_x0000_s1162" type="#_x0000_t32" style="position:absolute;left:8602;top:3879;width:0;height:340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v:shape id="_x0000_s1160" type="#_x0000_t32" style="position:absolute;left:5189;top:387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<v:stroke endarrow="block"/>
            </v:shape>
            <v:shape id="_x0000_s1158" type="#_x0000_t32" style="position:absolute;left:6379;top:4428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v:shape id="_x0000_s1159" type="#_x0000_t32" style="position:absolute;left:7858;top:4423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v:shape id="_x0000_s1155" type="#_x0000_t32" style="position:absolute;left:5169;top:5711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<v:stroke endarrow="block"/>
            </v:shape>
            <v:shape id="Блок-схема: знак завершения 744" o:spid="_x0000_s1095" type="#_x0000_t116" style="position:absolute;left:3916;top:1320;width:2580;height:6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<v:textbox style="mso-next-textbox:#Блок-схема: знак завершения 744" inset="0,0,0,0">
                <w:txbxContent>
                  <w:p w:rsidR="00D23840" w:rsidRPr="00F96553" w:rsidRDefault="00D23840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52" type="#_x0000_t32" style="position:absolute;left:6370;top:7287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v:shape id="_x0000_s1153" type="#_x0000_t32" style="position:absolute;left:5146;top:7736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v:shape id="Блок-схема: знак завершения 760" o:spid="_x0000_s1105" type="#_x0000_t116" style="position:absolute;left:3876;top:7950;width:2580;height:6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<v:textbox style="mso-next-textbox:#Блок-схема: знак завершения 760" inset="0,0,0,0">
                <w:txbxContent>
                  <w:p w:rsidR="00D23840" w:rsidRPr="00F96553" w:rsidRDefault="00D23840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764" o:spid="_x0000_s1104" type="#_x0000_t202" style="position:absolute;left:4736;top:759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<v:textbox style="mso-next-textbox:#Поле 764">
                <w:txbxContent>
                  <w:p w:rsidR="00D23840" w:rsidRDefault="00D23840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5" o:spid="_x0000_s1099" type="#_x0000_t202" style="position:absolute;left:4770;top:475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<v:textbox style="mso-next-textbox:#Поле 765">
                <w:txbxContent>
                  <w:p w:rsidR="00D23840" w:rsidRDefault="00D23840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6" o:spid="_x0000_s1097" type="#_x0000_t202" style="position:absolute;left:6242;top:406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<v:textbox style="mso-next-textbox:#Поле 766">
                <w:txbxContent>
                  <w:p w:rsidR="00D23840" w:rsidRPr="00521C34" w:rsidRDefault="00D23840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67" o:spid="_x0000_s1102" type="#_x0000_t202" style="position:absolute;left:6222;top:688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<v:textbox style="mso-next-textbox:#Поле 767">
                <w:txbxContent>
                  <w:p w:rsidR="00D23840" w:rsidRPr="00521C34" w:rsidRDefault="00D23840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E751E5" w:rsidRPr="00DA0E33" w:rsidRDefault="00E751E5" w:rsidP="00E751E5">
      <w:pPr>
        <w:rPr>
          <w:sz w:val="28"/>
          <w:szCs w:val="28"/>
        </w:rPr>
      </w:pPr>
    </w:p>
    <w:p w:rsidR="004A4F75" w:rsidRPr="00DA0E33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</w:p>
    <w:p w:rsidR="004C485D" w:rsidRPr="00DA0E33" w:rsidRDefault="00D23840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763" o:spid="_x0000_s1106" type="#_x0000_t202" style="position:absolute;margin-left:71.7pt;margin-top:10.95pt;width:277.5pt;height:22.25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:rsidR="00D23840" w:rsidRDefault="00D23840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:rsidR="00D23840" w:rsidRDefault="00D23840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C614C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835274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D6F83" w:rsidRPr="00DA0E3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3</w:t>
            </w:r>
            <w:r w:rsidR="00E95C71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:rsidR="00C614C4" w:rsidRPr="00521C34" w:rsidRDefault="00C614C4" w:rsidP="00521C3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21C34">
              <w:rPr>
                <w:rFonts w:ascii="Times New Roman" w:hAnsi="Times New Roman" w:cs="Times New Roman"/>
                <w:sz w:val="32"/>
                <w:szCs w:val="24"/>
              </w:rPr>
              <w:t>RG2</w:t>
            </w:r>
            <w:r w:rsidR="005B57B0" w:rsidRPr="00521C34">
              <w:rPr>
                <w:rFonts w:ascii="Times New Roman" w:hAnsi="Times New Roman" w:cs="Times New Roman"/>
                <w:sz w:val="32"/>
                <w:szCs w:val="24"/>
              </w:rPr>
              <w:t xml:space="preserve"> ←</w:t>
            </w:r>
          </w:p>
        </w:tc>
      </w:tr>
      <w:tr w:rsidR="00C614C4" w:rsidRPr="00DA0E33" w:rsidTr="00521C34">
        <w:trPr>
          <w:trHeight w:val="567"/>
        </w:trPr>
        <w:tc>
          <w:tcPr>
            <w:tcW w:w="709" w:type="dxa"/>
            <w:vAlign w:val="bottom"/>
          </w:tcPr>
          <w:p w:rsidR="00C614C4" w:rsidRPr="00521C34" w:rsidRDefault="00521C34" w:rsidP="00521C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С</w:t>
            </w:r>
          </w:p>
        </w:tc>
        <w:tc>
          <w:tcPr>
            <w:tcW w:w="4111" w:type="dxa"/>
            <w:vAlign w:val="bottom"/>
          </w:tcPr>
          <w:p w:rsidR="00C614C4" w:rsidRPr="00DA0E33" w:rsidRDefault="00835274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3969" w:type="dxa"/>
            <w:vAlign w:val="bottom"/>
          </w:tcPr>
          <w:p w:rsidR="00C614C4" w:rsidRPr="00FE3DA7" w:rsidRDefault="005B57B0" w:rsidP="00D31E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DA7" w:rsidRPr="00FE3DA7">
              <w:rPr>
                <w:rFonts w:ascii="Times New Roman" w:hAnsi="Times New Roman" w:cs="Times New Roman"/>
                <w:sz w:val="24"/>
                <w:szCs w:val="24"/>
              </w:rPr>
              <w:t>101010011100011</w:t>
            </w: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126" w:type="dxa"/>
            <w:vAlign w:val="bottom"/>
          </w:tcPr>
          <w:p w:rsidR="00C614C4" w:rsidRPr="00FE3DA7" w:rsidRDefault="00FE3DA7" w:rsidP="00D31E1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00110011100101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E3DA7">
              <w:rPr>
                <w:rFonts w:ascii="Times New Roman" w:hAnsi="Times New Roman" w:cs="Times New Roman"/>
                <w:sz w:val="24"/>
                <w:szCs w:val="28"/>
              </w:rPr>
              <w:t>10101001110001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FE3DA7">
              <w:rPr>
                <w:rFonts w:ascii="Times New Roman" w:hAnsi="Times New Roman" w:cs="Times New Roman"/>
                <w:sz w:val="24"/>
                <w:szCs w:val="28"/>
              </w:rPr>
              <w:t>101010011100011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000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10101001110001100000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110011100101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010100111000110000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1010100111000110000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1100101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010100111000110000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101010011100011000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10011100101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101010011100011000000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011111011111110110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10101001110001100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0011100101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10101001110001100000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0110011011001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1010100111000110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11100101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00110011011001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1010100111000110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100101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00110011011001000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1010100111000110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1100101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00010101001110001100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10111011101010110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1010100111000110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100101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00001010100111000110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111001100001110010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1010100111000110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00101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00000101010011100011000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111110110101010101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1010100111000110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1010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0111110110101010101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1010100111000110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0100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0111110110101010101000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1010100111000110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01000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0000000010101001110001100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111111011111110001011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01010100111000110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0000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bottom"/>
          </w:tcPr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11001011111101111111000101100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00101010011100011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100000000000000</w:t>
            </w:r>
          </w:p>
        </w:tc>
      </w:tr>
      <w:tr w:rsidR="00FE3DA7" w:rsidRPr="00DA0E33" w:rsidTr="00FD7E70">
        <w:trPr>
          <w:trHeight w:val="567"/>
        </w:trPr>
        <w:tc>
          <w:tcPr>
            <w:tcW w:w="709" w:type="dxa"/>
            <w:vAlign w:val="bottom"/>
          </w:tcPr>
          <w:p w:rsidR="00FE3DA7" w:rsidRPr="00DA0E33" w:rsidRDefault="00FE3DA7" w:rsidP="00521C34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bottom"/>
          </w:tcPr>
          <w:p w:rsidR="00FE3DA7" w:rsidRPr="00FE3DA7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+000000000000000101010011100011</w:t>
            </w:r>
          </w:p>
          <w:p w:rsidR="00FE3DA7" w:rsidRPr="00DA0E33" w:rsidRDefault="00FE3DA7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=011001011111110101001100001111</w:t>
            </w:r>
          </w:p>
        </w:tc>
        <w:tc>
          <w:tcPr>
            <w:tcW w:w="3969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00010101001110001</w:t>
            </w:r>
          </w:p>
        </w:tc>
        <w:tc>
          <w:tcPr>
            <w:tcW w:w="2126" w:type="dxa"/>
          </w:tcPr>
          <w:p w:rsidR="00D31E1D" w:rsidRDefault="00D31E1D" w:rsidP="00FD7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DA7" w:rsidRPr="00FE3DA7" w:rsidRDefault="00FE3DA7" w:rsidP="00FD7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A7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:rsidR="00521C34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Default="00EB34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5Функціональна схема:</w:t>
      </w:r>
    </w:p>
    <w:p w:rsidR="00521C34" w:rsidRPr="00DA0E33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8E4A68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3600000" cy="2387415"/>
            <wp:effectExtent l="19050" t="0" r="45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DA0E33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 xml:space="preserve">4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521C34" w:rsidRDefault="00521C34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C614C4" w:rsidRPr="00DA0E33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EE68D3" w:rsidRPr="00DA0E33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2-Таблиця кодування операцій і логічних умов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DA0E33" w:rsidTr="00EE68D3">
        <w:tc>
          <w:tcPr>
            <w:tcW w:w="4989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EE68D3" w:rsidRPr="00DA0E33" w:rsidTr="00EE68D3">
        <w:tc>
          <w:tcPr>
            <w:tcW w:w="2566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=0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RG2:=X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Y RG1:=RG1+RG3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hR 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2439" w:type="dxa"/>
          </w:tcPr>
          <w:p w:rsidR="00EE68D3" w:rsidRPr="00DA0E33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8E4A68" w:rsidRPr="00DA0E33" w:rsidRDefault="00D23840" w:rsidP="008E4A68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Блок-схема: знак завершения 964" o:spid="_x0000_s1122" type="#_x0000_t116" style="position:absolute;left:0;text-align:left;margin-left:144.6pt;margin-top:3.5pt;width:115.2pt;height:30.5pt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>
              <w:txbxContent>
                <w:p w:rsidR="00D23840" w:rsidRDefault="00D23840" w:rsidP="00D2093D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962" o:spid="_x0000_s1135" style="position:absolute;left:0;text-align:left;margin-left:256.85pt;margin-top:14.9pt;width:6.35pt;height:6pt;z-index:25249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>
          <v:shape id="Поле 963" o:spid="_x0000_s1121" type="#_x0000_t202" style="position:absolute;left:0;text-align:left;margin-left:267.6pt;margin-top:7.9pt;width:28.8pt;height:22.25pt;z-index:25249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>
              <w:txbxContent>
                <w:p w:rsidR="00D23840" w:rsidRDefault="00D23840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37" o:spid="_x0000_s1151" type="#_x0000_t32" style="position:absolute;left:0;text-align:left;margin-left:202.75pt;margin-top:33.65pt;width:0;height:11.65pt;z-index:25247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>
        <w:rPr>
          <w:noProof/>
          <w:lang w:eastAsia="ru-RU"/>
        </w:rPr>
        <w:pict>
          <v:rect id="Прямоугольник 838" o:spid="_x0000_s1107" style="position:absolute;left:0;text-align:left;margin-left:144.6pt;margin-top:45.15pt;width:115.8pt;height:22.7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>
              <w:txbxContent>
                <w:p w:rsidR="00D23840" w:rsidRPr="00D21EB0" w:rsidRDefault="00D23840" w:rsidP="008E4A68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Ромб 839" o:spid="_x0000_s1108" type="#_x0000_t4" style="position:absolute;left:0;text-align:left;margin-left:152.15pt;margin-top:78.45pt;width:100.15pt;height:46.95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>
              <w:txbxContent>
                <w:p w:rsidR="00D23840" w:rsidRDefault="00D23840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D23840" w:rsidRDefault="00D23840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40" o:spid="_x0000_s1150" type="#_x0000_t32" style="position:absolute;left:0;text-align:left;margin-left:202.25pt;margin-top:67.75pt;width:0;height:10.7pt;z-index:25247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>
        <w:rPr>
          <w:noProof/>
          <w:lang w:eastAsia="ru-RU"/>
        </w:rPr>
        <w:pict>
          <v:rect id="Прямоугольник 842" o:spid="_x0000_s1110" style="position:absolute;left:0;text-align:left;margin-left:143.1pt;margin-top:178.25pt;width:118.6pt;height:22.75pt;z-index:25247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>
              <w:txbxContent>
                <w:p w:rsidR="00D23840" w:rsidRDefault="00D23840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,ShL</w:t>
                  </w:r>
                  <w:proofErr w:type="spellEnd"/>
                </w:p>
                <w:p w:rsidR="00D23840" w:rsidRDefault="00D23840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:rsidR="00D23840" w:rsidRDefault="00D23840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Ромб 843" o:spid="_x0000_s1111" type="#_x0000_t4" style="position:absolute;left:0;text-align:left;margin-left:153.05pt;margin-top:213.2pt;width:99pt;height:47.1pt;z-index:25247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>
              <w:txbxContent>
                <w:p w:rsidR="00D23840" w:rsidRDefault="00D23840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Блок-схема: знак завершения 844" o:spid="_x0000_s1112" type="#_x0000_t116" style="position:absolute;left:0;text-align:left;margin-left:159.9pt;margin-top:278.2pt;width:86.4pt;height:30.5pt;z-index:25247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>
              <w:txbxContent>
                <w:p w:rsidR="00D23840" w:rsidRDefault="00D23840" w:rsidP="008E4A68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845" o:spid="_x0000_s1149" type="#_x0000_t32" style="position:absolute;left:0;text-align:left;margin-left:202.2pt;margin-top:124.35pt;width:0;height:12.55pt;z-index:25247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>
        <w:rPr>
          <w:noProof/>
          <w:lang w:eastAsia="ru-RU"/>
        </w:rPr>
        <w:pict>
          <v:shape id="Прямая со стрелкой 846" o:spid="_x0000_s1148" type="#_x0000_t32" style="position:absolute;left:0;text-align:left;margin-left:202.25pt;margin-top:157.55pt;width:0;height:21.25pt;z-index:25248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</w:pict>
      </w:r>
      <w:r>
        <w:rPr>
          <w:noProof/>
          <w:lang w:eastAsia="ru-RU"/>
        </w:rPr>
        <w:pict>
          <v:shape id="Прямая со стрелкой 847" o:spid="_x0000_s1147" type="#_x0000_t32" style="position:absolute;left:0;text-align:left;margin-left:202.4pt;margin-top:201.25pt;width:0;height:11.95pt;z-index:25248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>
        <w:rPr>
          <w:noProof/>
          <w:lang w:eastAsia="ru-RU"/>
        </w:rPr>
        <w:pict>
          <v:shape id="Прямая со стрелкой 848" o:spid="_x0000_s1146" type="#_x0000_t32" style="position:absolute;left:0;text-align:left;margin-left:202.85pt;margin-top:260.5pt;width:0;height:17.0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>
        <w:rPr>
          <w:noProof/>
          <w:lang w:eastAsia="ru-RU"/>
        </w:rPr>
        <w:pict>
          <v:shape id="Прямая со стрелкой 849" o:spid="_x0000_s1145" type="#_x0000_t32" style="position:absolute;left:0;text-align:left;margin-left:252.6pt;margin-top:236.8pt;width:119.8pt;height:0;z-index:25248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>
        <w:rPr>
          <w:noProof/>
          <w:lang w:eastAsia="ru-RU"/>
        </w:rPr>
        <w:pict>
          <v:shape id="Прямая со стрелкой 850" o:spid="_x0000_s1144" type="#_x0000_t32" style="position:absolute;left:0;text-align:left;margin-left:372.35pt;margin-top:72.6pt;width:0;height:165.95pt;flip:y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>
        <w:rPr>
          <w:noProof/>
          <w:lang w:eastAsia="ru-RU"/>
        </w:rPr>
        <w:pict>
          <v:shape id="Прямая со стрелкой 851" o:spid="_x0000_s1143" type="#_x0000_t32" style="position:absolute;left:0;text-align:left;margin-left:202.2pt;margin-top:72.55pt;width:170.25pt;height:0;flip:x;z-index:25248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52" o:spid="_x0000_s1142" type="#_x0000_t32" style="position:absolute;left:0;text-align:left;margin-left:252.45pt;margin-top:101.95pt;width:73.75pt;height:0;z-index:25248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>
        <w:rPr>
          <w:noProof/>
          <w:lang w:eastAsia="ru-RU"/>
        </w:rPr>
        <w:pict>
          <v:shape id="Прямая со стрелкой 853" o:spid="_x0000_s1141" type="#_x0000_t32" style="position:absolute;left:0;text-align:left;margin-left:326.15pt;margin-top:101.4pt;width:0;height:66.65pt;z-index:25248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>
        <w:rPr>
          <w:noProof/>
          <w:lang w:eastAsia="ru-RU"/>
        </w:rPr>
        <w:pict>
          <v:shape id="Прямая со стрелкой 854" o:spid="_x0000_s1140" type="#_x0000_t32" style="position:absolute;left:0;text-align:left;margin-left:202.25pt;margin-top:168.35pt;width:123.8pt;height:0;flip:x;z-index:25248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оле 855" o:spid="_x0000_s1113" type="#_x0000_t202" style="position:absolute;left:0;text-align:left;margin-left:183.75pt;margin-top:117.8pt;width:22.45pt;height:22.25pt;z-index:25248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>
              <w:txbxContent>
                <w:p w:rsidR="00D23840" w:rsidRDefault="00D23840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56" o:spid="_x0000_s1114" type="#_x0000_t202" style="position:absolute;left:0;text-align:left;margin-left:245.15pt;margin-top:85.3pt;width:22.45pt;height:22.25pt;z-index:25249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>
              <w:txbxContent>
                <w:p w:rsidR="00D23840" w:rsidRDefault="00D23840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57" o:spid="_x0000_s1115" type="#_x0000_t202" style="position:absolute;left:0;text-align:left;margin-left:181.45pt;margin-top:260.35pt;width:22.45pt;height:22.25pt;z-index:25249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>
              <w:txbxContent>
                <w:p w:rsidR="00D23840" w:rsidRDefault="00D23840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58" o:spid="_x0000_s1116" type="#_x0000_t202" style="position:absolute;left:0;text-align:left;margin-left:249.7pt;margin-top:217.95pt;width:22.45pt;height:22.25pt;z-index:25249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>
              <w:txbxContent>
                <w:p w:rsidR="00D23840" w:rsidRDefault="00D23840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859" o:spid="_x0000_s1139" style="position:absolute;left:0;text-align:left;margin-left:256.85pt;margin-top:52pt;width:6.35pt;height:6pt;z-index:25249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>
          <v:shape id="Поле 860" o:spid="_x0000_s1117" type="#_x0000_t202" style="position:absolute;left:0;text-align:left;margin-left:262.85pt;margin-top:45pt;width:28.8pt;height:22.25pt;z-index:25249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>
              <w:txbxContent>
                <w:p w:rsidR="00D23840" w:rsidRDefault="00D23840" w:rsidP="008E4A68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862" o:spid="_x0000_s1138" style="position:absolute;left:0;text-align:left;margin-left:253.8pt;margin-top:142.75pt;width:6.35pt;height:6pt;z-index:25249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>
          <v:shape id="Поле 872" o:spid="_x0000_s1118" type="#_x0000_t202" style="position:absolute;left:0;text-align:left;margin-left:259.8pt;margin-top:135.7pt;width:28.8pt;height:22.25pt;z-index:25249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>
              <w:txbxContent>
                <w:p w:rsidR="00D23840" w:rsidRDefault="00D23840" w:rsidP="008E4A68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894" o:spid="_x0000_s1137" style="position:absolute;left:0;text-align:left;margin-left:258.65pt;margin-top:185.9pt;width:6.35pt;height:6pt;z-index:25249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>
          <v:shape id="Поле 895" o:spid="_x0000_s1119" type="#_x0000_t202" style="position:absolute;left:0;text-align:left;margin-left:264.7pt;margin-top:178.9pt;width:28.8pt;height:22.25pt;z-index:25250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:rsidR="00D23840" w:rsidRDefault="00D23840" w:rsidP="008E4A68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960" o:spid="_x0000_s1136" style="position:absolute;left:0;text-align:left;margin-left:242.9pt;margin-top:287.45pt;width:6.35pt;height:6pt;z-index:25250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>
          <v:shape id="Поле 961" o:spid="_x0000_s1120" type="#_x0000_t202" style="position:absolute;left:0;text-align:left;margin-left:248.9pt;margin-top:280.45pt;width:28.8pt;height:22.25pt;z-index:25250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:rsidR="00D23840" w:rsidRDefault="00D23840" w:rsidP="008E4A68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8E4A68" w:rsidP="008E4A68">
      <w:pPr>
        <w:jc w:val="center"/>
        <w:rPr>
          <w:sz w:val="28"/>
          <w:szCs w:val="28"/>
        </w:rPr>
      </w:pPr>
    </w:p>
    <w:p w:rsidR="008E4A68" w:rsidRPr="00DA0E33" w:rsidRDefault="00D23840" w:rsidP="008E4A68">
      <w:pPr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841" o:spid="_x0000_s1109" style="position:absolute;margin-left:144.4pt;margin-top:18.85pt;width:115.4pt;height:21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>
              <w:txbxContent>
                <w:p w:rsidR="00D23840" w:rsidRDefault="00D23840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sz w:val="28"/>
          <w:szCs w:val="28"/>
        </w:rPr>
      </w:pPr>
    </w:p>
    <w:p w:rsidR="008E4A68" w:rsidRPr="00DA0E33" w:rsidRDefault="008E4A68" w:rsidP="008E4A68">
      <w:pPr>
        <w:rPr>
          <w:rFonts w:ascii="Times New Roman" w:hAnsi="Times New Roman" w:cs="Times New Roman"/>
          <w:sz w:val="28"/>
          <w:szCs w:val="32"/>
        </w:rPr>
      </w:pPr>
    </w:p>
    <w:p w:rsidR="00C614C4" w:rsidRPr="00DA0E33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D21EB0" w:rsidRPr="00DA0E33">
        <w:rPr>
          <w:rFonts w:ascii="Times New Roman" w:hAnsi="Times New Roman" w:cs="Times New Roman"/>
          <w:i/>
          <w:sz w:val="28"/>
          <w:szCs w:val="32"/>
        </w:rPr>
        <w:t>4.4-Закодований мікроалгоритм.</w:t>
      </w:r>
    </w:p>
    <w:p w:rsidR="00F43FCB" w:rsidRDefault="00F43FCB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9D1B7F" w:rsidRPr="00DE6B19" w:rsidRDefault="00C614C4" w:rsidP="00DE6B19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E6B19">
        <w:object w:dxaOrig="8933" w:dyaOrig="6013">
          <v:shape id="_x0000_i1039" type="#_x0000_t75" style="width:421.7pt;height:283.3pt" o:ole="">
            <v:imagedata r:id="rId41" o:title=""/>
          </v:shape>
          <o:OLEObject Type="Embed" ProgID="Visio.Drawing.11" ShapeID="_x0000_i1039" DrawAspect="Content" ObjectID="_1427730342" r:id="rId42"/>
        </w:object>
      </w:r>
    </w:p>
    <w:p w:rsidR="00D21EB0" w:rsidRPr="00DA0E33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5 - Граф автомата Мура</w:t>
      </w:r>
    </w:p>
    <w:p w:rsidR="00AC67DC" w:rsidRDefault="00AC67DC" w:rsidP="00D21EB0">
      <w:pPr>
        <w:rPr>
          <w:rFonts w:ascii="Times New Roman" w:hAnsi="Times New Roman" w:cs="Times New Roman"/>
          <w:b/>
          <w:sz w:val="28"/>
          <w:szCs w:val="32"/>
        </w:rPr>
      </w:pP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4.8 Обробка порядків:</w:t>
      </w:r>
    </w:p>
    <w:p w:rsidR="00D21EB0" w:rsidRPr="00DA0E33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D1B7F" w:rsidRPr="00AC67DC" w:rsidRDefault="00D23840" w:rsidP="00AC67DC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3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 w:rsidRPr="00DA0E33">
        <w:rPr>
          <w:rFonts w:ascii="Times New Roman" w:hAnsi="Times New Roman" w:cs="Times New Roman"/>
          <w:sz w:val="28"/>
          <w:szCs w:val="28"/>
        </w:rPr>
        <w:t>=1101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4.9 Нормалізація результату:  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Отримали результат: </w:t>
      </w:r>
      <w:r w:rsidR="00DA0775" w:rsidRPr="00DA0775">
        <w:rPr>
          <w:rFonts w:ascii="Times New Roman" w:hAnsi="Times New Roman" w:cs="Times New Roman"/>
          <w:sz w:val="28"/>
          <w:szCs w:val="24"/>
        </w:rPr>
        <w:t>011001011111110101001100001111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понижаємо на 1:</w:t>
      </w:r>
    </w:p>
    <w:p w:rsidR="00D21EB0" w:rsidRPr="00DA0E33" w:rsidRDefault="00DA0775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775">
        <w:rPr>
          <w:rFonts w:ascii="Times New Roman" w:hAnsi="Times New Roman" w:cs="Times New Roman"/>
          <w:sz w:val="28"/>
          <w:szCs w:val="24"/>
        </w:rPr>
        <w:t>11001011111110101001100001111</w:t>
      </w:r>
      <w:r w:rsidR="00D21EB0" w:rsidRPr="00DA0E33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2;</w:t>
      </w:r>
    </w:p>
    <w:p w:rsidR="00D21EB0" w:rsidRPr="00DA0E33" w:rsidRDefault="00D21EB0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A0775" w:rsidRPr="00DA0E33" w:rsidTr="00D21EB0">
        <w:tc>
          <w:tcPr>
            <w:tcW w:w="416" w:type="dxa"/>
            <w:shd w:val="clear" w:color="auto" w:fill="BFBFBF" w:themeFill="background1" w:themeFillShade="BF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DA0775" w:rsidRPr="00DA0E33" w:rsidRDefault="00DA0775" w:rsidP="00FD7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DA0775" w:rsidRPr="00AB6168" w:rsidRDefault="00DA0775" w:rsidP="00FD7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614C4" w:rsidRPr="00DA0E33" w:rsidRDefault="00C614C4" w:rsidP="00C614C4">
      <w:pPr>
        <w:rPr>
          <w:rFonts w:ascii="Times New Roman" w:hAnsi="Times New Roman" w:cs="Times New Roman"/>
          <w:noProof/>
          <w:sz w:val="32"/>
          <w:szCs w:val="32"/>
        </w:rPr>
      </w:pPr>
    </w:p>
    <w:p w:rsidR="00C614C4" w:rsidRPr="00DA0E33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. Першиий спосіб ділення.</w:t>
      </w: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Pr="00DA0E33" w:rsidRDefault="00780398" w:rsidP="009E03B7">
      <w:pPr>
        <w:widowControl w:val="0"/>
        <w:autoSpaceDE w:val="0"/>
        <w:autoSpaceDN w:val="0"/>
        <w:adjustRightInd w:val="0"/>
        <w:spacing w:before="43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а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DE6B19" w:rsidRPr="00DE6B19" w:rsidRDefault="00780398" w:rsidP="00DE6B19">
      <w:pPr>
        <w:widowControl w:val="0"/>
        <w:autoSpaceDE w:val="0"/>
        <w:autoSpaceDN w:val="0"/>
        <w:adjustRightInd w:val="0"/>
        <w:spacing w:before="6" w:after="0"/>
        <w:ind w:right="-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алі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ку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(у вих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н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)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 СМ б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г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ч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 xml:space="preserve">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ри 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к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а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)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t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c)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t</w:t>
      </w:r>
      <w:r w:rsidRPr="00DA0E3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-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sz w:val="28"/>
          <w:szCs w:val="28"/>
        </w:rPr>
        <w:t>я-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tc - 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 вико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B19">
        <w:rPr>
          <w:rFonts w:ascii="Times New Roman" w:hAnsi="Times New Roman" w:cs="Times New Roman"/>
          <w:sz w:val="28"/>
          <w:szCs w:val="28"/>
        </w:rPr>
        <w:t>.</w:t>
      </w: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Pr="00DA0E33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4560125" cy="2804478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78" cy="28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CB" w:rsidRPr="00735E1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1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:rsidR="009E03B7" w:rsidRPr="00735E1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:rsidR="00824D5C" w:rsidRPr="00DA0E33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780398" w:rsidRPr="00735E1B" w:rsidRDefault="00D23840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Группа 946" o:spid="_x0000_s1833" style="position:absolute;left:0;text-align:left;margin-left:18.65pt;margin-top:6.05pt;width:426.55pt;height:354.6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">
            <v:shape id="Блок-схема: знак завершения 23" o:spid="_x0000_s1834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:rsidR="00D23840" w:rsidRDefault="00D23840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835" style="position:absolute;left:16859;top:4857;width:16199;height:6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D2384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</w:t>
                    </w:r>
                  </w:p>
                  <w:p w:rsidR="00D2384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</w:p>
                  <w:p w:rsidR="00D23840" w:rsidRPr="00D21EB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Y</w:t>
                    </w:r>
                  </w:p>
                </w:txbxContent>
              </v:textbox>
            </v:rect>
            <v:shape id="Ромб 25" o:spid="_x0000_s1836" type="#_x0000_t4" style="position:absolute;left:18383;top:18573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:rsidR="00D23840" w:rsidRDefault="00D23840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:rsidR="00D23840" w:rsidRDefault="00D23840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837" type="#_x0000_t116" style="position:absolute;left:16859;top:37147;width:16199;height:3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<v:textbox>
                <w:txbxContent>
                  <w:p w:rsidR="00D23840" w:rsidRDefault="00D23840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838" style="position:absolute;left:16859;top:12954;width:16199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D23840" w:rsidRDefault="00D23840" w:rsidP="009E03B7">
                    <w:pPr>
                      <w:spacing w:line="240" w:lineRule="auto"/>
                      <w:ind w:right="-160"/>
                      <w:contextualSpacing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l(RG3).</w:t>
                    </w:r>
                    <w:r w:rsidRPr="003332DF">
                      <w:rPr>
                        <w:rFonts w:ascii="Calibri" w:hAnsi="Calibri" w:cs="Times New Roman"/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>
                        <v:shape id="_x0000_i1042" type="#_x0000_t75" style="width:56.1pt;height:18.7pt" o:ole="">
                          <v:imagedata r:id="rId44" o:title=""/>
                        </v:shape>
                        <o:OLEObject Type="Embed" ProgID="Equation.3" ShapeID="_x0000_i1042" DrawAspect="Content" ObjectID="_1427730345" r:id="rId45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:rsidR="00D23840" w:rsidRPr="00D21EB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rect id="Прямоугольник 31" o:spid="_x0000_s1839" style="position:absolute;left:33147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D23840" w:rsidRPr="00D21EB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840" style="position:absolute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<v:textbox>
                <w:txbxContent>
                  <w:p w:rsidR="00D23840" w:rsidRPr="00D21EB0" w:rsidRDefault="00D23840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rFonts w:ascii="Calibri" w:hAnsi="Calibri" w:cs="Times New Roman"/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>
                        <v:shape id="_x0000_i1043" type="#_x0000_t75" style="width:24.3pt;height:16.85pt" o:ole="">
                          <v:imagedata r:id="rId46" o:title=""/>
                        </v:shape>
                        <o:OLEObject Type="Embed" ProgID="Equation.3" ShapeID="_x0000_i1043" DrawAspect="Content" ObjectID="_1427730346" r:id="rId47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+1</w:t>
                    </w:r>
                  </w:p>
                </w:txbxContent>
              </v:textbox>
            </v:rect>
            <v:line id="Прямая соединительная линия 929" o:spid="_x0000_s1841" style="position:absolute;visibility:visibl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<v:line id="Прямая соединительная линия 930" o:spid="_x0000_s1842" style="position:absolute;visibility:visibl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<v:line id="Прямая соединительная линия 931" o:spid="_x0000_s1843" style="position:absolute;flip:x;visibility:visibl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<v:shape id="Соединительная линия уступом 932" o:spid="_x0000_s1844" type="#_x0000_t34" style="position:absolute;left:31623;top:21621;width:9715;height:200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<v:stroke endarrow="classic"/>
            </v:shape>
            <v:shape id="Соединительная линия уступом 933" o:spid="_x0000_s1845" type="#_x0000_t34" style="position:absolute;left:8667;top:21621;width:9716;height:200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<v:stroke endarrow="classic"/>
            </v:shape>
            <v:shape id="Ромб 934" o:spid="_x0000_s1846" type="#_x0000_t4" style="position:absolute;left:18383;top:29622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<v:textbox>
                <w:txbxContent>
                  <w:p w:rsidR="00D23840" w:rsidRDefault="00D23840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:rsidR="00D23840" w:rsidRDefault="00D23840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847" style="position:absolute;visibility:visibl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<v:stroke endarrow="classic"/>
            </v:line>
            <v:line id="Прямая соединительная линия 936" o:spid="_x0000_s1848" style="position:absolute;visibility:visibl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<v:stroke endarrow="classic"/>
            </v:line>
            <v:line id="Прямая соединительная линия 937" o:spid="_x0000_s1849" style="position:absolute;flip:y;visibility:visibl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<v:line id="Прямая соединительная линия 938" o:spid="_x0000_s1850" style="position:absolute;visibility:visibl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<v:stroke endarrow="classic"/>
            </v:line>
            <v:line id="Прямая соединительная линия 939" o:spid="_x0000_s1851" style="position:absolute;visibility:visibl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<v:shape id="Соединительная линия уступом 945" o:spid="_x0000_s1852" type="#_x0000_t34" style="position:absolute;left:24765;top:12192;width:6858;height:20478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<v:stroke endarrow="classic"/>
            </v:shape>
          </v:group>
        </w:pict>
      </w: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1D262C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4473AF" w:rsidRPr="00DA0E33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 w:rsidRPr="00DA0E33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1D262C" w:rsidRDefault="001D262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AC67DC" w:rsidRDefault="00AC67D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F32A3A" w:rsidRPr="00DA0E33" w:rsidRDefault="00F32A3A" w:rsidP="00F32A3A">
      <w:pPr>
        <w:rPr>
          <w:b/>
          <w:sz w:val="24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DA0E33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3(Z)</w:t>
            </w:r>
          </w:p>
        </w:tc>
        <w:tc>
          <w:tcPr>
            <w:tcW w:w="3118" w:type="dxa"/>
          </w:tcPr>
          <w:p w:rsidR="00F32A3A" w:rsidRPr="00DA0E33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2(X)</w:t>
            </w:r>
          </w:p>
        </w:tc>
        <w:tc>
          <w:tcPr>
            <w:tcW w:w="3119" w:type="dxa"/>
          </w:tcPr>
          <w:p w:rsidR="00F32A3A" w:rsidRPr="00DA0E33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DA0E33">
              <w:rPr>
                <w:rFonts w:ascii="Courier New" w:hAnsi="Courier New" w:cs="Courier New"/>
                <w:b/>
                <w:sz w:val="24"/>
                <w:szCs w:val="24"/>
              </w:rPr>
              <w:t>1(Y)</w:t>
            </w: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r w:rsidR="00F32A3A" w:rsidRPr="00DA0E33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118" w:type="dxa"/>
          </w:tcPr>
          <w:p w:rsidR="00F32A3A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100110011100101</w:t>
            </w:r>
          </w:p>
        </w:tc>
        <w:tc>
          <w:tcPr>
            <w:tcW w:w="3119" w:type="dxa"/>
          </w:tcPr>
          <w:p w:rsidR="00977461" w:rsidRPr="007D3978" w:rsidRDefault="005802DC" w:rsidP="005802D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02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1010011100011</w:t>
            </w:r>
          </w:p>
          <w:p w:rsidR="007D3978" w:rsidRPr="007D3978" w:rsidRDefault="007D3978" w:rsidP="007D3978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01100111001010</w:t>
            </w:r>
          </w:p>
          <w:p w:rsidR="005802DC" w:rsidRPr="005802DC" w:rsidRDefault="005802DC" w:rsidP="005802DC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AB1F43" w:rsidRPr="007D3978" w:rsidRDefault="005802DC" w:rsidP="005802DC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1000100111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00100111001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110100111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F32A3A" w:rsidRPr="007D3978" w:rsidRDefault="007E3451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978">
              <w:rPr>
                <w:rFonts w:ascii="Times New Roman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11010011101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0101001111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101001111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111010101000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110101010000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0010101001110001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11111111011101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tabs>
                <w:tab w:val="center" w:pos="1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000111100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111111101110100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0010101001110001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10100101011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00111100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100101011010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AB1F43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1010000100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0111100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10000100001110</w:t>
            </w:r>
          </w:p>
          <w:p w:rsidR="005802DC" w:rsidRPr="005802DC" w:rsidRDefault="005802DC" w:rsidP="005802DC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100110000101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0111100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0110000101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10000110111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01111001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0000110111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110010000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011110011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1100100000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001111001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11110011111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011110010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111001001011000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01111001111110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110010010110001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0010101001110001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111100111101010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11110011111100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111001111010100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0010101001110001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1001000011010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DA0E33" w:rsidTr="007D3978">
        <w:trPr>
          <w:trHeight w:val="781"/>
        </w:trPr>
        <w:tc>
          <w:tcPr>
            <w:tcW w:w="709" w:type="dxa"/>
          </w:tcPr>
          <w:p w:rsidR="00F32A3A" w:rsidRPr="00DA0E33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:rsidR="00F32A3A" w:rsidRPr="007D3978" w:rsidRDefault="005802DC" w:rsidP="007D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111100111111001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00100100001101010</w:t>
            </w:r>
          </w:p>
          <w:p w:rsidR="005802DC" w:rsidRPr="005802DC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11010101100011101</w:t>
            </w:r>
          </w:p>
          <w:p w:rsidR="00E01122" w:rsidRPr="007D3978" w:rsidRDefault="005802DC" w:rsidP="005802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11111001110000111</w:t>
            </w:r>
          </w:p>
        </w:tc>
        <w:tc>
          <w:tcPr>
            <w:tcW w:w="3119" w:type="dxa"/>
          </w:tcPr>
          <w:p w:rsidR="00F32A3A" w:rsidRPr="007D3978" w:rsidRDefault="00F32A3A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1" w:rsidRPr="00DA0E33" w:rsidTr="007D3978">
        <w:trPr>
          <w:trHeight w:val="781"/>
        </w:trPr>
        <w:tc>
          <w:tcPr>
            <w:tcW w:w="709" w:type="dxa"/>
          </w:tcPr>
          <w:p w:rsidR="00A01541" w:rsidRPr="00DA0E33" w:rsidRDefault="00A01541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:rsidR="00A01541" w:rsidRPr="007D3978" w:rsidRDefault="005802DC" w:rsidP="007D39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b/>
                <w:sz w:val="24"/>
                <w:szCs w:val="24"/>
              </w:rPr>
              <w:t>1111001111110010</w:t>
            </w:r>
          </w:p>
        </w:tc>
        <w:tc>
          <w:tcPr>
            <w:tcW w:w="3118" w:type="dxa"/>
          </w:tcPr>
          <w:p w:rsidR="005802DC" w:rsidRPr="005802DC" w:rsidRDefault="005802DC" w:rsidP="005802DC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11110011100001110</w:t>
            </w:r>
          </w:p>
          <w:p w:rsidR="005802DC" w:rsidRPr="005802DC" w:rsidRDefault="005802DC" w:rsidP="005802DC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+00101010011100011</w:t>
            </w:r>
          </w:p>
          <w:p w:rsidR="00A01541" w:rsidRPr="007D3978" w:rsidRDefault="005802DC" w:rsidP="005802DC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2DC">
              <w:rPr>
                <w:rFonts w:ascii="Times New Roman" w:hAnsi="Times New Roman" w:cs="Times New Roman"/>
                <w:sz w:val="24"/>
                <w:szCs w:val="24"/>
              </w:rPr>
              <w:t>=00011101111110001</w:t>
            </w:r>
          </w:p>
        </w:tc>
        <w:tc>
          <w:tcPr>
            <w:tcW w:w="3119" w:type="dxa"/>
          </w:tcPr>
          <w:p w:rsidR="00A01541" w:rsidRPr="007D3978" w:rsidRDefault="00A01541" w:rsidP="00F32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F32A3A" w:rsidRPr="00DA0E33" w:rsidRDefault="0065119A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4590699" cy="2291937"/>
            <wp:effectExtent l="19050" t="0" r="351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DA0E33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5.3 – Функціональна схема</w:t>
      </w:r>
    </w:p>
    <w:p w:rsidR="00F32A3A" w:rsidRPr="00DA0E33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9265D4" w:rsidRPr="00DA0E33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2-Таблиця кодування операцій і логічних умов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DA0E33" w:rsidTr="00952BA8">
        <w:tc>
          <w:tcPr>
            <w:tcW w:w="4989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9265D4" w:rsidRPr="00DA0E33" w:rsidTr="007968E5">
        <w:tc>
          <w:tcPr>
            <w:tcW w:w="2566" w:type="dxa"/>
            <w:tcBorders>
              <w:bottom w:val="single" w:sz="4" w:space="0" w:color="auto"/>
            </w:tcBorders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9265D4" w:rsidRPr="00DA0E33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DA0E33" w:rsidRDefault="00D23840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>
                <v:line id="Прямая соединительная линия 956" o:spid="_x0000_s1133" style="position:absolute;left:0;text-align:left;z-index:252504064;visibility:visibl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.RG2[n+1]</w:t>
            </w:r>
          </w:p>
          <w:p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DA0E33" w:rsidRDefault="00D23840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>
                <v:line id="Прямая соединительная линия 957" o:spid="_x0000_s1132" style="position:absolute;left:0;text-align:left;z-index:252506112;visibility:visible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RG1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1</w:t>
            </w:r>
          </w:p>
          <w:p w:rsidR="009265D4" w:rsidRPr="00DA0E33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4</w:t>
            </w:r>
          </w:p>
          <w:p w:rsidR="009265D4" w:rsidRPr="00DA0E33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:rsidR="009265D4" w:rsidRPr="00DA0E33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:rsidR="00B24FA0" w:rsidRDefault="00D23840" w:rsidP="0065119A">
      <w:pPr>
        <w:rPr>
          <w:sz w:val="28"/>
          <w:szCs w:val="28"/>
          <w:lang w:val="en-US"/>
        </w:rPr>
      </w:pPr>
      <w:r>
        <w:rPr>
          <w:noProof/>
        </w:rPr>
        <w:pict>
          <v:shape id="_x0000_s1883" type="#_x0000_t202" style="position:absolute;margin-left:281.6pt;margin-top:14.7pt;width:30.05pt;height:21.7pt;z-index:25295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" filled="f" stroked="f">
            <v:textbox style="mso-next-textbox:#_x0000_s1883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6" o:spid="_x0000_s1872" style="position:absolute;margin-left:273.9pt;margin-top:22.7pt;width:7pt;height:8.05pt;z-index:25294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" fillcolor="black [3213]" stroked="f" strokeweight="2pt"/>
        </w:pict>
      </w:r>
      <w:r>
        <w:rPr>
          <w:noProof/>
        </w:rPr>
        <w:pict>
          <v:shape id="Блок-схема: знак завершения 80" o:spid="_x0000_s1854" type="#_x0000_t116" style="position:absolute;margin-left:158.65pt;margin-top:9.85pt;width:118.8pt;height:32.7pt;z-index:2529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">
            <v:textbox style="mso-next-textbox:#Блок-схема: знак завершения 80">
              <w:txbxContent>
                <w:p w:rsidR="00D23840" w:rsidRDefault="00D23840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:rsidR="00F32A3A" w:rsidRDefault="00D23840" w:rsidP="0065119A">
      <w:pPr>
        <w:rPr>
          <w:noProof/>
          <w:lang w:val="en-US"/>
        </w:rPr>
      </w:pPr>
      <w:r>
        <w:rPr>
          <w:noProof/>
        </w:rPr>
        <w:pict>
          <v:line id="Прямая соединительная линия 87" o:spid="_x0000_s1861" style="position:absolute;z-index:252931072;visibility:visible" from="216.65pt,13.2pt" to="216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bX/AEAACYEAAAOAAAAZHJzL2Uyb0RvYy54bWysU0uO1DAQ3SNxB8t7OskI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" strokecolor="black [3213]"/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_x0000_s1884" type="#_x0000_t202" style="position:absolute;margin-left:282.3pt;margin-top:1.4pt;width:30.05pt;height:21.75pt;z-index:25295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" filled="f" stroked="f">
            <v:textbox style="mso-next-textbox:#_x0000_s1884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>
          <v:oval id="Овал 28" o:spid="_x0000_s1874" style="position:absolute;margin-left:274.6pt;margin-top:7.85pt;width:7pt;height:8.05pt;z-index:25294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tmgIAAIU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" fillcolor="black [3213]" stroked="f" strokeweight="2pt"/>
        </w:pict>
      </w:r>
      <w:r>
        <w:rPr>
          <w:noProof/>
        </w:rPr>
        <w:pict>
          <v:line id="Прямая соединительная линия 88" o:spid="_x0000_s1862" style="position:absolute;z-index:252932096;visibility:visible" from="216.65pt,23.95pt" to="21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" strokecolor="black [3213]"/>
        </w:pict>
      </w:r>
      <w:r>
        <w:rPr>
          <w:noProof/>
        </w:rPr>
        <w:pict>
          <v:rect id="Прямоугольник 81" o:spid="_x0000_s1855" style="position:absolute;margin-left:158.65pt;margin-top:-.2pt;width:118.8pt;height:23.3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">
            <v:textbox style="mso-next-textbox:#Прямоугольник 81">
              <w:txbxContent>
                <w:p w:rsidR="00D23840" w:rsidRPr="00D21EB0" w:rsidRDefault="00D23840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3, W2, W1</w:t>
                  </w:r>
                </w:p>
              </w:txbxContent>
            </v:textbox>
          </v:rect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_x0000_s1885" type="#_x0000_t202" style="position:absolute;margin-left:282.3pt;margin-top:11.35pt;width:30.05pt;height:21.75pt;z-index:25295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" filled="f" stroked="f">
            <v:textbox style="mso-next-textbox:#_x0000_s1885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17805" cy="136761"/>
                        <wp:effectExtent l="0" t="0" r="0" b="0"/>
                        <wp:docPr id="2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" cy="136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Соединительная линия уступом 952" o:spid="_x0000_s1878" type="#_x0000_t34" style="position:absolute;margin-left:216.85pt;margin-top:4.1pt;width:50.25pt;height:156.9pt;flip:x y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" adj="-72172" strokecolor="black [3213]">
            <v:stroke endarrow="classic"/>
          </v:shape>
        </w:pict>
      </w:r>
      <w:r>
        <w:rPr>
          <w:noProof/>
        </w:rPr>
        <w:pict>
          <v:oval id="Овал 27" o:spid="_x0000_s1873" style="position:absolute;margin-left:274.6pt;margin-top:18.35pt;width:7pt;height:8.05pt;z-index:2529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ZmwIAAIU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" fillcolor="black [3213]" stroked="f" strokeweight="2pt"/>
        </w:pict>
      </w:r>
      <w:r>
        <w:rPr>
          <w:noProof/>
        </w:rPr>
        <w:pict>
          <v:rect id="Прямоугольник 84" o:spid="_x0000_s1858" style="position:absolute;margin-left:158.65pt;margin-top:11.35pt;width:118.8pt;height:21.7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">
            <v:textbox style="mso-next-textbox:#Прямоугольник 84">
              <w:txbxContent>
                <w:p w:rsidR="00D23840" w:rsidRPr="00D21EB0" w:rsidRDefault="00D23840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L1, ShL2</w:t>
                  </w:r>
                </w:p>
              </w:txbxContent>
            </v:textbox>
          </v:rect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_x0000_s1882" type="#_x0000_t202" style="position:absolute;margin-left:267.05pt;margin-top:20.25pt;width:21.65pt;height:21.7pt;z-index:25295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lr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" filled="f" stroked="f">
            <v:textbox style="mso-next-textbox:#_x0000_s1882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03505" cy="90150"/>
                        <wp:effectExtent l="0" t="0" r="0" b="571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879" type="#_x0000_t202" style="position:absolute;margin-left:151pt;margin-top:20.25pt;width:21.65pt;height:21.7pt;z-index:25294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" filled="f" stroked="f">
            <v:textbox style="mso-next-textbox:#_x0000_s1879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9" o:spid="_x0000_s1863" style="position:absolute;z-index:252933120;visibility:visible" from="217.95pt,8.4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" strokecolor="black [3213]"/>
        </w:pict>
      </w:r>
      <w:r>
        <w:rPr>
          <w:noProof/>
        </w:rPr>
        <w:pict>
          <v:shape id="Ромб 82" o:spid="_x0000_s1856" type="#_x0000_t4" style="position:absolute;margin-left:169.75pt;margin-top:16.5pt;width:97.2pt;height:50.3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">
            <v:textbox style="mso-next-textbox:#Ромб 82">
              <w:txbxContent>
                <w:p w:rsidR="00D23840" w:rsidRDefault="00D23840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:rsidR="00D23840" w:rsidRDefault="00D23840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Соединительная линия уступом 91" o:spid="_x0000_s1865" type="#_x0000_t34" style="position:absolute;margin-left:98.5pt;margin-top:16.8pt;width:71.25pt;height:16.9pt;flip:x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" adj="21600" strokecolor="black [3213]">
            <v:stroke endarrow="classic"/>
          </v:shape>
        </w:pict>
      </w:r>
      <w:r>
        <w:rPr>
          <w:noProof/>
        </w:rPr>
        <w:pict>
          <v:shape id="Соединительная линия уступом 90" o:spid="_x0000_s1864" type="#_x0000_t34" style="position:absolute;margin-left:266.85pt;margin-top:16.8pt;width:71.25pt;height:16.9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" adj="21600" strokecolor="black [3213]">
            <v:stroke endarrow="classic"/>
          </v:shape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_x0000_s1887" type="#_x0000_t202" style="position:absolute;margin-left:393pt;margin-top:10.85pt;width:30.05pt;height:21.7pt;z-index:25295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" filled="f" stroked="f">
            <v:textbox style="mso-next-textbox:#_x0000_s1887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noProof/>
        </w:rPr>
        <w:pict>
          <v:oval id="Овал 948" o:spid="_x0000_s1876" style="position:absolute;margin-left:393pt;margin-top:15.95pt;width:7pt;height:8.05pt;z-index:2529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" fillcolor="black [3213]" stroked="f" strokeweight="2pt"/>
        </w:pict>
      </w:r>
      <w:r>
        <w:rPr>
          <w:noProof/>
        </w:rPr>
        <w:pict>
          <v:shape id="_x0000_s1886" type="#_x0000_t202" style="position:absolute;margin-left:158.65pt;margin-top:9.05pt;width:30.05pt;height:21.7pt;z-index:25295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" filled="f" stroked="f">
            <v:textbox style="mso-next-textbox:#_x0000_s1886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>
          <v:oval id="Овал 947" o:spid="_x0000_s1875" style="position:absolute;margin-left:151pt;margin-top:15.95pt;width:6.95pt;height:8.05pt;z-index:25294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" fillcolor="black [3213]" stroked="f" strokeweight="2pt"/>
        </w:pict>
      </w:r>
      <w:r>
        <w:rPr>
          <w:noProof/>
        </w:rPr>
        <w:pict>
          <v:rect id="Прямоугольник 86" o:spid="_x0000_s1860" style="position:absolute;margin-left:34.95pt;margin-top:8.25pt;width:118.8pt;height:24.3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E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">
            <v:textbox style="mso-next-textbox:#Прямоугольник 86">
              <w:txbxContent>
                <w:p w:rsidR="00D23840" w:rsidRPr="00D21EB0" w:rsidRDefault="00D23840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5" o:spid="_x0000_s1859" style="position:absolute;margin-left:278pt;margin-top:8.25pt;width:118.8pt;height:24.3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">
            <v:textbox style="mso-next-textbox:#Прямоугольник 85">
              <w:txbxContent>
                <w:p w:rsidR="00D23840" w:rsidRPr="00D21EB0" w:rsidRDefault="00D23840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line id="Прямая соединительная линия 1056" o:spid="_x0000_s1870" style="position:absolute;z-index:252940288;visibility:visible" from="217.95pt,20.65pt" to="21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" strokecolor="black [3213]">
            <v:stroke endarrow="classic"/>
          </v:line>
        </w:pict>
      </w:r>
      <w:r>
        <w:rPr>
          <w:noProof/>
        </w:rPr>
        <w:pict>
          <v:line id="Прямая соединительная линия 95" o:spid="_x0000_s1869" style="position:absolute;flip:y;z-index:252939264;visibility:visible" from="98.5pt,19.05pt" to="33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" strokecolor="black [3213]"/>
        </w:pict>
      </w:r>
      <w:r>
        <w:rPr>
          <w:noProof/>
        </w:rPr>
        <w:pict>
          <v:line id="Прямая соединительная линия 94" o:spid="_x0000_s1868" style="position:absolute;z-index:252938240;visibility:visible" from="338.8pt,6.95pt" to="33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" strokecolor="black [3213]">
            <v:stroke endarrow="classic"/>
          </v:line>
        </w:pict>
      </w:r>
      <w:r>
        <w:rPr>
          <w:noProof/>
        </w:rPr>
        <w:pict>
          <v:line id="Прямая соединительная линия 93" o:spid="_x0000_s1867" style="position:absolute;z-index:252937216;visibility:visible" from="98.5pt,7.75pt" to="9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" strokecolor="black [3213]">
            <v:stroke endarrow="classic"/>
          </v:line>
        </w:pict>
      </w:r>
    </w:p>
    <w:p w:rsidR="009E03B7" w:rsidRDefault="00D23840" w:rsidP="0065119A">
      <w:pPr>
        <w:rPr>
          <w:noProof/>
          <w:lang w:val="en-US"/>
        </w:rPr>
      </w:pPr>
      <w:r>
        <w:rPr>
          <w:noProof/>
        </w:rPr>
        <w:pict>
          <v:shape id="_x0000_s1881" type="#_x0000_t202" style="position:absolute;margin-left:267.05pt;margin-top:13.4pt;width:21.65pt;height:21.7pt;z-index:25295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6E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" filled="f" stroked="f">
            <v:textbox style="mso-next-textbox:#_x0000_s1881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03505" cy="90150"/>
                        <wp:effectExtent l="0" t="0" r="0" b="5715"/>
                        <wp:docPr id="1066" name="Рисунок 1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Ромб 92" o:spid="_x0000_s1866" type="#_x0000_t4" style="position:absolute;margin-left:169.75pt;margin-top:8.05pt;width:97.2pt;height:50.4pt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">
            <v:textbox style="mso-next-textbox:#Ромб 92">
              <w:txbxContent>
                <w:p w:rsidR="00D23840" w:rsidRDefault="00D23840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  <w:p w:rsidR="00D23840" w:rsidRDefault="00D23840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E03B7" w:rsidRDefault="009E03B7" w:rsidP="0065119A">
      <w:pPr>
        <w:rPr>
          <w:noProof/>
          <w:lang w:val="en-US"/>
        </w:rPr>
      </w:pPr>
    </w:p>
    <w:p w:rsidR="009E03B7" w:rsidRPr="009E03B7" w:rsidRDefault="00D23840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888" type="#_x0000_t202" style="position:absolute;margin-left:276.75pt;margin-top:28.5pt;width:30.05pt;height:21.75pt;z-index:25295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" filled="f" stroked="f">
            <v:textbox style="mso-next-textbox:#_x0000_s1888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880" type="#_x0000_t202" style="position:absolute;margin-left:197.1pt;margin-top:2.75pt;width:21.65pt;height:21.75pt;z-index:25295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" filled="f" stroked="f">
            <v:textbox style="mso-next-textbox:#_x0000_s1880">
              <w:txbxContent>
                <w:p w:rsidR="00D23840" w:rsidRPr="00353C24" w:rsidRDefault="00D23840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1057" o:spid="_x0000_s1871" style="position:absolute;z-index:252941312;visibility:visible" from="218.65pt,7.85pt" to="2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" strokecolor="black [3213]"/>
        </w:pict>
      </w:r>
      <w:r>
        <w:rPr>
          <w:noProof/>
          <w:sz w:val="28"/>
          <w:szCs w:val="28"/>
        </w:rPr>
        <w:pict>
          <v:shape id="Блок-схема: знак завершения 83" o:spid="_x0000_s1857" type="#_x0000_t116" style="position:absolute;margin-left:158.6pt;margin-top:20.75pt;width:118.75pt;height:32.7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" filled="f">
            <v:textbox style="mso-next-textbox:#Блок-схема: знак завершения 83">
              <w:txbxContent>
                <w:p w:rsidR="00D23840" w:rsidRDefault="00D23840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:rsidR="001D262C" w:rsidRDefault="00D2384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pict>
          <v:oval id="Овал 951" o:spid="_x0000_s1877" style="position:absolute;left:0;text-align:left;margin-left:273.2pt;margin-top:5.3pt;width:7pt;height:8.05pt;z-index:2529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" fillcolor="black [3213]" stroked="f" strokeweight="2pt"/>
        </w:pict>
      </w:r>
    </w:p>
    <w:p w:rsidR="00F32A3A" w:rsidRPr="001D262C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4-Закодований мікроалгоритм.</w:t>
      </w:r>
    </w:p>
    <w:p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4473AF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 w:rsidRPr="00DA0E33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8E3F97" w:rsidRPr="00735E1B" w:rsidRDefault="00DE6B19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EE703A7" wp14:editId="3F83ED0E">
            <wp:extent cx="6329548" cy="3528972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0677" cy="35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DA0E33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5 - Граф управляючого автомата.</w:t>
      </w:r>
    </w:p>
    <w:p w:rsidR="00F32A3A" w:rsidRPr="00DA0E33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F32A3A" w:rsidRPr="00DA0E33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 w:rsidRPr="00DA0E33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  <w:r w:rsidR="00807464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C614C4" w:rsidRPr="00DA0E33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</w:t>
      </w:r>
      <w:r w:rsidR="000D230C" w:rsidRPr="00DA0E33">
        <w:rPr>
          <w:rFonts w:ascii="Times New Roman" w:hAnsi="Times New Roman" w:cs="Times New Roman"/>
          <w:sz w:val="28"/>
          <w:szCs w:val="28"/>
        </w:rPr>
        <w:t>3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813628" w:rsidRPr="005E431B" w:rsidRDefault="00813628" w:rsidP="000D230C">
      <w:pPr>
        <w:ind w:firstLine="708"/>
        <w:rPr>
          <w:rFonts w:ascii="Times New Roman" w:hAnsi="Times New Roman" w:cs="Times New Roman"/>
          <w:sz w:val="32"/>
          <w:szCs w:val="28"/>
          <w:lang w:val="ru-RU"/>
        </w:rPr>
      </w:pPr>
      <w:r w:rsidRPr="00DA0E33"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  <w:r w:rsidR="00BF39BD" w:rsidRPr="00BF39BD">
        <w:rPr>
          <w:rFonts w:ascii="Times New Roman" w:hAnsi="Times New Roman" w:cs="Times New Roman"/>
          <w:b/>
          <w:sz w:val="28"/>
          <w:szCs w:val="24"/>
        </w:rPr>
        <w:t>1111001111110010</w:t>
      </w:r>
    </w:p>
    <w:p w:rsidR="000D230C" w:rsidRPr="00DA0E33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CC3047" w:rsidRPr="00DA0E33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RPr="00DA0E33" w:rsidTr="000D230C"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0D230C" w:rsidRPr="00813628" w:rsidRDefault="00BF39BD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E3F97" w:rsidRDefault="008E3F97" w:rsidP="00CC304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0D230C" w:rsidRPr="00DA0E33" w:rsidRDefault="00807464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6. Другий спосіб ділення.</w:t>
      </w:r>
    </w:p>
    <w:p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r w:rsidR="005E431B">
        <w:rPr>
          <w:rFonts w:ascii="Times New Roman" w:hAnsi="Times New Roman" w:cs="Times New Roman"/>
          <w:b/>
          <w:sz w:val="28"/>
          <w:szCs w:val="32"/>
        </w:rPr>
        <w:t>обг</w:t>
      </w:r>
      <w:r w:rsidR="005E431B" w:rsidRPr="00DA0E33">
        <w:rPr>
          <w:rFonts w:ascii="Times New Roman" w:hAnsi="Times New Roman" w:cs="Times New Roman"/>
          <w:b/>
          <w:sz w:val="28"/>
          <w:szCs w:val="32"/>
        </w:rPr>
        <w:t>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DA0E33">
        <w:rPr>
          <w:rFonts w:ascii="Times New Roman" w:hAnsi="Times New Roman" w:cs="Times New Roman"/>
          <w:sz w:val="28"/>
          <w:szCs w:val="28"/>
        </w:rPr>
        <w:t>стача 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z w:val="28"/>
          <w:szCs w:val="28"/>
        </w:rPr>
        <w:t>ма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л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ч. Як 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час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час в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ти пі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і ві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,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z w:val="28"/>
          <w:szCs w:val="28"/>
        </w:rPr>
        <w:t>т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 скл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тис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 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к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z w:val="28"/>
          <w:szCs w:val="28"/>
        </w:rPr>
        <w:t>е 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</w:p>
    <w:p w:rsidR="00EB220B" w:rsidRPr="00DE6B19" w:rsidRDefault="00807464" w:rsidP="00DE6B19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1C2B73" w:rsidRPr="00DA0E3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4286992" cy="2845677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576" cy="28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Pr="00DA0E3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eastAsia="ru-RU"/>
        </w:rPr>
      </w:pPr>
    </w:p>
    <w:p w:rsidR="008E3F97" w:rsidRPr="00DE6B19" w:rsidRDefault="00807464" w:rsidP="00DE6B19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Блок-схема: знак завершения 981" o:spid="_x0000_s1890" type="#_x0000_t116" style="position:absolute;left:0;text-align:left;margin-left:189.75pt;margin-top:.25pt;width:127.55pt;height:30.5pt;z-index:25296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<v:textbox style="mso-next-textbox:#Блок-схема: знак завершения 981">
              <w:txbxContent>
                <w:p w:rsidR="00D23840" w:rsidRDefault="00D23840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988" o:spid="_x0000_s1896" style="position:absolute;left:0;text-align:left;z-index:252966912;visibility:visible" from="252pt,14.9pt" to="252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2" o:spid="_x0000_s1891" style="position:absolute;left:0;text-align:left;margin-left:189.75pt;margin-top:7.55pt;width:127.55pt;height:50.5pt;z-index:25296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<v:textbox style="mso-next-textbox:#Прямоугольник 982">
              <w:txbxContent>
                <w:p w:rsidR="00D23840" w:rsidRDefault="00D23840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0</w:t>
                  </w:r>
                </w:p>
                <w:p w:rsidR="00D23840" w:rsidRDefault="00D23840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Y</w:t>
                  </w:r>
                </w:p>
                <w:p w:rsidR="00D23840" w:rsidRDefault="00D23840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=X</w:t>
                  </w:r>
                </w:p>
                <w:p w:rsidR="00D23840" w:rsidRPr="00D21EB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989" o:spid="_x0000_s1897" style="position:absolute;left:0;text-align:left;z-index:252967936;visibility:visible" from="253.5pt,9.75pt" to="253.9pt,2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Ромб 983" o:spid="_x0000_s1892" type="#_x0000_t4" style="position:absolute;left:0;text-align:left;margin-left:201.75pt;margin-top:5.65pt;width:104.35pt;height:46.95pt;z-index:25296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<v:textbox style="mso-next-textbox:#Ромб 983">
              <w:txbxContent>
                <w:p w:rsidR="00D23840" w:rsidRDefault="00D23840" w:rsidP="008E3F97">
                  <w:pPr>
                    <w:ind w:left="-284" w:right="-258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2[2n+1]</w:t>
                  </w:r>
                </w:p>
                <w:p w:rsidR="00D23840" w:rsidRDefault="00D23840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Соединительная линия уступом 74" o:spid="_x0000_s1899" type="#_x0000_t34" style="position:absolute;left:0;text-align:left;margin-left:125.25pt;margin-top:13.55pt;width:76.5pt;height:15.75pt;flip:x;z-index:2529699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Соединительная линия уступом 991" o:spid="_x0000_s1898" type="#_x0000_t34" style="position:absolute;left:0;text-align:left;margin-left:306pt;margin-top:13.55pt;width:76.5pt;height:15.75pt;z-index:25296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/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7" o:spid="_x0000_s1895" style="position:absolute;left:0;text-align:left;margin-left:57pt;margin-top:13.2pt;width:127.55pt;height:58.5pt;z-index:25296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<v:textbox style="mso-next-textbox:#Прямоугольник 987">
              <w:txbxContent>
                <w:p w:rsidR="00D2384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</w:t>
                  </w:r>
                  <w:r w:rsidRPr="00A879EB">
                    <w:rPr>
                      <w:rFonts w:ascii="Calibri" w:hAnsi="Calibri" w:cs="Times New Roman"/>
                      <w:position w:val="-6"/>
                      <w:sz w:val="24"/>
                      <w:szCs w:val="28"/>
                      <w:lang w:val="en-US"/>
                    </w:rPr>
                    <w:object w:dxaOrig="499" w:dyaOrig="340">
                      <v:shape id="_x0000_i1044" type="#_x0000_t75" style="width:24.3pt;height:16.85pt" o:ole="">
                        <v:imagedata r:id="rId46" o:title=""/>
                      </v:shape>
                      <o:OLEObject Type="Embed" ProgID="Equation.3" ShapeID="_x0000_i1044" DrawAspect="Content" ObjectID="_1427730347" r:id="rId53"/>
                    </w:objec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+1</w:t>
                  </w:r>
                </w:p>
                <w:p w:rsidR="00D2384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:rsidR="00D23840" w:rsidRPr="00D21EB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.(RG3).SM(p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rect id="Прямоугольник 986" o:spid="_x0000_s1894" style="position:absolute;left:0;text-align:left;margin-left:318pt;margin-top:13.2pt;width:127.55pt;height:58.5pt;z-index:25296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<v:textbox style="mso-next-textbox:#Прямоугольник 986">
              <w:txbxContent>
                <w:p w:rsidR="00D2384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RG1</w:t>
                  </w:r>
                </w:p>
                <w:p w:rsidR="00D2384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:rsidR="00D23840" w:rsidRPr="00D21EB0" w:rsidRDefault="00D23840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(RG3).SM(p)</w:t>
                  </w:r>
                </w:p>
              </w:txbxContent>
            </v:textbox>
          </v:rect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7" o:spid="_x0000_s1902" style="position:absolute;left:0;text-align:left;z-index:252973056;visibility:visible" from="383.25pt,7.3pt" to="383.25pt,1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6" o:spid="_x0000_s1901" style="position:absolute;left:0;text-align:left;z-index:252972032;visibility:visible" from="125.25pt,8.05pt" to="125.25pt,1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/>
        </w:pict>
      </w: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1059" o:spid="_x0000_s1904" style="position:absolute;left:0;text-align:left;z-index:252975104;visibility:visible" from="253.5pt,3.95pt" to="253.5pt,1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<v:stroke endarrow="classic"/>
          </v:line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78" o:spid="_x0000_s1903" style="position:absolute;left:0;text-align:left;flip:y;z-index:252974080;visibility:visible" from="125.25pt,2.45pt" to="383.25pt,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Ромб 75" o:spid="_x0000_s1900" type="#_x0000_t4" style="position:absolute;left:0;text-align:left;margin-left:201.75pt;margin-top:15.95pt;width:104.35pt;height:46.95pt;z-index:25297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<v:textbox style="mso-next-textbox:#Ромб 75">
              <w:txbxContent>
                <w:p w:rsidR="00D23840" w:rsidRDefault="00D23840" w:rsidP="008E3F9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3[n]</w:t>
                  </w:r>
                </w:p>
                <w:p w:rsidR="00D23840" w:rsidRDefault="00D23840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3F97" w:rsidRPr="00735E1B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line id="Прямая соединительная линия 1060" o:spid="_x0000_s1905" style="position:absolute;left:0;text-align:left;z-index:252976128;visibility:visible" from="254.25pt,14.9pt" to="254.25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</w:pict>
      </w:r>
    </w:p>
    <w:p w:rsidR="008E3F97" w:rsidRPr="00DE6B19" w:rsidRDefault="00D23840" w:rsidP="00DE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>
          <v:shape id="Блок-схема: знак завершения 984" o:spid="_x0000_s1893" type="#_x0000_t116" style="position:absolute;margin-left:189.75pt;margin-top:10.8pt;width:127.55pt;height:30.5pt;z-index:25296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<v:textbox style="mso-next-textbox:#Блок-схема: знак завершения 984">
              <w:txbxContent>
                <w:p w:rsidR="00D23840" w:rsidRDefault="00D23840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:rsidR="00DE6B19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DE6B19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EB220B" w:rsidRPr="00DE6B19" w:rsidRDefault="00807464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74970" w:rsidRPr="00DA0E3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TableGrid"/>
        <w:tblpPr w:leftFromText="180" w:rightFromText="180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685"/>
      </w:tblGrid>
      <w:tr w:rsidR="001E7224" w:rsidRPr="00DA0E33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3(Z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2(X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RG1(Y)</w:t>
            </w:r>
          </w:p>
        </w:tc>
      </w:tr>
      <w:tr w:rsidR="001E7224" w:rsidRPr="00DA0E33" w:rsidTr="008E3F97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 xml:space="preserve">пс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7224" w:rsidRPr="008E3F97" w:rsidRDefault="005E431B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8E3F97">
              <w:rPr>
                <w:rFonts w:ascii="Courier New" w:hAnsi="Courier New" w:cs="Courier New"/>
                <w:spacing w:val="-20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2206" w:rsidRPr="008E3F97" w:rsidRDefault="00FD7E70" w:rsidP="00FD7E70">
            <w:pPr>
              <w:tabs>
                <w:tab w:val="left" w:pos="2930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  <w:lang w:val="en-US"/>
              </w:rPr>
              <w:t>0100110011100101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38D2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FD7E70">
              <w:rPr>
                <w:rFonts w:ascii="Courier New" w:hAnsi="Courier New" w:cs="Courier New"/>
                <w:spacing w:val="-20"/>
                <w:lang w:val="en-US"/>
              </w:rPr>
              <w:t>0010101001110001100000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10011001110010100000000000000</w:t>
            </w:r>
          </w:p>
          <w:p w:rsidR="00FD7E70" w:rsidRPr="00FD7E70" w:rsidRDefault="00FD7E70" w:rsidP="00FD7E7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0101011000111010000000000000</w:t>
            </w:r>
          </w:p>
          <w:p w:rsidR="001E7224" w:rsidRPr="008E3F97" w:rsidRDefault="00FD7E70" w:rsidP="00FD7E7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100010011100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1010100111000110000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10001001110011100000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01010110001110100000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1101001110101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101010011100011000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110100111010110000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0101011000111010000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101001111001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10101001110001100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1010011110011000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010101100011101000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1111110101010000001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1010100111000110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111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1111110101010000001100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00000010101001110001100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11111111111101110100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1010100111000110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1111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1111111111110111010010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00000001010100111000110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10100101011010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1010100111000110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1111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1010010101101010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0101011000111010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10100001000011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1010100111000110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5A5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FD7E70">
              <w:rPr>
                <w:rFonts w:ascii="Courier New" w:hAnsi="Courier New" w:cs="Courier New"/>
                <w:spacing w:val="-20"/>
                <w:lang w:val="en-US"/>
              </w:rPr>
              <w:t>00000001111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1010000100001110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0101011000111010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010011000010101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1010100111000110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1111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1001100001010110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10101011000111010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0010000110111001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1010100111000110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1111001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1000011011100110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110101011000111010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00001100100000001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1010100111000110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11110011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110010000000110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1110101011000111010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00000001111001000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1010100111000110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11110011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01111001000110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11110101011000111010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111111111111110010010110001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1010100111000110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11110011111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111111111111110010010110001100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000000000000001010100111000110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1111111111111111001111010100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0101010011100011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111100111111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111111111111111100111101010010</w:t>
            </w:r>
          </w:p>
          <w:p w:rsidR="00FD7E70" w:rsidRPr="00FD7E70" w:rsidRDefault="00FD7E70" w:rsidP="00FD7E70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000000000000000101010011100011</w:t>
            </w:r>
          </w:p>
          <w:p w:rsidR="001E7224" w:rsidRPr="008E3F97" w:rsidRDefault="00FD7E70" w:rsidP="00FD7E70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0000000000000000100100001101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0010101001110001</w:t>
            </w:r>
          </w:p>
        </w:tc>
      </w:tr>
      <w:tr w:rsidR="001E7224" w:rsidRPr="00DA0E33" w:rsidTr="00FD7E70">
        <w:trPr>
          <w:trHeight w:val="7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DA0E33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DA0E33">
              <w:rPr>
                <w:rFonts w:ascii="Courier New" w:hAnsi="Courier New" w:cs="Courier New"/>
                <w:b/>
                <w:spacing w:val="-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</w:rPr>
            </w:pPr>
            <w:r w:rsidRPr="00FD7E70">
              <w:rPr>
                <w:rFonts w:ascii="Courier New" w:hAnsi="Courier New" w:cs="Courier New"/>
                <w:b/>
                <w:spacing w:val="-20"/>
              </w:rPr>
              <w:t>1111001111110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0010010000110101</w:t>
            </w:r>
          </w:p>
          <w:p w:rsidR="00FD7E70" w:rsidRPr="00FD7E70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+111111111111111101010110001111</w:t>
            </w:r>
          </w:p>
          <w:p w:rsidR="001E7224" w:rsidRPr="008E3F97" w:rsidRDefault="00FD7E70" w:rsidP="00FD7E70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=111111111111111111100111000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7224" w:rsidRPr="008E3F97" w:rsidRDefault="00FD7E70" w:rsidP="008E3F97">
            <w:pPr>
              <w:jc w:val="right"/>
              <w:rPr>
                <w:rFonts w:ascii="Courier New" w:hAnsi="Courier New" w:cs="Courier New"/>
                <w:spacing w:val="-20"/>
              </w:rPr>
            </w:pPr>
            <w:r w:rsidRPr="00FD7E70">
              <w:rPr>
                <w:rFonts w:ascii="Courier New" w:hAnsi="Courier New" w:cs="Courier New"/>
                <w:spacing w:val="-20"/>
              </w:rPr>
              <w:t>000000000000000001010100111000</w:t>
            </w:r>
          </w:p>
        </w:tc>
      </w:tr>
    </w:tbl>
    <w:p w:rsidR="00EB220B" w:rsidRPr="008E3F97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1C2B73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1C2B73" w:rsidRPr="00DA0E33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4925990" cy="3000375"/>
            <wp:effectExtent l="19050" t="0" r="796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931875" cy="30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0B" w:rsidRPr="007905B4" w:rsidRDefault="001C2B73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ун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B24FA0" w:rsidRPr="00735E1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807464" w:rsidRPr="00DA0E33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06"/>
        <w:gridCol w:w="1838"/>
        <w:gridCol w:w="1985"/>
        <w:gridCol w:w="2268"/>
      </w:tblGrid>
      <w:tr w:rsidR="008E3F97" w:rsidRPr="008B2A15" w:rsidTr="008E3F97">
        <w:tc>
          <w:tcPr>
            <w:tcW w:w="4644" w:type="dxa"/>
            <w:gridSpan w:val="2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38" w:type="dxa"/>
          </w:tcPr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985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8E3F97" w:rsidRPr="008B2A15" w:rsidTr="008E3F97">
        <w:tc>
          <w:tcPr>
            <w:tcW w:w="2806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>
                <v:shape id="_x0000_i1040" type="#_x0000_t75" style="width:24.3pt;height:16.85pt" o:ole="">
                  <v:imagedata r:id="rId55" o:title=""/>
                </v:shape>
                <o:OLEObject Type="Embed" ProgID="Equation.3" ShapeID="_x0000_i1040" DrawAspect="Content" ObjectID="_1427730343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3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985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268" w:type="dxa"/>
          </w:tcPr>
          <w:p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:rsidR="00807464" w:rsidRPr="00DA0E33" w:rsidRDefault="00D23840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group id="Группа 317" o:spid="_x0000_s1906" style="position:absolute;margin-left:30.4pt;margin-top:11.05pt;width:387.9pt;height:250.15pt;z-index:252977152;mso-position-horizontal-relative:margin;mso-position-vertical-relative:text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1907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:rsidR="00D23840" w:rsidRPr="008E3F97" w:rsidRDefault="00D23840" w:rsidP="008E3F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1908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:rsidR="00D23840" w:rsidRPr="00D21EB0" w:rsidRDefault="00D23840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1909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:rsidR="00D23840" w:rsidRDefault="00D23840" w:rsidP="008E3F9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:rsidR="00D23840" w:rsidRDefault="00D23840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1910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:rsidR="00D23840" w:rsidRDefault="00D23840" w:rsidP="008E3F9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1911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:rsidR="00D23840" w:rsidRPr="00D21EB0" w:rsidRDefault="00D23840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4, ShR, ShL</w:t>
                    </w:r>
                  </w:p>
                </w:txbxContent>
              </v:textbox>
            </v:rect>
            <v:rect id="Прямоугольник 1251" o:spid="_x0000_s1912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:rsidR="00D23840" w:rsidRPr="00D21EB0" w:rsidRDefault="00D23840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3, ShR, ShL</w:t>
                    </w:r>
                  </w:p>
                </w:txbxContent>
              </v:textbox>
            </v:rect>
            <v:line id="Прямая соединительная линия 1252" o:spid="_x0000_s1913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1914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1915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1916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1917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:rsidR="00D23840" w:rsidRDefault="00D23840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1918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1919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1920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1921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1922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</w:p>
    <w:p w:rsidR="00DC1BC4" w:rsidRPr="0078197B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:rsidR="008E3F97" w:rsidRP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8E3F97" w:rsidRDefault="008E3F97" w:rsidP="00DE6B1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F43FCB" w:rsidRPr="007905B4" w:rsidRDefault="00807464" w:rsidP="007905B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B24FA0" w:rsidRPr="00A827F8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F43FCB" w:rsidRPr="00A827F8" w:rsidRDefault="00F43FCB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:rsidR="00DE6B19" w:rsidRDefault="00DE6B19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C2D491" wp14:editId="52619D4F">
            <wp:extent cx="5599565" cy="420386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3474" cy="4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DA0E33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1E7224" w:rsidRPr="00DA0E33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1E7224" w:rsidRPr="00DA0E33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3;</w:t>
      </w:r>
    </w:p>
    <w:p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1E7224" w:rsidRPr="00DA0E33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B24FA0">
        <w:rPr>
          <w:rFonts w:ascii="Times New Roman" w:hAnsi="Times New Roman" w:cs="Times New Roman"/>
          <w:sz w:val="28"/>
          <w:szCs w:val="28"/>
        </w:rPr>
        <w:t xml:space="preserve">:  </w:t>
      </w:r>
      <w:r w:rsidR="00FD7E70" w:rsidRPr="00FD7E70">
        <w:rPr>
          <w:rFonts w:ascii="Courier New" w:hAnsi="Courier New" w:cs="Courier New"/>
          <w:b/>
          <w:spacing w:val="-20"/>
          <w:sz w:val="28"/>
        </w:rPr>
        <w:t>1111001111110010</w:t>
      </w:r>
    </w:p>
    <w:p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35B41" w:rsidRPr="00DA0E33" w:rsidTr="001E7224">
        <w:tc>
          <w:tcPr>
            <w:tcW w:w="416" w:type="dxa"/>
            <w:shd w:val="clear" w:color="auto" w:fill="BFBFBF" w:themeFill="background1" w:themeFillShade="BF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B50DC" w:rsidRPr="00DA0E33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:rsidR="00CB50DC" w:rsidRPr="00DA0E33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719" w:rsidRPr="00743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Pr="00DA0E33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28"/>
          <w:szCs w:val="28"/>
        </w:rPr>
        <w:t>ят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z w:val="28"/>
          <w:szCs w:val="28"/>
        </w:rPr>
        <w:t>а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DA0E33">
        <w:rPr>
          <w:rFonts w:ascii="Times New Roman" w:hAnsi="Times New Roman" w:cs="Times New Roman"/>
          <w:sz w:val="28"/>
          <w:szCs w:val="28"/>
        </w:rPr>
        <w:t>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К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з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z w:val="28"/>
          <w:szCs w:val="28"/>
        </w:rPr>
        <w:t>вн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им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 xml:space="preserve">ть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тис.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ода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 вико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ДК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lastRenderedPageBreak/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ять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 w:rsidRPr="00DA0E33">
        <w:rPr>
          <w:rFonts w:ascii="Times New Roman" w:hAnsi="Times New Roman" w:cs="Times New Roman"/>
          <w:sz w:val="28"/>
          <w:szCs w:val="28"/>
        </w:rPr>
        <w:t>ЛП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DA0E33">
        <w:rPr>
          <w:rFonts w:ascii="Times New Roman" w:hAnsi="Times New Roman" w:cs="Times New Roman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а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–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DA0E33">
        <w:rPr>
          <w:rFonts w:ascii="Times New Roman" w:hAnsi="Times New Roman" w:cs="Times New Roman"/>
          <w:sz w:val="28"/>
          <w:szCs w:val="28"/>
        </w:rPr>
        <w:t>т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 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зації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 1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n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.</w:t>
      </w:r>
      <w:r w:rsidR="0074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8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1000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5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0101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Pr="00F93065" w:rsidRDefault="00D23840" w:rsidP="00A827F8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ирівнювання порядків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A827F8" w:rsidRDefault="00A827F8" w:rsidP="00A827F8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57B29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A827F8" w:rsidTr="00A827F8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7B4">
              <w:t xml:space="preserve"> 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B4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>0011100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Початковий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A827F8" w:rsidTr="00A827F8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F167B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B4">
              <w:rPr>
                <w:rFonts w:ascii="Times New Roman" w:hAnsi="Times New Roman" w:cs="Times New Roman"/>
                <w:sz w:val="28"/>
                <w:szCs w:val="28"/>
              </w:rPr>
              <w:t>01010011100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F167B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B4">
              <w:rPr>
                <w:rFonts w:ascii="Times New Roman" w:hAnsi="Times New Roman" w:cs="Times New Roman"/>
                <w:sz w:val="28"/>
                <w:szCs w:val="28"/>
              </w:rPr>
              <w:t>010100111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:rsidTr="00A827F8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F167B4" w:rsidRDefault="00A827F8" w:rsidP="00F167B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6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167B4" w:rsidRPr="00F16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67B4">
              <w:rPr>
                <w:rFonts w:ascii="Times New Roman" w:hAnsi="Times New Roman" w:cs="Times New Roman"/>
                <w:sz w:val="28"/>
                <w:szCs w:val="28"/>
              </w:rPr>
              <w:t>01010011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8B7CA7" w:rsidRDefault="008B7CA7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pacing w:val="1"/>
          <w:sz w:val="28"/>
          <w:szCs w:val="28"/>
        </w:rPr>
      </w:pPr>
    </w:p>
    <w:p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7F8" w:rsidRPr="00F167B4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мдк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E65262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F167B4" w:rsidRPr="00F167B4">
        <w:t xml:space="preserve"> </w:t>
      </w:r>
      <w:r w:rsidR="00F167B4">
        <w:rPr>
          <w:rFonts w:ascii="Times New Roman" w:hAnsi="Times New Roman" w:cs="Times New Roman"/>
          <w:sz w:val="28"/>
          <w:szCs w:val="28"/>
          <w:lang w:val="en-US"/>
        </w:rPr>
        <w:t>011001100011010</w:t>
      </w:r>
    </w:p>
    <w:p w:rsidR="00743719" w:rsidRPr="00735E1B" w:rsidRDefault="00A827F8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д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309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22">
        <w:rPr>
          <w:rFonts w:ascii="Times New Roman" w:hAnsi="Times New Roman" w:cs="Times New Roman"/>
          <w:sz w:val="28"/>
          <w:szCs w:val="28"/>
          <w:lang w:val="ru-RU"/>
        </w:rPr>
        <w:t xml:space="preserve">00. </w:t>
      </w:r>
      <w:r w:rsidR="00E65262">
        <w:rPr>
          <w:rFonts w:ascii="Times New Roman" w:hAnsi="Times New Roman" w:cs="Times New Roman"/>
          <w:sz w:val="28"/>
          <w:szCs w:val="28"/>
        </w:rPr>
        <w:t>00010101</w:t>
      </w:r>
      <w:r w:rsidR="00E65262" w:rsidRPr="00DA0E33">
        <w:rPr>
          <w:rFonts w:ascii="Times New Roman" w:hAnsi="Times New Roman" w:cs="Times New Roman"/>
          <w:sz w:val="28"/>
          <w:szCs w:val="28"/>
        </w:rPr>
        <w:t>0111000</w:t>
      </w:r>
    </w:p>
    <w:p w:rsidR="00457B29" w:rsidRPr="00735E1B" w:rsidRDefault="00743719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2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="00457B29" w:rsidRPr="00DA0E33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>ав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="00457B29" w:rsidRPr="00DA0E33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="00457B29" w:rsidRPr="00DA0E33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="00457B29" w:rsidRPr="00DA0E33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="00457B29"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DC1BC4"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="00BA1BBA">
        <w:rPr>
          <w:rFonts w:ascii="Times New Roman" w:hAnsi="Times New Roman" w:cs="Times New Roman"/>
          <w:i/>
          <w:sz w:val="28"/>
          <w:szCs w:val="28"/>
        </w:rPr>
        <w:t>(для додавання)</w:t>
      </w:r>
    </w:p>
    <w:p w:rsidR="0067641F" w:rsidRPr="00DA0E33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DC1BC4" w:rsidRPr="00DA0E33" w:rsidTr="00DC1BC4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344C11" w:rsidRDefault="00344C11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1BC4" w:rsidRPr="00DA0E33" w:rsidTr="00DC1BC4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1BC4" w:rsidRPr="00DA0E33" w:rsidTr="00DC1BC4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A0E33" w:rsidRDefault="00DC1BC4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A0E3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B1247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B1247B" w:rsidRDefault="00B1247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F167B4" w:rsidRDefault="00F167B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A0E33" w:rsidRDefault="00E6526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344C11" w:rsidRDefault="00344C1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6872" w:rsidRPr="00B1247B" w:rsidRDefault="0038687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="00B1247B" w:rsidRPr="00B1247B">
        <w:t xml:space="preserve"> </w:t>
      </w:r>
      <w:r w:rsidR="00B1247B">
        <w:rPr>
          <w:rFonts w:ascii="Times New Roman" w:hAnsi="Times New Roman" w:cs="Times New Roman"/>
          <w:sz w:val="28"/>
          <w:szCs w:val="28"/>
          <w:lang w:val="en-US"/>
        </w:rPr>
        <w:t>100001001001001</w:t>
      </w:r>
    </w:p>
    <w:p w:rsidR="00215FAD" w:rsidRDefault="00215FAD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</w:p>
    <w:p w:rsidR="00BF4316" w:rsidRDefault="00CE39F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01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BF4316" w:rsidRPr="00DA0E33">
        <w:rPr>
          <w:rFonts w:ascii="Times New Roman" w:hAnsi="Times New Roman" w:cs="Times New Roman"/>
          <w:sz w:val="28"/>
          <w:szCs w:val="28"/>
        </w:rPr>
        <w:t>ма</w:t>
      </w:r>
      <w:r w:rsidR="00BF4316"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за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я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sz w:val="28"/>
          <w:szCs w:val="28"/>
        </w:rPr>
        <w:t>ез</w:t>
      </w:r>
      <w:r w:rsidR="00BF4316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F4316" w:rsidRPr="00DA0E33">
        <w:rPr>
          <w:rFonts w:ascii="Times New Roman" w:hAnsi="Times New Roman" w:cs="Times New Roman"/>
          <w:sz w:val="28"/>
          <w:szCs w:val="28"/>
        </w:rPr>
        <w:t>тату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(В 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sz w:val="28"/>
          <w:szCs w:val="28"/>
        </w:rPr>
        <w:t>К).</w:t>
      </w:r>
    </w:p>
    <w:p w:rsidR="00914837" w:rsidRPr="00976F84" w:rsidRDefault="0091483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B72">
        <w:rPr>
          <w:rFonts w:ascii="Times New Roman" w:hAnsi="Times New Roman" w:cs="Times New Roman"/>
          <w:sz w:val="28"/>
          <w:szCs w:val="28"/>
        </w:rPr>
        <w:t>Для даного результату</w:t>
      </w:r>
      <w:r w:rsidR="00976F84">
        <w:rPr>
          <w:rFonts w:ascii="Times New Roman" w:hAnsi="Times New Roman" w:cs="Times New Roman"/>
          <w:sz w:val="28"/>
          <w:szCs w:val="28"/>
        </w:rPr>
        <w:t xml:space="preserve"> </w:t>
      </w:r>
      <w:r w:rsidR="00BA1BBA">
        <w:rPr>
          <w:rFonts w:ascii="Times New Roman" w:hAnsi="Times New Roman" w:cs="Times New Roman"/>
          <w:sz w:val="28"/>
          <w:szCs w:val="28"/>
        </w:rPr>
        <w:t>додавання</w:t>
      </w:r>
      <w:r w:rsidR="00976F84">
        <w:rPr>
          <w:rFonts w:ascii="Times New Roman" w:hAnsi="Times New Roman" w:cs="Times New Roman"/>
          <w:sz w:val="28"/>
          <w:szCs w:val="28"/>
        </w:rPr>
        <w:t xml:space="preserve"> нормалізація не потрібна.</w:t>
      </w:r>
    </w:p>
    <w:p w:rsidR="008B7CA7" w:rsidRDefault="008B7CA7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BF4316" w:rsidRPr="00DA0E33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.7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827136" w:rsidRPr="00DA0E33" w:rsidRDefault="00BF4316" w:rsidP="00CB50DC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49" w:rsidRPr="00CE39F7" w:rsidRDefault="00BF4316" w:rsidP="00CE39F7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i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7905B4" w:rsidRDefault="007905B4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:rsidR="004F7D06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для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м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ї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316" w:rsidRPr="00DA0E33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00DA0E33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4306AD" w:rsidRPr="00DA0E33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sz w:val="28"/>
          <w:szCs w:val="28"/>
        </w:rPr>
        <w:t>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DA0E33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RPr="00DA0E33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noProof/>
          <w:lang w:val="en-US" w:eastAsia="en-US"/>
        </w:rPr>
        <w:drawing>
          <wp:inline distT="0" distB="0" distL="0" distR="0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C7" w:rsidRPr="00CE39F7" w:rsidRDefault="004306AD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position w:val="4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Pr="00DA0E33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18"/>
          <w:szCs w:val="18"/>
        </w:rPr>
        <w:t>0</w:t>
      </w:r>
      <w:r w:rsidRPr="00DA0E33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5B6FE7" w:rsidRDefault="009B61D6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</w:t>
      </w:r>
      <w:r w:rsidR="00743719" w:rsidRPr="005145E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B7CA7"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:rsidR="004F7D06" w:rsidRPr="00DA0E33" w:rsidRDefault="00D23840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68" style="position:absolute;left:0;text-align:left;margin-left:151.9pt;margin-top:8.5pt;width:260.6pt;height:479.15pt;z-index:253155328" coordorigin="4172,1506" coordsize="5212,8923">
            <v:shape id="_x0000_s1636" type="#_x0000_t32" style="position:absolute;left:5441;top:3020;width:0;height:245;flip:y" o:connectortype="straight"/>
            <v:shape id="_x0000_s1637" type="#_x0000_t32" style="position:absolute;left:5456;top:5831;width:0;height:245;flip:y" o:connectortype="straight"/>
            <v:shape id="_x0000_s1638" type="#_x0000_t32" style="position:absolute;left:5456;top:6978;width:0;height:245;flip:y" o:connectortype="straight"/>
            <v:shape id="_x0000_s1639" type="#_x0000_t32" style="position:absolute;left:5471;top:8354;width:0;height:245;flip:y" o:connectortype="straight"/>
            <v:shape id="_x0000_s1640" type="#_x0000_t32" style="position:absolute;left:5441;top:9479;width:1;height:363;flip:y" o:connectortype="straight"/>
            <v:shape id="Блок-схема: знак завершения 1275" o:spid="_x0000_s1623" type="#_x0000_t116" style="position:absolute;left:4172;top:1506;width:2540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<v:textbox>
                <w:txbxContent>
                  <w:p w:rsidR="00D23840" w:rsidRDefault="00D23840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276" o:spid="_x0000_s1624" style="position:absolute;left:4172;top:2314;width:2540;height: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<v:textbox>
                <w:txbxContent>
                  <w:p w:rsidR="00D23840" w:rsidRDefault="00D23840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m;</w:t>
                    </w:r>
                  </w:p>
                  <w:p w:rsidR="00D23840" w:rsidRPr="00164EA9" w:rsidRDefault="00D23840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Z;</w:t>
                    </w:r>
                  </w:p>
                </w:txbxContent>
              </v:textbox>
            </v:rect>
            <v:shape id="Ромб 1277" o:spid="_x0000_s1625" type="#_x0000_t4" style="position:absolute;left:4411;top:4937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<v:textbox>
                <w:txbxContent>
                  <w:p w:rsidR="00D23840" w:rsidRPr="005F67CC" w:rsidRDefault="00D23840" w:rsidP="008E4449">
                    <w:pPr>
                      <w:ind w:left="-284" w:right="-258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L=Z</w:t>
                    </w:r>
                    <w:r>
                      <w:rPr>
                        <w:sz w:val="24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  <w:p w:rsidR="00D23840" w:rsidRDefault="00D23840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78" o:spid="_x0000_s1626" type="#_x0000_t116" style="position:absolute;left:4201;top:9842;width:2540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<v:textbox>
                <w:txbxContent>
                  <w:p w:rsidR="00D23840" w:rsidRDefault="00D23840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79" o:spid="_x0000_s1627" style="position:absolute;left:4201;top:7230;width:2541;height:1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<v:textbox>
                <w:txbxContent>
                  <w:p w:rsidR="00D23840" w:rsidRDefault="00D23840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l(RGZ).0</w:t>
                    </w:r>
                  </w:p>
                  <w:p w:rsidR="00D23840" w:rsidRDefault="00D23840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:=RGPZ-1</w:t>
                    </w:r>
                  </w:p>
                  <w:p w:rsidR="00D23840" w:rsidRPr="00D21EB0" w:rsidRDefault="00D23840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</w:t>
                    </w:r>
                  </w:p>
                </w:txbxContent>
              </v:textbox>
            </v:rect>
            <v:rect id="Прямоугольник 1344" o:spid="_x0000_s1628" style="position:absolute;left:6844;top:5673;width:25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<v:textbox style="mso-next-textbox:#Прямоугольник 1344">
                <w:txbxContent>
                  <w:p w:rsidR="00D23840" w:rsidRDefault="00D23840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RGZ(m+2).r(RGZ)</w:t>
                    </w:r>
                  </w:p>
                  <w:p w:rsidR="00D23840" w:rsidRPr="00D21EB0" w:rsidRDefault="00D23840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:=RGZP+1</w:t>
                    </w:r>
                  </w:p>
                </w:txbxContent>
              </v:textbox>
            </v:rect>
            <v:line id="Прямая соединительная линия 1345" o:spid="_x0000_s1629" style="position:absolute;visibility:visibl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<v:shape id="Соединительная линия уступом 1348" o:spid="_x0000_s1630" type="#_x0000_t32" style="position:absolute;left:6489;top:5398;width:17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adj="-107005,-1,-107005" strokecolor="black [3213]"/>
            <v:shape id="Ромб 1349" o:spid="_x0000_s1631" type="#_x0000_t4" style="position:absolute;left:4426;top:6076;width:2078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<v:textbox>
                <w:txbxContent>
                  <w:p w:rsidR="00D23840" w:rsidRDefault="00D23840" w:rsidP="008E4449">
                    <w:pPr>
                      <w:ind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=</w: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300" w:dyaOrig="380">
                        <v:shape id="_x0000_i1045" type="#_x0000_t75" style="width:14.95pt;height:18.7pt" o:ole="">
                          <v:imagedata r:id="rId60" o:title=""/>
                        </v:shape>
                        <o:OLEObject Type="Embed" ProgID="Equation.3" ShapeID="_x0000_i1045" DrawAspect="Content" ObjectID="_1427730348" r:id="rId61"/>
                      </w:objec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80" w:dyaOrig="340">
                        <v:shape id="_x0000_i1046" type="#_x0000_t75" style="width:9.35pt;height:16.85pt" o:ole="">
                          <v:imagedata r:id="rId62" o:title=""/>
                        </v:shape>
                        <o:OLEObject Type="Embed" ProgID="Equation.3" ShapeID="_x0000_i1046" DrawAspect="Content" ObjectID="_1427730349" r:id="rId63"/>
                      </w:object>
                    </w:r>
                  </w:p>
                </w:txbxContent>
              </v:textbox>
            </v:shape>
            <v:shape id="Ромб 1357" o:spid="_x0000_s1632" type="#_x0000_t4" style="position:absolute;left:4411;top:8599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<v:textbox>
                <w:txbxContent>
                  <w:p w:rsidR="00D23840" w:rsidRDefault="00D23840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Соединительная линия уступом 1364" o:spid="_x0000_s1633" type="#_x0000_t34" style="position:absolute;left:5131;top:6660;width:3397;height:2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udcMAAADdAAAADwAAAGRycy9kb3ducmV2LnhtbERPTWvCQBC9F/oflin0VjdtNWh0lVYo&#10;9CQkFupxyI5JaHY27E41/fddQfA2j/c5q83oenWiEDvPBp4nGSji2tuOGwNf+4+nOagoyBZ7z2Tg&#10;jyJs1vd3KyysP3NJp0oalUI4FmigFRkKrWPdksM48QNx4o4+OJQEQ6NtwHMKd71+ybJcO+w4NbQ4&#10;0Lal+qf6dQZ2i+37we/rbwlhVu3yeTljKY15fBjflqCERrmJr+5Pm+a/5lO4fJNO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bnXDAAAA3QAAAA8AAAAAAAAAAAAA&#10;AAAAoQIAAGRycy9kb3ducmV2LnhtbFBLBQYAAAAABAAEAPkAAACRAwAAAAA=&#10;" adj="21642,-33217,-62059" strokecolor="black [3213]">
              <v:stroke endarrow="classic"/>
            </v:shape>
            <v:shape id="Соединительная линия уступом 1380" o:spid="_x0000_s1634" type="#_x0000_t34" style="position:absolute;left:4426;top:5975;width:1030;height:308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<v:stroke endarrow="classic"/>
            </v:shape>
            <v:shape id="Соединительная линия уступом 1381" o:spid="_x0000_s1635" type="#_x0000_t34" style="position:absolute;left:5456;top:6538;width:1033;height:304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5isMAAADdAAAADwAAAGRycy9kb3ducmV2LnhtbERPS2vCQBC+F/oflil4KWZjRZGYVUqp&#10;IMEefJ6H7JiEZmfT3VXTf98VCt7m43tOvuxNK67kfGNZwShJQRCXVjdcKTjsV8MZCB+QNbaWScEv&#10;eVgunp9yzLS98Zauu1CJGMI+QwV1CF0mpS9rMugT2xFH7mydwRChq6R2eIvhppVvaTqVBhuODTV2&#10;9FFT+b27GAXT02fxSj+TAlfoJpsvh3Q8FkoNXvr3OYhAfXiI/91rHeePZyO4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eYrDAAAA3QAAAA8AAAAAAAAAAAAA&#10;AAAAoQIAAGRycy9kb3ducmV2LnhtbFBLBQYAAAAABAAEAPkAAACRAwAAAAA=&#10;" adj="-23881" strokecolor="black [3213]">
              <v:stroke endarrow="classic"/>
            </v:shape>
            <v:shape id="_x0000_s2054" type="#_x0000_t32" style="position:absolute;left:8204;top:5428;width:0;height:245;flip:y" o:connectortype="straight"/>
            <v:line id="Прямая соединительная линия 602" o:spid="_x0000_s2058" style="position:absolute;visibility:visible;mso-height-relative:margin" from="5459,4146" to="5459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<v:shape id="_x0000_s2059" type="#_x0000_t202" style="position:absolute;left:4999;top:4140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<v:textbox style="mso-next-textbox:#_x0000_s2059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50" name="Рисунок 10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60" type="#_x0000_t202" style="position:absolute;left:6484;top:3315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<v:textbox style="mso-next-textbox:#_x0000_s2060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3505" cy="90150"/>
                          <wp:effectExtent l="0" t="0" r="0" b="5715"/>
                          <wp:docPr id="851" name="Рисунок 10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Ромб 1398" o:spid="_x0000_s2062" type="#_x0000_t4" style="position:absolute;left:4411;top:3235;width:208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<v:textbox style="mso-next-textbox:#Ромб 1398">
                <w:txbxContent>
                  <w:p w:rsidR="00D23840" w:rsidRPr="00411AD7" w:rsidRDefault="00D23840" w:rsidP="00735E1B">
                    <w:pPr>
                      <w:spacing w:line="28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’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0</w:t>
                    </w:r>
                  </w:p>
                  <w:p w:rsidR="00D23840" w:rsidRPr="00735E1B" w:rsidRDefault="00D23840" w:rsidP="00735E1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rect id="Прямоугольник 1399" o:spid="_x0000_s2063" style="position:absolute;left:6796;top:3956;width:2551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<v:textbox style="mso-next-textbox:#Прямоугольник 1399">
                <w:txbxContent>
                  <w:p w:rsidR="00D23840" w:rsidRPr="001A6336" w:rsidRDefault="00D23840" w:rsidP="00735E1B">
                    <w:pPr>
                      <w:spacing w:line="3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’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=</w:t>
                    </w:r>
                    <w:r w:rsidRPr="00500D46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  <w:lang w:val="en-US"/>
                      </w:rPr>
                      <w:object w:dxaOrig="600" w:dyaOrig="420">
                        <v:shape id="_x0000_i1047" type="#_x0000_t75" style="width:29.9pt;height:20.55pt" o:ole="">
                          <v:imagedata r:id="rId64" o:title=""/>
                        </v:shape>
                        <o:OLEObject Type="Embed" ProgID="Equation.3" ShapeID="_x0000_i1047" DrawAspect="Content" ObjectID="_1427730350" r:id="rId65"/>
                      </w:object>
                    </w:r>
                  </w:p>
                  <w:p w:rsidR="00D23840" w:rsidRPr="00735E1B" w:rsidRDefault="00D23840" w:rsidP="00735E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Соединительная линия уступом 569" o:spid="_x0000_s2064" type="#_x0000_t34" style="position:absolute;left:6496;top:3675;width:1618;height:3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/>
            <v:shape id="Соединительная линия уступом 581" o:spid="_x0000_s2065" type="#_x0000_t34" style="position:absolute;left:5431;top:4435;width:2683;height:30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<v:stroke endarrow="classic"/>
            </v:shape>
          </v:group>
        </w:pict>
      </w: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CE39F7" w:rsidRPr="00CE39F7" w:rsidRDefault="00CE39F7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:rsidR="004F7D06" w:rsidRPr="00DA0E33" w:rsidRDefault="004F7D0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:rsidR="00C5443C" w:rsidRDefault="00C5443C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4F7D06" w:rsidRPr="005145E5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5E01DA" w:rsidRPr="00C5443C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</w:p>
    <w:p w:rsidR="004F7D06" w:rsidRPr="00DA0E33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F7D06" w:rsidRPr="00DA0E33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CE39F7" w:rsidTr="00FE39A3"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CE39F7" w:rsidTr="00FE39A3"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F7" w:rsidTr="00FE39A3">
        <w:trPr>
          <w:trHeight w:hRule="exact" w:val="116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</w:p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1DB5367" wp14:editId="361B75F4">
                  <wp:extent cx="1090332" cy="666750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3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5E6" w:rsidRPr="00CE39F7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15E6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D06" w:rsidRPr="00DA0E33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 xml:space="preserve">2.7.5 Функціональна схема з </w:t>
      </w:r>
      <w:r w:rsidR="009B61D6" w:rsidRPr="00DA0E33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:rsidR="00C8403F" w:rsidRPr="005145E5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7F7CDD" w:rsidRPr="00DA0E33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:rsidR="00C8403F" w:rsidRPr="00735E1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</w:t>
      </w:r>
      <w:r w:rsidR="00C5443C">
        <w:rPr>
          <w:rFonts w:ascii="Times New Roman" w:hAnsi="Times New Roman" w:cs="Times New Roman"/>
          <w:i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CE39F7" w:rsidRDefault="00CE39F7" w:rsidP="00CE39F7">
      <w:pPr>
        <w:jc w:val="center"/>
        <w:rPr>
          <w:b/>
          <w:sz w:val="26"/>
          <w:szCs w:val="28"/>
          <w:lang w:val="en-US"/>
        </w:rPr>
      </w:pPr>
      <w:r>
        <w:rPr>
          <w:b/>
          <w:noProof/>
          <w:sz w:val="26"/>
          <w:szCs w:val="28"/>
          <w:lang w:val="en-US" w:eastAsia="en-US"/>
        </w:rPr>
        <w:drawing>
          <wp:inline distT="0" distB="0" distL="0" distR="0" wp14:anchorId="5DAB6095" wp14:editId="12A51A42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E39F7" w:rsidRDefault="00CE39F7" w:rsidP="007F7CDD">
      <w:pPr>
        <w:rPr>
          <w:b/>
          <w:sz w:val="26"/>
          <w:szCs w:val="28"/>
          <w:lang w:val="en-US"/>
        </w:rPr>
      </w:pPr>
    </w:p>
    <w:p w:rsidR="00C5443C" w:rsidRDefault="00D23840" w:rsidP="007F7CDD">
      <w:pPr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lastRenderedPageBreak/>
        <w:pict>
          <v:group id="_x0000_s2067" style="position:absolute;margin-left:142.55pt;margin-top:18.65pt;width:326.25pt;height:365.8pt;z-index:253054464" coordorigin="4363,2283" coordsize="6213,8415">
            <v:line id="Прямая соединительная линия 603" o:spid="_x0000_s2025" style="position:absolute;visibility:visible;mso-height-relative:margin" from="5858,3573" to="5858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" strokecolor="black [3213]"/>
            <v:line id="Прямая соединительная линия 606" o:spid="_x0000_s2026" style="position:absolute;visibility:visible;mso-width-relative:margin;mso-height-relative:margin" from="5873,8535" to="5873,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" strokecolor="black [3213]"/>
            <v:shape id="_x0000_s2028" type="#_x0000_t202" style="position:absolute;left:6804;top:571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" filled="f" stroked="f">
              <v:textbox style="mso-next-textbox:#_x0000_s2028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09FB364" wp14:editId="39B1E3FD">
                          <wp:extent cx="103505" cy="90150"/>
                          <wp:effectExtent l="0" t="0" r="0" b="5715"/>
                          <wp:docPr id="84" name="Рисунок 1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29" type="#_x0000_t202" style="position:absolute;left:6915;top:6974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" filled="f" stroked="f">
              <v:textbox style="mso-next-textbox:#_x0000_s2029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601A7E4" wp14:editId="6892BA74">
                          <wp:extent cx="103505" cy="90150"/>
                          <wp:effectExtent l="0" t="0" r="0" b="5715"/>
                          <wp:docPr id="85" name="Рисунок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Соединительная линия уступом 291" o:spid="_x0000_s2030" type="#_x0000_t34" style="position:absolute;left:5858;top:7367;width:1035;height:240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" adj="-19878" strokecolor="black [3213]">
              <v:stroke endarrow="block"/>
            </v:shape>
            <v:shape id="_x0000_s2031" type="#_x0000_t202" style="position:absolute;left:5878;top:6600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eM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" filled="f" stroked="f">
              <v:textbox style="mso-next-textbox:#_x0000_s2031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3265F24" wp14:editId="121CAB71">
                          <wp:extent cx="103505" cy="90150"/>
                          <wp:effectExtent l="0" t="0" r="0" b="5715"/>
                          <wp:docPr id="86" name="Рисунок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3" type="#_x0000_t202" style="position:absolute;left:4363;top:875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n/V2vyYCAAACBAAADgAAAAAAAAAAAAAAAAAuAgAAZHJzL2Uyb0Rv&#10;Yy54bWxQSwECLQAUAAYACAAAACEAlR3tM94AAAAJAQAADwAAAAAAAAAAAAAAAACABAAAZHJzL2Rv&#10;d25yZXYueG1sUEsFBgAAAAAEAAQA8wAAAIsFAAAAAA==&#10;" filled="f" stroked="f">
              <v:textbox style="mso-next-textbox:#_x0000_s2033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37FA070" wp14:editId="723AA9B9">
                          <wp:extent cx="103505" cy="90150"/>
                          <wp:effectExtent l="0" t="0" r="0" b="5715"/>
                          <wp:docPr id="88" name="Рисунок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4" type="#_x0000_t202" style="position:absolute;left:5863;top:774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" filled="f" stroked="f">
              <v:textbox style="mso-next-textbox:#_x0000_s2034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EE8ACFE" wp14:editId="1F4162AB">
                          <wp:extent cx="103505" cy="90150"/>
                          <wp:effectExtent l="0" t="0" r="0" b="5715"/>
                          <wp:docPr id="89" name="Рисунок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Овал 1352" o:spid="_x0000_s2035" style="position:absolute;left:7058;top:252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a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" fillcolor="black [3213]" stroked="f" strokeweight="2pt"/>
            <v:shape id="_x0000_s2036" type="#_x0000_t202" style="position:absolute;left:7179;top:101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" filled="f" stroked="f">
              <v:textbox style="mso-next-textbox:#_x0000_s2036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oval id="Овал 1354" o:spid="_x0000_s2037" style="position:absolute;left:7058;top:3292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" fillcolor="black [3213]" stroked="f" strokeweight="2pt"/>
            <v:oval id="Овал 1359" o:spid="_x0000_s2039" style="position:absolute;left:9864;top:655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5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2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H04gvmdAgAAiQUAAA4AAAAAAAAAAAAAAAAALgIAAGRycy9l&#10;Mm9Eb2MueG1sUEsBAi0AFAAGAAgAAAAhAISAx9XdAAAACQEAAA8AAAAAAAAAAAAAAAAA9wQAAGRy&#10;cy9kb3ducmV2LnhtbFBLBQYAAAAABAAEAPMAAAABBgAAAAA=&#10;" fillcolor="black [3213]" stroked="f" strokeweight="2pt"/>
            <v:oval id="Овал 1360" o:spid="_x0000_s2040" style="position:absolute;left:7119;top:10327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39SJ8d0AAAAJAQAADwAAAGRycy9kb3ducmV2&#10;LnhtbEyPwU7DMBBE70j9B2srcaN2qShpiFOhol44IBH4ADfexmnjdRS7Tfr3LCc47a5mNPum2E6+&#10;E1ccYhtIw3KhQCDVwbbUaPj+2j9kIGIyZE0XCDXcMMK2nN0VJrdhpE+8VqkRHEIxNxpcSn0uZawd&#10;ehMXoUdi7RgGbxKfQyPtYEYO9518VGotvWmJPzjT485hfa4uXsM6Va49nz5uG7V7G9+X+6M8Ran1&#10;/Xx6fQGRcEp/ZvjFZ3QomekQLmSj6Dhjoxg9sZDxZMOzeuLloGG1ykCWhfzfoPwB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39SJ8d0AAAAJAQAADwAAAAAAAAAAAAAAAAD2BAAAZHJz&#10;L2Rvd25yZXYueG1sUEsFBgAAAAAEAAQA8wAAAAAGAAAAAA==&#10;" fillcolor="black [3213]" stroked="f" strokeweight="2pt"/>
            <v:oval id="Овал 1361" o:spid="_x0000_s2041" style="position:absolute;left:7088;top:8243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v:line id="Прямая соединительная линия 1362" o:spid="_x0000_s2042" style="position:absolute;visibility:visible" from="5856,6626" to="5856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v:line id="Прямая соединительная линия 1363" o:spid="_x0000_s2043" style="position:absolute;visibility:visible" from="5872,9634" to="5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v:shape id="_x0000_s2044" type="#_x0000_t202" style="position:absolute;left:7119;top:3168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R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" filled="f" stroked="f">
              <v:textbox style="mso-next-textbox:#_x0000_s2044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2045" type="#_x0000_t202" style="position:absolute;left:9746;top:46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" filled="f" stroked="f">
              <v:textbox style="mso-next-textbox:#_x0000_s2045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46" type="#_x0000_t202" style="position:absolute;left:9931;top:64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" filled="f" stroked="f">
              <v:textbox style="mso-next-textbox:#_x0000_s2046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2047" type="#_x0000_t202" style="position:absolute;left:7150;top:80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/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BzMYv8nAgAAAwQAAA4AAAAAAAAAAAAAAAAALgIAAGRycy9lMm9E&#10;b2MueG1sUEsBAi0AFAAGAAgAAAAhAP1Hgs/eAAAACQEAAA8AAAAAAAAAAAAAAAAAgQQAAGRycy9k&#10;b3ducmV2LnhtbFBLBQYAAAAABAAEAPMAAACMBQAAAAA=&#10;" filled="f" stroked="f">
              <v:textbox style="mso-next-textbox:#_x0000_s2047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2048" type="#_x0000_t202" style="position:absolute;left:7135;top:2404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4RJgIAAAM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" filled="f" stroked="f">
              <v:textbox style="mso-next-textbox:#_x0000_s2048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line id="Прямая соединительная линия 1379" o:spid="_x0000_s2049" style="position:absolute;visibility:visible" from="5857,7837" to="585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" strokecolor="black [3213]"/>
            <v:shape id="_x0000_s2050" type="#_x0000_t202" style="position:absolute;left:5400;top:953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JgIAAAM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" filled="f" stroked="f">
              <v:textbox style="mso-next-textbox:#_x0000_s2050">
                <w:txbxContent>
                  <w:p w:rsidR="00D23840" w:rsidRPr="00353C24" w:rsidRDefault="00D23840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2FF90DB" wp14:editId="6164FBEC">
                          <wp:extent cx="103505" cy="90150"/>
                          <wp:effectExtent l="0" t="0" r="0" b="5715"/>
                          <wp:docPr id="90" name="Рисунок 1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Блок-схема: знак завершения 1385" o:spid="_x0000_s2008" type="#_x0000_t116" style="position:absolute;left:4570;top:2283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bsQA&#10;AADdAAAADwAAAGRycy9kb3ducmV2LnhtbERPS2sCMRC+F/wPYQQvRbPaVmQ1yrJQ6kEo9XEfNuPu&#10;YjJZktRd/31TKPQ2H99zNrvBGnEnH1rHCuazDARx5XTLtYLz6X26AhEiskbjmBQ8KMBuO3raYK5d&#10;z190P8ZapBAOOSpoYuxyKUPVkMUwcx1x4q7OW4wJ+lpqj30Kt0YusmwpLbacGhrsqGyouh2/rYLP&#10;gym9Kan/KB+X/fnyWjwfloVSk/FQrEFEGuK/+M+912n+y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IG7EAAAA3QAAAA8AAAAAAAAAAAAAAAAAmAIAAGRycy9k&#10;b3ducmV2LnhtbFBLBQYAAAAABAAEAPUAAACJAwAAAAA=&#10;" filled="f">
              <v:textbox style="mso-next-textbox:#Блок-схема: знак завершения 1385">
                <w:txbxContent>
                  <w:p w:rsidR="00D23840" w:rsidRDefault="00D23840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386" o:spid="_x0000_s2009" style="position:absolute;left:4570;top:3123;width:255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 filled="f">
              <v:textbox style="mso-next-textbox:#Прямоугольник 1386">
                <w:txbxContent>
                  <w:p w:rsidR="00D23840" w:rsidRPr="00164EA9" w:rsidRDefault="00D23840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, W1</w:t>
                    </w:r>
                  </w:p>
                </w:txbxContent>
              </v:textbox>
            </v:rect>
            <v:shape id="Ромб 1387" o:spid="_x0000_s2010" type="#_x0000_t4" style="position:absolute;left:4810;top:5703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MMA&#10;AADdAAAADwAAAGRycy9kb3ducmV2LnhtbERP3WrCMBS+H+wdwhF2N1M3mKUaRQYD2byx7gHOmmNT&#10;bU5qkrXd2y+C4N35+H7Pcj3aVvTkQ+NYwWyagSCunG64VvB9+HjOQYSIrLF1TAr+KMB69fiwxEK7&#10;gffUl7EWKYRDgQpMjF0hZagMWQxT1xEn7ui8xZigr6X2OKRw28qXLHuTFhtODQY7ejdUnctfq+D0&#10;05lhl1+OWVn5Xn7u/Pay/1LqaTJuFiAijfEuvrm3Os1/zed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dMMMAAADdAAAADwAAAAAAAAAAAAAAAACYAgAAZHJzL2Rv&#10;d25yZXYueG1sUEsFBgAAAAAEAAQA9QAAAIgDAAAAAA==&#10;">
              <v:textbox style="mso-next-textbox:#Ромб 1387">
                <w:txbxContent>
                  <w:p w:rsidR="00D23840" w:rsidRDefault="00D23840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1388" o:spid="_x0000_s2011" type="#_x0000_t116" style="position:absolute;left:4644;top:10088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fssYA&#10;AADdAAAADwAAAGRycy9kb3ducmV2LnhtbESPzW7CQAyE75V4h5WRuJVNoaUoZUEIhOgNkf4eraxJ&#10;AllvlF0gvD0+VOrN1oxnPs8WnavVhdpQeTbwNExAEefeVlwY+PzYPE5BhYhssfZMBm4UYDHvPcww&#10;tf7Ke7pksVASwiFFA2WMTap1yEtyGIa+IRbt4FuHUda20LbFq4S7Wo+SZKIdViwNJTa0Kik/ZWdn&#10;AH8mu+3pttHPr1+HbNy8rH/5+2jMoN8t30BF6uK/+e/63Q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fssYAAADdAAAADwAAAAAAAAAAAAAAAACYAgAAZHJz&#10;L2Rvd25yZXYueG1sUEsFBgAAAAAEAAQA9QAAAIsDAAAAAA==&#10;" filled="f">
              <v:textbox style="mso-next-textbox:#Блок-схема: знак завершения 1388">
                <w:txbxContent>
                  <w:p w:rsidR="00D23840" w:rsidRDefault="00D23840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389" o:spid="_x0000_s2012" style="position:absolute;left:4600;top:8073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 filled="f">
              <v:textbox style="mso-next-textbox:#Прямоугольник 1389">
                <w:txbxContent>
                  <w:p w:rsidR="00D23840" w:rsidRPr="00D21EB0" w:rsidRDefault="00D23840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RGZ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CT</w:t>
                    </w:r>
                    <w:proofErr w:type="spellEnd"/>
                  </w:p>
                </w:txbxContent>
              </v:textbox>
            </v:rect>
            <v:rect id="Прямоугольник 1390" o:spid="_x0000_s2013" style="position:absolute;left:7380;top:6419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 filled="f">
              <v:textbox style="mso-next-textbox:#Прямоугольник 1390">
                <w:txbxContent>
                  <w:p w:rsidR="00D23840" w:rsidRPr="00D21EB0" w:rsidRDefault="00D23840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Inc</w:t>
                    </w:r>
                    <w:proofErr w:type="spellEnd"/>
                  </w:p>
                </w:txbxContent>
              </v:textbox>
            </v:rect>
            <v:line id="Прямая соединительная линия 1391" o:spid="_x0000_s2014" style="position:absolute;visibility:visible" from="5860,2898" to="5860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<v:shape id="Ромб 1393" o:spid="_x0000_s2016" type="#_x0000_t4" style="position:absolute;left:4825;top:6888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N7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Pn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N7sMAAADdAAAADwAAAAAAAAAAAAAAAACYAgAAZHJzL2Rv&#10;d25yZXYueG1sUEsFBgAAAAAEAAQA9QAAAIgDAAAAAA==&#10;">
              <v:textbox style="mso-next-textbox:#Ромб 1393">
                <w:txbxContent>
                  <w:p w:rsidR="00D23840" w:rsidRDefault="00D23840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3</w:t>
                    </w:r>
                  </w:p>
                </w:txbxContent>
              </v:textbox>
            </v:shape>
            <v:shape id="Ромб 1394" o:spid="_x0000_s2017" type="#_x0000_t4" style="position:absolute;left:4810;top:8699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ms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8bSE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VmsMAAADdAAAADwAAAAAAAAAAAAAAAACYAgAAZHJzL2Rv&#10;d25yZXYueG1sUEsFBgAAAAAEAAQA9QAAAIgDAAAAAA==&#10;">
              <v:textbox style="mso-next-textbox:#Ромб 1394">
                <w:txbxContent>
                  <w:p w:rsidR="00D23840" w:rsidRDefault="00D23840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4</w:t>
                    </w:r>
                  </w:p>
                </w:txbxContent>
              </v:textbox>
            </v:shape>
            <v:shape id="Соединительная линия уступом 1395" o:spid="_x0000_s2018" type="#_x0000_t34" style="position:absolute;left:5732;top:6993;width:3016;height:27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GkcUAAADdAAAADwAAAGRycy9kb3ducmV2LnhtbERP204CMRB9N/EfmiHhTbpguOxKIWIk&#10;+ICJoh8wbsfuhu10sy1s/XtqQsLbnJzrLNfRNuJMna8dKxiPMhDEpdM1GwXfX9uHBQgfkDU2jknB&#10;H3lYr+7vllho1/MnnQ/BiBTCvkAFVQhtIaUvK7LoR64lTtyv6yyGBDsjdYd9CreNnGTZTFqsOTVU&#10;2NJLReXxcLIK9seP+LqJ77kxeb+d7+bt4qefKjUcxOcnEIFiuImv7jed5j/mU/j/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CGkcUAAADdAAAADwAAAAAAAAAA&#10;AAAAAAChAgAAZHJzL2Rvd25yZXYueG1sUEsFBgAAAAAEAAQA+QAAAJMDAAAAAA==&#10;" adj="21614,-86984,-61806" strokecolor="black [3213]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оединительная линия уступом 1396" o:spid="_x0000_s2019" type="#_x0000_t35" style="position:absolute;left:4810;top:6708;width:1050;height:2460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jisAAAADdAAAADwAAAGRycy9kb3ducmV2LnhtbERPy6rCMBDdX/AfwgjurqkKPqpRRBDE&#10;jWhFcDc0Y1tsJqWJtf69EQR3czjPWaxaU4qGaldYVjDoRyCIU6sLzhSck+3/FITzyBpLy6TgRQ5W&#10;y87fAmNtn3yk5uQzEULYxagg976KpXRpTgZd31bEgbvZ2qAPsM6krvEZwk0ph1E0lgYLDg05VrTJ&#10;Kb2fHkbB/lAOXYIv3jbFsb1eJ9nFJ2ulet12PQfhqfU/8de902H+aDaGzzfhB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zY4rAAAAA3QAAAA8AAAAAAAAAAAAAAAAA&#10;oQIAAGRycy9kb3ducmV2LnhtbFBLBQYAAAAABAAEAPkAAACOAwAAAAA=&#10;" adj="-19132,21552" strokecolor="black [3213]">
              <v:stroke endarrow="classic"/>
            </v:shape>
            <v:group id="_x0000_s2056" style="position:absolute;left:4810;top:3893;width:4996;height:1824" coordorigin="4810,7622" coordsize="4996,1824">
              <v:line id="Прямая соединительная линия 602" o:spid="_x0000_s2024" style="position:absolute;visibility:visible;mso-height-relative:margin" from="5858,8575" to="5858,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  <v:shape id="_x0000_s2027" type="#_x0000_t202" style="position:absolute;left:5398;top:856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  <v:textbox style="mso-next-textbox:#_x0000_s2027">
                  <w:txbxContent>
                    <w:p w:rsidR="00D23840" w:rsidRPr="00353C24" w:rsidRDefault="00D23840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DCFF6DF" wp14:editId="6E3E99C8">
                            <wp:extent cx="103505" cy="90150"/>
                            <wp:effectExtent l="0" t="0" r="0" b="5715"/>
                            <wp:docPr id="83" name="Рисунок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2032" type="#_x0000_t202" style="position:absolute;left:6883;top:7706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  <v:textbox style="mso-next-textbox:#_x0000_s2032">
                  <w:txbxContent>
                    <w:p w:rsidR="00D23840" w:rsidRPr="00353C24" w:rsidRDefault="00D23840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F3FB145" wp14:editId="598076C9">
                            <wp:extent cx="103505" cy="90150"/>
                            <wp:effectExtent l="0" t="0" r="0" b="5715"/>
                            <wp:docPr id="87" name="Рисунок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Овал 1358" o:spid="_x0000_s2038" style="position:absolute;left:9656;top:8536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" fillcolor="black [3213]" stroked="f" strokeweight="2pt"/>
              <v:shape id="Ромб 1398" o:spid="_x0000_s2020" type="#_x0000_t4" style="position:absolute;left:4810;top:7622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  <v:textbox>
                  <w:txbxContent>
                    <w:p w:rsidR="00D23840" w:rsidRDefault="00D23840" w:rsidP="005D05BC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rect id="Прямоугольник 1399" o:spid="_x0000_s2021" style="position:absolute;left:7195;top:8376;width:2551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  <v:textbox>
                  <w:txbxContent>
                    <w:p w:rsidR="00D23840" w:rsidRPr="00D21EB0" w:rsidRDefault="00D23840" w:rsidP="005D05B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</w:t>
                      </w:r>
                    </w:p>
                  </w:txbxContent>
                </v:textbox>
              </v:rect>
              <v:shape id="Соединительная линия уступом 569" o:spid="_x0000_s2022" type="#_x0000_t34" style="position:absolute;left:6895;top:8082;width:1618;height:33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>
                <v:stroke endarrow="classic"/>
              </v:shape>
              <v:shape id="Соединительная линия уступом 581" o:spid="_x0000_s2023" type="#_x0000_t34" style="position:absolute;left:5830;top:8877;width:2683;height:31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  <v:stroke endarrow="classic"/>
              </v:shape>
            </v:group>
            <v:shape id="Соединительная линия уступом 569" o:spid="_x0000_s2051" type="#_x0000_t34" style="position:absolute;left:6915;top:6166;width:1618;height:25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67,-893455,-92314" strokecolor="black [3213]"/>
          </v:group>
        </w:pict>
      </w:r>
    </w:p>
    <w:p w:rsidR="007F7CDD" w:rsidRPr="00C5443C" w:rsidRDefault="007F7CDD" w:rsidP="00C5443C">
      <w:pPr>
        <w:rPr>
          <w:b/>
          <w:sz w:val="26"/>
          <w:szCs w:val="28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:rsidR="00C5443C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0B72" w:rsidRDefault="00A30B72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1BBA" w:rsidRPr="00C5443C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4 – Закодований мікроалгоритм</w:t>
      </w:r>
    </w:p>
    <w:p w:rsidR="00BA1BBA" w:rsidRPr="00C5443C" w:rsidRDefault="007F7CDD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7  Граф управляючого автомата Мура з кодами вершин</w:t>
      </w:r>
    </w:p>
    <w:p w:rsidR="00BA1BBA" w:rsidRDefault="00C5443C" w:rsidP="009B61D6">
      <w:pPr>
        <w:jc w:val="center"/>
        <w:rPr>
          <w:b/>
          <w:noProof/>
          <w:sz w:val="26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A72050" wp14:editId="538F58A1">
            <wp:extent cx="5047013" cy="3457618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34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6" w:rsidRPr="00383F6D" w:rsidRDefault="009B61D6" w:rsidP="00CE39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7.5 – Граф автомата Мура</w:t>
      </w:r>
    </w:p>
    <w:p w:rsidR="00A30B72" w:rsidRDefault="00A30B72" w:rsidP="00C54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:rsidR="00C5443C" w:rsidRPr="00A30B72" w:rsidRDefault="00C5443C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:rsidR="009309C7" w:rsidRDefault="00C5443C" w:rsidP="00C54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p w:rsidR="00C5443C" w:rsidRPr="009309C7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F6D" w:rsidRPr="00577D6E" w:rsidRDefault="00383F6D" w:rsidP="00C544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30B72">
        <w:rPr>
          <w:rFonts w:ascii="Times New Roman" w:hAnsi="Times New Roman" w:cs="Times New Roman"/>
          <w:sz w:val="28"/>
          <w:szCs w:val="28"/>
        </w:rPr>
        <w:t>1.</w:t>
      </w:r>
      <w:r w:rsidR="00A30B72" w:rsidRPr="00B1247B">
        <w:t xml:space="preserve"> </w:t>
      </w:r>
      <w:r w:rsidR="00A30B72">
        <w:rPr>
          <w:rFonts w:ascii="Times New Roman" w:hAnsi="Times New Roman" w:cs="Times New Roman"/>
          <w:sz w:val="28"/>
          <w:szCs w:val="28"/>
          <w:lang w:val="en-US"/>
        </w:rPr>
        <w:t>100001001001001</w:t>
      </w:r>
    </w:p>
    <w:p w:rsidR="00C5443C" w:rsidRPr="001D4F47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1D4F4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72">
        <w:rPr>
          <w:rFonts w:ascii="Times New Roman" w:hAnsi="Times New Roman" w:cs="Times New Roman"/>
          <w:sz w:val="28"/>
          <w:szCs w:val="28"/>
          <w:lang w:val="en-US"/>
        </w:rPr>
        <w:t>10000100100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:rsidTr="00B27B7F"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A30B72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A30B72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A30B72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A30B72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A30B72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C5443C" w:rsidRPr="001D4F47" w:rsidRDefault="00383F6D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C5443C" w:rsidRDefault="00C5443C" w:rsidP="00C5443C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д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б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8B7CA7" w:rsidRPr="00CC5043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1Теоритичнеобгрунтування</w:t>
      </w:r>
      <w:r>
        <w:rPr>
          <w:rFonts w:ascii="Times New Roman" w:hAnsi="Times New Roman" w:cs="Times New Roman"/>
          <w:b/>
          <w:sz w:val="28"/>
          <w:szCs w:val="32"/>
        </w:rPr>
        <w:t xml:space="preserve">операції </w:t>
      </w:r>
      <w:r w:rsidRPr="00CC5043">
        <w:rPr>
          <w:rFonts w:ascii="Times New Roman" w:hAnsi="Times New Roman" w:cs="Times New Roman"/>
          <w:b/>
          <w:sz w:val="28"/>
          <w:szCs w:val="32"/>
        </w:rPr>
        <w:t>обчислення квадратного кореня</w:t>
      </w:r>
    </w:p>
    <w:p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3192192" behindDoc="0" locked="0" layoutInCell="1" allowOverlap="1" wp14:anchorId="25ADFF74" wp14:editId="1F2DBF10">
            <wp:simplePos x="0" y="0"/>
            <wp:positionH relativeFrom="column">
              <wp:posOffset>8890</wp:posOffset>
            </wp:positionH>
            <wp:positionV relativeFrom="paragraph">
              <wp:posOffset>2051050</wp:posOffset>
            </wp:positionV>
            <wp:extent cx="6200775" cy="1552575"/>
            <wp:effectExtent l="0" t="0" r="9525" b="9525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39078BF3" wp14:editId="7190B986">
            <wp:extent cx="6200775" cy="2047875"/>
            <wp:effectExtent l="0" t="0" r="9525" b="9525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B7CA7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2 Операційна схема</w:t>
      </w:r>
      <w:r>
        <w:rPr>
          <w:rFonts w:ascii="Times New Roman" w:hAnsi="Times New Roman" w:cs="Times New Roman"/>
          <w:b/>
          <w:sz w:val="28"/>
          <w:szCs w:val="32"/>
        </w:rPr>
        <w:t xml:space="preserve"> операції обчислення квадратного кореня</w:t>
      </w: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582A381F" wp14:editId="66B7F36C">
            <wp:extent cx="5457419" cy="1377538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87" cy="13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CE39F7" w:rsidRDefault="008B7CA7" w:rsidP="00CE39F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9B61D6">
        <w:rPr>
          <w:rFonts w:ascii="Times New Roman" w:hAnsi="Times New Roman" w:cs="Times New Roman"/>
          <w:i/>
          <w:noProof/>
          <w:sz w:val="28"/>
          <w:szCs w:val="32"/>
          <w:lang w:val="ru-RU"/>
        </w:rPr>
        <w:t>.1</w:t>
      </w:r>
      <w:r w:rsidRPr="00B95075">
        <w:rPr>
          <w:rFonts w:ascii="Times New Roman" w:hAnsi="Times New Roman" w:cs="Times New Roman"/>
          <w:i/>
          <w:noProof/>
          <w:sz w:val="28"/>
          <w:szCs w:val="32"/>
        </w:rPr>
        <w:t xml:space="preserve"> –</w:t>
      </w:r>
      <w:r>
        <w:rPr>
          <w:rFonts w:ascii="Times New Roman" w:hAnsi="Times New Roman" w:cs="Times New Roman"/>
          <w:i/>
          <w:noProof/>
          <w:sz w:val="28"/>
          <w:szCs w:val="32"/>
        </w:rPr>
        <w:t>Операційна схема</w:t>
      </w:r>
    </w:p>
    <w:p w:rsidR="008B7CA7" w:rsidRPr="009B61D6" w:rsidRDefault="008B7CA7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Pr="00CC5043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:rsidR="008B7CA7" w:rsidRDefault="008B7CA7" w:rsidP="008B7C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3A02613C" wp14:editId="0858FCF6">
            <wp:extent cx="5284520" cy="4583876"/>
            <wp:effectExtent l="0" t="0" r="0" b="762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5285371" cy="4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CA7" w:rsidRPr="00A80576" w:rsidRDefault="008B7CA7" w:rsidP="008B7CA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исунок 2.8</w:t>
      </w:r>
      <w:r w:rsidRPr="00A80576">
        <w:rPr>
          <w:rFonts w:ascii="Times New Roman" w:hAnsi="Times New Roman" w:cs="Times New Roman"/>
          <w:i/>
          <w:sz w:val="32"/>
          <w:szCs w:val="32"/>
        </w:rPr>
        <w:t>.2 – Змістовний мікроалгоритм</w:t>
      </w: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E716C0">
        <w:rPr>
          <w:rFonts w:ascii="Times New Roman" w:hAnsi="Times New Roman" w:cs="Times New Roman"/>
          <w:b/>
          <w:sz w:val="28"/>
          <w:szCs w:val="32"/>
        </w:rPr>
        <w:t xml:space="preserve">.4 </w:t>
      </w:r>
      <w:r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E716C0">
        <w:rPr>
          <w:rFonts w:ascii="Times New Roman" w:hAnsi="Times New Roman" w:cs="Times New Roman"/>
          <w:b/>
          <w:sz w:val="28"/>
          <w:szCs w:val="32"/>
        </w:rPr>
        <w:t>стрів</w:t>
      </w:r>
    </w:p>
    <w:p w:rsidR="008B7CA7" w:rsidRPr="00A80576" w:rsidRDefault="008B7CA7" w:rsidP="008B7CA7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1 – Таблиця станів регістрів</w: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  <w:gridCol w:w="1134"/>
      </w:tblGrid>
      <w:tr w:rsidR="008B7CA7" w:rsidRPr="0066032A" w:rsidTr="003C0D7D">
        <w:tc>
          <w:tcPr>
            <w:tcW w:w="709" w:type="dxa"/>
          </w:tcPr>
          <w:p w:rsidR="008B7CA7" w:rsidRPr="0066032A" w:rsidRDefault="008B7CA7" w:rsidP="003C0D7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8B7CA7" w:rsidRPr="0066032A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Z</w:t>
            </w:r>
          </w:p>
        </w:tc>
        <w:tc>
          <w:tcPr>
            <w:tcW w:w="3544" w:type="dxa"/>
          </w:tcPr>
          <w:p w:rsidR="008B7CA7" w:rsidRPr="0066032A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R</w:t>
            </w:r>
          </w:p>
        </w:tc>
        <w:tc>
          <w:tcPr>
            <w:tcW w:w="2693" w:type="dxa"/>
          </w:tcPr>
          <w:p w:rsidR="008B7CA7" w:rsidRPr="0066032A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X</w:t>
            </w:r>
          </w:p>
        </w:tc>
        <w:tc>
          <w:tcPr>
            <w:tcW w:w="1134" w:type="dxa"/>
          </w:tcPr>
          <w:p w:rsidR="008B7CA7" w:rsidRPr="0066032A" w:rsidRDefault="008B7CA7" w:rsidP="003C0D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СТ</w:t>
            </w:r>
          </w:p>
        </w:tc>
      </w:tr>
      <w:tr w:rsidR="008B7CA7" w:rsidRPr="0066032A" w:rsidTr="003C0D7D">
        <w:tc>
          <w:tcPr>
            <w:tcW w:w="709" w:type="dxa"/>
          </w:tcPr>
          <w:p w:rsidR="008B7CA7" w:rsidRPr="0066032A" w:rsidRDefault="008B7CA7" w:rsidP="003C0D7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</w:p>
        </w:tc>
        <w:tc>
          <w:tcPr>
            <w:tcW w:w="2693" w:type="dxa"/>
            <w:vMerge w:val="restart"/>
            <w:vAlign w:val="bottom"/>
          </w:tcPr>
          <w:p w:rsidR="008B7CA7" w:rsidRPr="0066032A" w:rsidRDefault="008B7CA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3544" w:type="dxa"/>
            <w:vMerge w:val="restart"/>
            <w:vAlign w:val="bottom"/>
          </w:tcPr>
          <w:p w:rsidR="00FD6F37" w:rsidRPr="00FD6F37" w:rsidRDefault="008B7CA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D6F37" w:rsidRPr="00FD6F37">
              <w:rPr>
                <w:rFonts w:ascii="Courier New" w:hAnsi="Courier New" w:cs="Courier New"/>
                <w:sz w:val="24"/>
                <w:szCs w:val="24"/>
              </w:rPr>
              <w:t>00000000000000000</w:t>
            </w:r>
          </w:p>
          <w:p w:rsidR="008B7CA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0010</w:t>
            </w:r>
          </w:p>
        </w:tc>
        <w:tc>
          <w:tcPr>
            <w:tcW w:w="2693" w:type="dxa"/>
            <w:vMerge w:val="restart"/>
            <w:vAlign w:val="bottom"/>
          </w:tcPr>
          <w:p w:rsidR="008B7CA7" w:rsidRPr="00FD6F37" w:rsidRDefault="008B7CA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00111011101101</w:t>
            </w:r>
          </w:p>
        </w:tc>
        <w:tc>
          <w:tcPr>
            <w:tcW w:w="1134" w:type="dxa"/>
            <w:vMerge w:val="restart"/>
            <w:vAlign w:val="bottom"/>
          </w:tcPr>
          <w:p w:rsidR="008B7CA7" w:rsidRPr="0066032A" w:rsidRDefault="008B7CA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11</w:t>
            </w:r>
          </w:p>
        </w:tc>
      </w:tr>
      <w:tr w:rsidR="008B7CA7" w:rsidRPr="0066032A" w:rsidTr="003C0D7D">
        <w:tc>
          <w:tcPr>
            <w:tcW w:w="709" w:type="dxa"/>
          </w:tcPr>
          <w:p w:rsidR="008B7CA7" w:rsidRPr="0066032A" w:rsidRDefault="008B7CA7" w:rsidP="003C0D7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пз</w:t>
            </w:r>
          </w:p>
        </w:tc>
        <w:tc>
          <w:tcPr>
            <w:tcW w:w="2693" w:type="dxa"/>
            <w:vMerge/>
            <w:vAlign w:val="bottom"/>
          </w:tcPr>
          <w:p w:rsidR="008B7CA7" w:rsidRPr="0066032A" w:rsidRDefault="008B7CA7" w:rsidP="003C0D7D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bottom"/>
          </w:tcPr>
          <w:p w:rsidR="008B7CA7" w:rsidRPr="0066032A" w:rsidRDefault="008B7CA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8B7CA7" w:rsidRPr="00FD6F37" w:rsidRDefault="008B7CA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8B7CA7" w:rsidRPr="0066032A" w:rsidRDefault="008B7CA7" w:rsidP="003C0D7D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000000000</w:t>
            </w:r>
            <w:r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111111111111</w:t>
            </w:r>
          </w:p>
          <w:p w:rsidR="00FD6F37" w:rsidRPr="00FD6F37" w:rsidRDefault="00FD6F37" w:rsidP="00FD6F3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0000000000001</w:t>
            </w:r>
          </w:p>
          <w:p w:rsidR="00FD6F37" w:rsidRPr="0066032A" w:rsidRDefault="00FD6F37" w:rsidP="00FD6F37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0101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1001100111001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1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1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1111111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0000000000000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001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100110011100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0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11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111111110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1111111010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1111111010101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10011001110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0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110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000000000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11111110000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1111111000011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1001100111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1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1100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00000000110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11111110110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11111110110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100110011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1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11000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tabs>
                <w:tab w:val="left" w:pos="761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00000001100011</w:t>
            </w:r>
          </w:p>
          <w:p w:rsidR="00FD6F37" w:rsidRPr="00FD6F37" w:rsidRDefault="00FD6F37" w:rsidP="00FD6F37">
            <w:pPr>
              <w:tabs>
                <w:tab w:val="left" w:pos="761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lastRenderedPageBreak/>
              <w:t>=00000000000111011</w:t>
            </w:r>
          </w:p>
          <w:p w:rsidR="00FD6F37" w:rsidRPr="0066032A" w:rsidRDefault="00FD6F37" w:rsidP="00FD6F37">
            <w:pPr>
              <w:tabs>
                <w:tab w:val="left" w:pos="761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1110111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lastRenderedPageBreak/>
              <w:t>00000010011001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0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110001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1111001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000000010100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1010011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1001100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1100011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tabs>
                <w:tab w:val="left" w:pos="666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111001110011</w:t>
            </w:r>
          </w:p>
          <w:p w:rsidR="00FD6F37" w:rsidRPr="00FD6F37" w:rsidRDefault="00FD6F37" w:rsidP="00FD6F37">
            <w:pPr>
              <w:tabs>
                <w:tab w:val="left" w:pos="666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11100011001</w:t>
            </w:r>
          </w:p>
          <w:p w:rsidR="00FD6F37" w:rsidRPr="0066032A" w:rsidRDefault="00FD6F37" w:rsidP="00FD6F37">
            <w:pPr>
              <w:tabs>
                <w:tab w:val="left" w:pos="666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1110001100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100110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1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11000110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000011000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11101111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11101111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10011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1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110001100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00011000110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0010000101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10000101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1001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0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1100011001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10011100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0010001010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10001010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100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0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11000110011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110011100110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1100010001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100010001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10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1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110001100110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001100011001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001001111010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1001111010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1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10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11000110011010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11001110011001011</w:t>
            </w:r>
          </w:p>
          <w:p w:rsidR="00FD6F37" w:rsidRPr="00FD6F37" w:rsidRDefault="00FD6F37" w:rsidP="00FD6F3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11110110000100111</w:t>
            </w:r>
          </w:p>
          <w:p w:rsidR="00FD6F37" w:rsidRPr="0066032A" w:rsidRDefault="00FD6F37" w:rsidP="00FD6F37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0110000100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01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1</w:t>
            </w:r>
          </w:p>
        </w:tc>
      </w:tr>
      <w:tr w:rsidR="00FD6F37" w:rsidRPr="0066032A" w:rsidTr="003C0D7D">
        <w:tc>
          <w:tcPr>
            <w:tcW w:w="709" w:type="dxa"/>
          </w:tcPr>
          <w:p w:rsidR="00FD6F37" w:rsidRPr="0066032A" w:rsidRDefault="00FD6F37" w:rsidP="003C0D7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693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b/>
                <w:sz w:val="24"/>
                <w:szCs w:val="24"/>
              </w:rPr>
              <w:t>110001100110101</w:t>
            </w:r>
          </w:p>
        </w:tc>
        <w:tc>
          <w:tcPr>
            <w:tcW w:w="3544" w:type="dxa"/>
          </w:tcPr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+01100011001101011</w:t>
            </w:r>
          </w:p>
          <w:p w:rsidR="00FD6F37" w:rsidRPr="00FD6F37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=00111011100000111</w:t>
            </w:r>
          </w:p>
          <w:p w:rsidR="00FD6F37" w:rsidRPr="0066032A" w:rsidRDefault="00FD6F37" w:rsidP="00FD6F37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11101110000011100</w:t>
            </w:r>
          </w:p>
        </w:tc>
        <w:tc>
          <w:tcPr>
            <w:tcW w:w="2693" w:type="dxa"/>
          </w:tcPr>
          <w:p w:rsidR="00FD6F37" w:rsidRPr="00FD6F37" w:rsidRDefault="00FD6F37" w:rsidP="00FD6F3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D6F37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1134" w:type="dxa"/>
          </w:tcPr>
          <w:p w:rsidR="00FD6F37" w:rsidRPr="0066032A" w:rsidRDefault="00FD6F37" w:rsidP="003C0D7D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</w:t>
            </w:r>
          </w:p>
        </w:tc>
      </w:tr>
    </w:tbl>
    <w:p w:rsidR="008B7CA7" w:rsidRPr="00241DC0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241DC0">
        <w:rPr>
          <w:rFonts w:ascii="Times New Roman" w:hAnsi="Times New Roman" w:cs="Times New Roman"/>
          <w:b/>
          <w:sz w:val="28"/>
          <w:szCs w:val="28"/>
        </w:rPr>
        <w:t>.5Функціональна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ії обчислення квадратного кореня</w:t>
      </w:r>
    </w:p>
    <w:p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C78E310" wp14:editId="04ABB1DC">
            <wp:extent cx="6210300" cy="2133600"/>
            <wp:effectExtent l="0" t="0" r="0" b="0"/>
            <wp:docPr id="1364" name="Рисунок 1364" descr="C:\Documents and Settings\Администратор\Рабочий стол\Безымянный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езымянный18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A80576" w:rsidRDefault="008B7CA7" w:rsidP="008B7C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</w:t>
      </w:r>
      <w:r w:rsidRPr="00A8057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8B7CA7" w:rsidRPr="00A80576" w:rsidRDefault="008B7CA7" w:rsidP="008B7CA7">
      <w:pPr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2 – Таблиця кодування</w:t>
      </w:r>
    </w:p>
    <w:p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9D2FE9E" wp14:editId="3E7EC7FE">
            <wp:extent cx="6206221" cy="2600697"/>
            <wp:effectExtent l="0" t="0" r="0" b="0"/>
            <wp:docPr id="1365" name="Рисунок 1365" descr="C:\Documents and Settings\Администратор\Рабочий стол\Безымянный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езымянный19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0CB37E3" wp14:editId="2F2BC66C">
            <wp:extent cx="6683087" cy="4294807"/>
            <wp:effectExtent l="0" t="0" r="0" b="0"/>
            <wp:docPr id="1366" name="Рисунок 1366" descr="C:\Documents and Settings\Администратор\Рабочий стол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640" cy="42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9B61D6" w:rsidRDefault="008B7CA7" w:rsidP="008B7C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.4 – Закодований мікроалгоритм</w:t>
      </w: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</w:p>
    <w:p w:rsidR="008B7CA7" w:rsidRPr="00CE39F7" w:rsidRDefault="008B7CA7" w:rsidP="008B7CA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8B7CA7" w:rsidRPr="00241DC0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7Граф управляючого автомата Мура з кодами вершин</w:t>
      </w:r>
    </w:p>
    <w:p w:rsidR="008B7CA7" w:rsidRDefault="008B7CA7" w:rsidP="008B7CA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 wp14:anchorId="3D67F799" wp14:editId="589284AB">
            <wp:extent cx="5463472" cy="3871356"/>
            <wp:effectExtent l="0" t="0" r="0" b="0"/>
            <wp:docPr id="1367" name="Рисунок 1367" descr="C:\Documents and Settings\Администратор\Рабочий стол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5" cy="38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A7" w:rsidRPr="00643A45" w:rsidRDefault="008B7CA7" w:rsidP="008B7CA7">
      <w:pPr>
        <w:jc w:val="center"/>
        <w:rPr>
          <w:rFonts w:ascii="Times New Roman" w:hAnsi="Times New Roman" w:cs="Times New Roman"/>
          <w:i/>
          <w:noProof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 xml:space="preserve">.5 – Граф </w:t>
      </w:r>
      <w:r>
        <w:rPr>
          <w:rFonts w:ascii="Times New Roman" w:hAnsi="Times New Roman" w:cs="Times New Roman"/>
          <w:i/>
          <w:noProof/>
          <w:sz w:val="28"/>
          <w:szCs w:val="32"/>
        </w:rPr>
        <w:t>управляючого автомата М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>ура</w:t>
      </w:r>
    </w:p>
    <w:p w:rsidR="008B7CA7" w:rsidRPr="00BE07BB" w:rsidRDefault="008B7CA7" w:rsidP="008B7C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8</w:t>
      </w:r>
      <w:r w:rsidRPr="00BE07BB">
        <w:rPr>
          <w:rFonts w:ascii="Times New Roman" w:hAnsi="Times New Roman" w:cs="Times New Roman"/>
          <w:b/>
          <w:noProof/>
          <w:sz w:val="28"/>
          <w:szCs w:val="28"/>
        </w:rPr>
        <w:t>.8</w:t>
      </w:r>
      <w:r w:rsidRPr="00BE07BB">
        <w:rPr>
          <w:rFonts w:ascii="Times New Roman" w:hAnsi="Times New Roman" w:cs="Times New Roman"/>
          <w:b/>
          <w:sz w:val="28"/>
          <w:szCs w:val="28"/>
        </w:rPr>
        <w:t xml:space="preserve"> Обробка порядків</w:t>
      </w:r>
    </w:p>
    <w:p w:rsidR="008B7CA7" w:rsidRDefault="00D23840" w:rsidP="008B7CA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2;</m:t>
          </m:r>
        </m:oMath>
      </m:oMathPara>
    </w:p>
    <w:p w:rsidR="008B7CA7" w:rsidRPr="00A80576" w:rsidRDefault="008B7CA7" w:rsidP="008B7C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FC09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8B7CA7" w:rsidRPr="00FC096C" w:rsidRDefault="008B7CA7" w:rsidP="008B7CA7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t>2.8.9</w:t>
      </w:r>
      <w:r w:rsidRPr="00FC096C">
        <w:rPr>
          <w:rFonts w:ascii="Times New Roman" w:hAnsi="Times New Roman" w:cs="Times New Roman"/>
          <w:b/>
          <w:sz w:val="28"/>
          <w:szCs w:val="32"/>
          <w:lang w:val="ru-RU"/>
        </w:rPr>
        <w:t>Запис</w:t>
      </w:r>
      <w:r w:rsidRPr="00FC096C">
        <w:rPr>
          <w:rFonts w:ascii="Times New Roman" w:hAnsi="Times New Roman" w:cs="Times New Roman"/>
          <w:b/>
          <w:sz w:val="28"/>
          <w:szCs w:val="32"/>
        </w:rPr>
        <w:t xml:space="preserve"> результату</w:t>
      </w:r>
    </w:p>
    <w:p w:rsidR="008B7CA7" w:rsidRDefault="008B7CA7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="00FD6F37">
        <w:rPr>
          <w:rFonts w:ascii="Times New Roman" w:hAnsi="Times New Roman" w:cs="Times New Roman"/>
          <w:sz w:val="32"/>
          <w:szCs w:val="32"/>
        </w:rPr>
        <w:t xml:space="preserve"> </w:t>
      </w:r>
      <w:r w:rsidRPr="0062202E">
        <w:rPr>
          <w:rFonts w:ascii="Times New Roman" w:hAnsi="Times New Roman" w:cs="Times New Roman"/>
          <w:sz w:val="32"/>
          <w:szCs w:val="32"/>
        </w:rPr>
        <w:t>=</w:t>
      </w:r>
      <w:r w:rsidR="00FD6F37">
        <w:rPr>
          <w:rFonts w:ascii="Times New Roman" w:hAnsi="Times New Roman" w:cs="Times New Roman"/>
          <w:sz w:val="32"/>
          <w:szCs w:val="32"/>
        </w:rPr>
        <w:t xml:space="preserve"> </w:t>
      </w:r>
      <w:r w:rsidR="00FD6F37" w:rsidRPr="00FD6F37">
        <w:rPr>
          <w:rFonts w:ascii="Courier New" w:hAnsi="Courier New" w:cs="Courier New"/>
          <w:b/>
          <w:sz w:val="28"/>
          <w:szCs w:val="24"/>
        </w:rPr>
        <w:t>110001100110101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8B7CA7" w:rsidRPr="00A80576" w:rsidRDefault="008B7CA7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 нормалізований, готовий до запису у мант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B7CA7" w:rsidTr="003C0D7D">
        <w:tc>
          <w:tcPr>
            <w:tcW w:w="416" w:type="dxa"/>
            <w:shd w:val="clear" w:color="auto" w:fill="BFBFBF" w:themeFill="background1" w:themeFillShade="BF"/>
          </w:tcPr>
          <w:p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8B7CA7" w:rsidRPr="00193F33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8B7CA7" w:rsidRPr="00FD6F37" w:rsidRDefault="00FD6F3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8B7CA7" w:rsidRPr="00632E41" w:rsidRDefault="00FD6F3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8B7CA7" w:rsidRPr="0066032A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C5443C" w:rsidRDefault="00C5443C" w:rsidP="0066032A">
      <w:pPr>
        <w:rPr>
          <w:rFonts w:ascii="Times New Roman" w:hAnsi="Times New Roman" w:cs="Times New Roman"/>
          <w:sz w:val="32"/>
          <w:szCs w:val="32"/>
        </w:rPr>
      </w:pPr>
    </w:p>
    <w:p w:rsidR="00A30B72" w:rsidRPr="00A30B72" w:rsidRDefault="00A30B72" w:rsidP="0066032A">
      <w:pPr>
        <w:rPr>
          <w:rFonts w:ascii="Times New Roman" w:hAnsi="Times New Roman" w:cs="Times New Roman"/>
          <w:sz w:val="32"/>
          <w:szCs w:val="32"/>
        </w:rPr>
      </w:pPr>
    </w:p>
    <w:p w:rsidR="009309C7" w:rsidRDefault="009309C7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309C7" w:rsidRDefault="009309C7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B7CA7" w:rsidRDefault="008B7CA7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E654A" w:rsidRPr="00AE654A" w:rsidRDefault="00AE654A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43A45" w:rsidRDefault="00643A45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544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3 </w:t>
      </w:r>
    </w:p>
    <w:p w:rsidR="00B278A2" w:rsidRPr="00B278A2" w:rsidRDefault="00B278A2" w:rsidP="006603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26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0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5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9309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="009309C7">
        <w:rPr>
          <w:rFonts w:ascii="Times New Roman" w:hAnsi="Times New Roman" w:cs="Times New Roman"/>
          <w:sz w:val="28"/>
          <w:szCs w:val="28"/>
          <w:lang w:val="en-US"/>
        </w:rPr>
        <w:t>+1 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9C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309C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309C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032A" w:rsidRPr="00C5443C" w:rsidRDefault="00C5443C" w:rsidP="0066032A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Синтез управляючого автомату Мура на </w:t>
      </w:r>
      <w:r w:rsidR="009309C7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тригерах для операції </w:t>
      </w:r>
      <w:r w:rsidR="008616EF" w:rsidRPr="00C5443C">
        <w:rPr>
          <w:rFonts w:ascii="Times New Roman" w:hAnsi="Times New Roman" w:cs="Times New Roman"/>
          <w:sz w:val="28"/>
          <w:szCs w:val="28"/>
        </w:rPr>
        <w:t>множення</w:t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 </w:t>
      </w:r>
      <w:r w:rsidR="009309C7">
        <w:rPr>
          <w:rFonts w:ascii="Times New Roman" w:hAnsi="Times New Roman" w:cs="Times New Roman"/>
          <w:sz w:val="28"/>
          <w:szCs w:val="28"/>
        </w:rPr>
        <w:t>другим</w:t>
      </w:r>
      <w:r w:rsidR="0066032A" w:rsidRPr="00C5443C">
        <w:rPr>
          <w:rFonts w:ascii="Times New Roman" w:hAnsi="Times New Roman" w:cs="Times New Roman"/>
          <w:sz w:val="28"/>
          <w:szCs w:val="28"/>
        </w:rPr>
        <w:t xml:space="preserve"> способом</w:t>
      </w:r>
    </w:p>
    <w:p w:rsidR="008616EF" w:rsidRPr="00DA0E3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1 Таблиця кодування сигналів</w:t>
      </w:r>
    </w:p>
    <w:p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7"/>
      </w:tblGrid>
      <w:tr w:rsidR="0066032A" w:rsidRPr="00DA0E33" w:rsidTr="0066032A">
        <w:trPr>
          <w:jc w:val="center"/>
        </w:trPr>
        <w:tc>
          <w:tcPr>
            <w:tcW w:w="4998" w:type="dxa"/>
            <w:vAlign w:val="center"/>
          </w:tcPr>
          <w:p w:rsidR="0066032A" w:rsidRPr="00BD721F" w:rsidRDefault="003C0D7D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2"/>
                <w:position w:val="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3</w:t>
            </w:r>
          </w:p>
        </w:tc>
        <w:tc>
          <w:tcPr>
            <w:tcW w:w="4997" w:type="dxa"/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</w:tr>
      <w:tr w:rsidR="0066032A" w:rsidRPr="00DA0E33" w:rsidTr="0066032A">
        <w:trPr>
          <w:jc w:val="center"/>
        </w:trPr>
        <w:tc>
          <w:tcPr>
            <w:tcW w:w="4998" w:type="dxa"/>
            <w:vAlign w:val="center"/>
          </w:tcPr>
          <w:p w:rsidR="0066032A" w:rsidRPr="00BD721F" w:rsidRDefault="00BD721F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4997" w:type="dxa"/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</w:tr>
      <w:tr w:rsidR="0066032A" w:rsidRPr="00DA0E33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66032A" w:rsidRPr="003C0D7D" w:rsidRDefault="003C0D7D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hR, 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hL</w:t>
            </w:r>
            <w:r>
              <w:rPr>
                <w:rFonts w:ascii="Times New Roman" w:hAnsi="Times New Roman" w:cs="Times New Roman"/>
                <w:position w:val="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3</w:t>
            </w:r>
          </w:p>
        </w:tc>
      </w:tr>
    </w:tbl>
    <w:p w:rsidR="0066032A" w:rsidRPr="00DA0E33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BD721F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2 Мікроалгоритм в термінах управляючого автомата</w:t>
      </w:r>
    </w:p>
    <w:p w:rsidR="00BD721F" w:rsidRDefault="00D23840" w:rsidP="00660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2069" style="position:absolute;margin-left:138.3pt;margin-top:22.2pt;width:227.85pt;height:343.35pt;z-index:253190144" coordorigin="3900,6146" coordsize="4557,6153">
            <v:shape id="_x0000_s1644" type="#_x0000_t116" style="position:absolute;left:4188;top:6146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 style="mso-next-textbox:#_x0000_s1644">
                <w:txbxContent>
                  <w:p w:rsidR="00D23840" w:rsidRPr="00EE2BEE" w:rsidRDefault="00D23840" w:rsidP="008616EF">
                    <w:pPr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 xml:space="preserve">   Початок</w:t>
                    </w:r>
                  </w:p>
                </w:txbxContent>
              </v:textbox>
            </v:shape>
            <v:shape id="_x0000_s1645" type="#_x0000_t32" style="position:absolute;left:5063;top:6757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646" style="position:absolute;left:3900;top:6987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 style="mso-next-textbox:#_x0000_s1646">
                <w:txbxContent>
                  <w:p w:rsidR="00D23840" w:rsidRPr="00BD721F" w:rsidRDefault="00D23840" w:rsidP="00BD721F">
                    <w:pPr>
                      <w:jc w:val="center"/>
                      <w:rPr>
                        <w:szCs w:val="28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1</w:t>
                    </w:r>
                  </w:p>
                </w:txbxContent>
              </v:textbox>
            </v:rect>
            <v:shape id="_x0000_s1647" type="#_x0000_t4" style="position:absolute;left:4051;top:7662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 style="mso-next-textbox:#_x0000_s1647">
                <w:txbxContent>
                  <w:p w:rsidR="00D23840" w:rsidRPr="00BD721F" w:rsidRDefault="00D23840" w:rsidP="008616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1</w:t>
                    </w:r>
                  </w:p>
                  <w:p w:rsidR="00D23840" w:rsidRPr="00EE2BEE" w:rsidRDefault="00D23840" w:rsidP="008616EF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648" type="#_x0000_t32" style="position:absolute;left:5053;top:7448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649" style="position:absolute;left:3904;top:8823;width:2300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 style="mso-next-textbox:#_x0000_s1649">
                <w:txbxContent>
                  <w:p w:rsidR="00D23840" w:rsidRPr="00BD721F" w:rsidRDefault="00D23840" w:rsidP="00BD721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2</w:t>
                    </w:r>
                  </w:p>
                </w:txbxContent>
              </v:textbox>
            </v:rect>
            <v:rect id="_x0000_s1650" style="position:absolute;left:3900;top:9703;width:231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 style="mso-next-textbox:#_x0000_s1650">
                <w:txbxContent>
                  <w:p w:rsidR="00D23840" w:rsidRPr="00BD721F" w:rsidRDefault="00D23840" w:rsidP="00BD721F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3</w:t>
                    </w:r>
                  </w:p>
                </w:txbxContent>
              </v:textbox>
            </v:rect>
            <v:shape id="_x0000_s1651" type="#_x0000_t4" style="position:absolute;left:4069;top:10389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 style="mso-next-textbox:#_x0000_s1651">
                <w:txbxContent>
                  <w:p w:rsidR="00D23840" w:rsidRPr="00BD721F" w:rsidRDefault="00D23840" w:rsidP="008616E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D721F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652" type="#_x0000_t116" style="position:absolute;left:4206;top:11689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 style="mso-next-textbox:#_x0000_s1652">
                <w:txbxContent>
                  <w:p w:rsidR="00D23840" w:rsidRPr="00EE2BEE" w:rsidRDefault="00D23840" w:rsidP="008616EF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653" type="#_x0000_t32" style="position:absolute;left:5052;top:8596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654" type="#_x0000_t32" style="position:absolute;left:5053;top:9268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655" type="#_x0000_t32" style="position:absolute;left:5056;top:10150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656" type="#_x0000_t32" style="position:absolute;left:5065;top:11335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657" type="#_x0000_t32" style="position:absolute;left:6060;top:10861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658" type="#_x0000_t32" style="position:absolute;left:8455;top:7545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659" type="#_x0000_t32" style="position:absolute;left:5052;top:7544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660" type="#_x0000_t32" style="position:absolute;left:6057;top:8132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661" type="#_x0000_t32" style="position:absolute;left:7531;top:8129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662" type="#_x0000_t32" style="position:absolute;left:5053;top:9460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663" type="#_x0000_t202" style="position:absolute;left:4683;top:846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 style="mso-next-textbox:#_x0000_s1663">
                <w:txbxContent>
                  <w:p w:rsidR="00D23840" w:rsidRPr="00FD6CBE" w:rsidRDefault="00D23840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4" type="#_x0000_t202" style="position:absolute;left:5911;top:7799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 style="mso-next-textbox:#_x0000_s1664">
                <w:txbxContent>
                  <w:p w:rsidR="00D23840" w:rsidRPr="00FD6CBE" w:rsidRDefault="00D23840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65" type="#_x0000_t202" style="position:absolute;left:4637;top:11332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 style="mso-next-textbox:#_x0000_s1665">
                <w:txbxContent>
                  <w:p w:rsidR="00D23840" w:rsidRPr="00FD6CBE" w:rsidRDefault="00D23840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6" type="#_x0000_t202" style="position:absolute;left:6002;top:1048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 style="mso-next-textbox:#_x0000_s1666">
                <w:txbxContent>
                  <w:p w:rsidR="00D23840" w:rsidRPr="00FD6CBE" w:rsidRDefault="00D23840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667" style="position:absolute;left:5861;top:637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668" type="#_x0000_t202" style="position:absolute;left:5982;top:623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 style="mso-next-textbox:#_x0000_s1668">
                <w:txbxContent>
                  <w:p w:rsidR="00D23840" w:rsidRPr="005B6518" w:rsidRDefault="00D23840" w:rsidP="008616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669" style="position:absolute;left:6145;top:712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670" type="#_x0000_t202" style="position:absolute;left:6265;top:698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 style="mso-next-textbox:#_x0000_s1670">
                <w:txbxContent>
                  <w:p w:rsidR="00D23840" w:rsidRPr="00F10662" w:rsidRDefault="00D23840" w:rsidP="008616EF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671" style="position:absolute;left:6140;top:896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672" type="#_x0000_t202" style="position:absolute;left:6204;top:8823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 style="mso-next-textbox:#_x0000_s1672">
                <w:txbxContent>
                  <w:p w:rsidR="00D23840" w:rsidRPr="00F10662" w:rsidRDefault="00D23840" w:rsidP="008616EF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673" style="position:absolute;left:6153;top:9843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674" type="#_x0000_t202" style="position:absolute;left:6302;top:9703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 style="mso-next-textbox:#_x0000_s1674">
                <w:txbxContent>
                  <w:p w:rsidR="00D23840" w:rsidRPr="00F10662" w:rsidRDefault="00D23840" w:rsidP="008616EF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675" style="position:absolute;left:5866;top:11898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676" type="#_x0000_t202" style="position:absolute;left:5986;top:11758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 style="mso-next-textbox:#_x0000_s1676">
                <w:txbxContent>
                  <w:p w:rsidR="00D23840" w:rsidRPr="00F10662" w:rsidRDefault="00D23840" w:rsidP="008616EF">
                    <w:r>
                      <w:rPr>
                        <w:lang w:val="en-US"/>
                      </w:rPr>
                      <w:t>Z</w:t>
                    </w:r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D721F" w:rsidRPr="00DA0E33" w:rsidRDefault="00BD721F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66032A" w:rsidRPr="00DA0E33" w:rsidRDefault="0066032A" w:rsidP="0066032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Default="00BD721F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8A2" w:rsidRDefault="00B278A2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78A2" w:rsidRDefault="00B278A2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21F" w:rsidRPr="00BD721F" w:rsidRDefault="0066032A" w:rsidP="00BD72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1 – Закодований мікроалгоритм</w:t>
      </w:r>
    </w:p>
    <w:p w:rsidR="00B278A2" w:rsidRDefault="00B278A2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B278A2" w:rsidRDefault="00B278A2" w:rsidP="0066032A">
      <w:pPr>
        <w:rPr>
          <w:rFonts w:ascii="Times New Roman" w:hAnsi="Times New Roman" w:cs="Times New Roman"/>
          <w:b/>
          <w:sz w:val="28"/>
          <w:szCs w:val="28"/>
        </w:rPr>
      </w:pPr>
    </w:p>
    <w:p w:rsidR="0066032A" w:rsidRPr="00DA0E3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>3.3 Граф автомата</w:t>
      </w:r>
    </w:p>
    <w:p w:rsidR="00AE654A" w:rsidRDefault="00AE654A" w:rsidP="0066032A">
      <w:pPr>
        <w:jc w:val="center"/>
        <w:rPr>
          <w:lang w:val="en-US"/>
        </w:rPr>
      </w:pPr>
      <w:r>
        <w:object w:dxaOrig="8933" w:dyaOrig="6013">
          <v:shape id="_x0000_i1041" type="#_x0000_t75" style="width:417.95pt;height:278.65pt" o:ole="">
            <v:imagedata r:id="rId33" o:title=""/>
          </v:shape>
          <o:OLEObject Type="Embed" ProgID="Visio.Drawing.11" ShapeID="_x0000_i1041" DrawAspect="Content" ObjectID="_1427730344" r:id="rId79"/>
        </w:object>
      </w:r>
    </w:p>
    <w:p w:rsidR="0066032A" w:rsidRPr="00DA0E33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:rsidR="0066032A" w:rsidRPr="00DA0E33" w:rsidRDefault="0066032A" w:rsidP="0066032A">
      <w:pPr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b/>
          <w:sz w:val="28"/>
        </w:rPr>
        <w:t>3.4 Таблиця переходів циклічного автомата на D-тригерах</w:t>
      </w:r>
    </w:p>
    <w:p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Таблиця 3.2 – Таблиця переход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6"/>
        <w:gridCol w:w="1140"/>
        <w:gridCol w:w="1178"/>
        <w:gridCol w:w="1200"/>
        <w:gridCol w:w="1781"/>
        <w:gridCol w:w="1115"/>
        <w:gridCol w:w="6"/>
        <w:gridCol w:w="1120"/>
        <w:gridCol w:w="1126"/>
      </w:tblGrid>
      <w:tr w:rsidR="00AE654A" w:rsidRPr="00DA0E33" w:rsidTr="00FE39A3">
        <w:trPr>
          <w:trHeight w:val="644"/>
        </w:trPr>
        <w:tc>
          <w:tcPr>
            <w:tcW w:w="13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Нов. стан</w:t>
            </w:r>
          </w:p>
        </w:tc>
        <w:tc>
          <w:tcPr>
            <w:tcW w:w="1200" w:type="dxa"/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Вх. сигн.</w:t>
            </w:r>
          </w:p>
        </w:tc>
        <w:tc>
          <w:tcPr>
            <w:tcW w:w="1781" w:type="dxa"/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Вих. сигн.</w:t>
            </w:r>
          </w:p>
        </w:tc>
        <w:tc>
          <w:tcPr>
            <w:tcW w:w="3367" w:type="dxa"/>
            <w:gridSpan w:val="4"/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Функції тригерів</w:t>
            </w:r>
          </w:p>
        </w:tc>
      </w:tr>
      <w:tr w:rsidR="00AE654A" w:rsidRPr="00DA0E33" w:rsidTr="00FE39A3">
        <w:trPr>
          <w:trHeight w:val="644"/>
        </w:trPr>
        <w:tc>
          <w:tcPr>
            <w:tcW w:w="13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654A" w:rsidRPr="00B278A2" w:rsidRDefault="00AE654A" w:rsidP="00A6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A66B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vAlign w:val="center"/>
          </w:tcPr>
          <w:p w:rsidR="00AE654A" w:rsidRPr="00B278A2" w:rsidRDefault="00AE654A" w:rsidP="00A6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B4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A66B4E" w:rsidRPr="00A66B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00" w:type="dxa"/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81" w:type="dxa"/>
            <w:vAlign w:val="center"/>
          </w:tcPr>
          <w:p w:rsidR="00AE654A" w:rsidRPr="00B278A2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</w:tcPr>
          <w:p w:rsidR="00AE654A" w:rsidRPr="00AE654A" w:rsidRDefault="00AE654A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vAlign w:val="center"/>
          </w:tcPr>
          <w:p w:rsidR="00AE654A" w:rsidRPr="00AE654A" w:rsidRDefault="00AE654A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vAlign w:val="center"/>
          </w:tcPr>
          <w:p w:rsidR="00AE654A" w:rsidRPr="00AE654A" w:rsidRDefault="00AE654A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 0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1 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78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66B4E" w:rsidRPr="00DA0E33" w:rsidTr="00FE39A3">
        <w:trPr>
          <w:trHeight w:val="644"/>
        </w:trPr>
        <w:tc>
          <w:tcPr>
            <w:tcW w:w="1329" w:type="dxa"/>
            <w:vAlign w:val="center"/>
          </w:tcPr>
          <w:p w:rsidR="00A66B4E" w:rsidRPr="00AE654A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46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78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00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781" w:type="dxa"/>
            <w:vAlign w:val="center"/>
          </w:tcPr>
          <w:p w:rsidR="00A66B4E" w:rsidRPr="00B278A2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21" w:type="dxa"/>
            <w:gridSpan w:val="2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vAlign w:val="center"/>
          </w:tcPr>
          <w:p w:rsidR="00A66B4E" w:rsidRPr="00A66B4E" w:rsidRDefault="00A66B4E" w:rsidP="00664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dxa"/>
            <w:vAlign w:val="center"/>
          </w:tcPr>
          <w:p w:rsidR="00A66B4E" w:rsidRPr="00B278A2" w:rsidRDefault="00A66B4E" w:rsidP="00FE3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443C" w:rsidRDefault="00C5443C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54A" w:rsidRPr="00AE654A" w:rsidRDefault="00AE654A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39A3" w:rsidRPr="00FE39A3" w:rsidRDefault="0066032A" w:rsidP="00FE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lastRenderedPageBreak/>
        <w:t>3.5 Мінімізація функцій тригерів</w:t>
      </w:r>
    </w:p>
    <w:tbl>
      <w:tblPr>
        <w:tblpPr w:leftFromText="180" w:rightFromText="180" w:vertAnchor="text" w:horzAnchor="page" w:tblpX="7000" w:tblpY="28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D23840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FE39A3" w:rsidRPr="004F1574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>
                <v:roundrect id="_x0000_s2345" style="position:absolute;left:0;text-align:left;margin-left:12.15pt;margin-top:21.2pt;width:45.85pt;height:107.45pt;z-index:253212672;mso-position-horizontal-relative:text;mso-position-vertical-relative:text" arcsize="10923f" filled="f"/>
              </w:pic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>
                <v:roundrect id="_x0000_s2320" style="position:absolute;left:0;text-align:left;margin-left:14pt;margin-top:-12.75pt;width:45.85pt;height:107.45pt;z-index:253211648;mso-position-horizontal-relative:text;mso-position-vertical-relative:text" arcsize="10923f" filled="f"/>
              </w:pict>
            </w:r>
            <w:r w:rsidR="00FE39A3"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D23840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FE39A3" w:rsidRPr="004F1574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9A3" w:rsidRPr="00572DF4" w:rsidRDefault="008B4288" w:rsidP="00572DF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E39A3" w:rsidRPr="00572DF4" w:rsidRDefault="008B4288" w:rsidP="00572DF4">
            <w:pPr>
              <w:jc w:val="center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:rsidTr="00A10EC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A10EC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FE39A3" w:rsidRDefault="00FE39A3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page" w:tblpX="1951" w:tblpY="207"/>
        <w:tblW w:w="3290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15"/>
      </w:tblGrid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D23840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>
                <v:roundrect id="_x0000_s2351" style="position:absolute;left:0;text-align:left;margin-left:13.1pt;margin-top:23.8pt;width:23.05pt;height:50.55pt;z-index:253215744;mso-position-horizontal-relative:text;mso-position-vertical-relative:text" arcsize="10923f" filled="f"/>
              </w:pic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>
                <v:roundrect id="_x0000_s2346" style="position:absolute;left:0;text-align:left;margin-left:-4.25pt;margin-top:22.15pt;width:40.45pt;height:50.55pt;z-index:253213696;mso-position-horizontal-relative:text;mso-position-vertical-relative:text" arcsize="10923f" filled="f"/>
              </w:pict>
            </w: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8B4288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>
                <v:roundrect id="_x0000_s2353" style="position:absolute;left:0;text-align:left;margin-left:13.05pt;margin-top:23.35pt;width:23.05pt;height:50.55pt;z-index:253216768;mso-position-horizontal-relative:text;mso-position-vertical-relative:text" arcsize="10923f" filled="f"/>
              </w:pict>
            </w: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>
                <v:roundrect id="_x0000_s2347" style="position:absolute;left:0;text-align:left;margin-left:.25pt;margin-top:20.45pt;width:35.95pt;height:52.25pt;z-index:253214720;mso-position-horizontal-relative:text;mso-position-vertical-relative:text" arcsize="10923f" filled="f"/>
              </w:pict>
            </w: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8B4288" w:rsidRDefault="008B4288" w:rsidP="00FE39A3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FE39A3" w:rsidRDefault="00FE39A3" w:rsidP="00A66B4E">
      <w:pPr>
        <w:rPr>
          <w:rFonts w:ascii="Times New Roman" w:hAnsi="Times New Roman"/>
          <w:bCs/>
          <w:i/>
          <w:sz w:val="28"/>
          <w:szCs w:val="28"/>
        </w:rPr>
      </w:pPr>
    </w:p>
    <w:p w:rsidR="00860034" w:rsidRPr="00A10EC8" w:rsidRDefault="00860034" w:rsidP="00A66B4E">
      <w:pPr>
        <w:rPr>
          <w:rFonts w:ascii="Times New Roman" w:hAnsi="Times New Roman"/>
          <w:bCs/>
          <w:i/>
          <w:sz w:val="28"/>
          <w:szCs w:val="28"/>
        </w:rPr>
      </w:pPr>
    </w:p>
    <w:p w:rsidR="00FE39A3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3 – Мінімізація функцій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тригерів</w:t>
      </w:r>
    </w:p>
    <w:p w:rsidR="00A10EC8" w:rsidRPr="00A10EC8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D23840" w:rsidRPr="00D23840" w:rsidRDefault="00D23840" w:rsidP="00A10EC8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GOST type B" w:hAnsi="GOST type B"/>
          <w:bCs/>
          <w:i/>
          <w:noProof/>
          <w:sz w:val="28"/>
          <w:lang w:val="en-US" w:eastAsia="en-US"/>
        </w:rPr>
        <w:lastRenderedPageBreak/>
        <w:pict>
          <v:group id="_x0000_s2297" style="position:absolute;margin-left:340.35pt;margin-top:19.85pt;width:52.55pt;height:55.35pt;z-index:253203456" coordorigin="539,5925" coordsize="1051,1107">
            <v:shape id="Text Box 4968" o:spid="_x0000_s2298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 style="mso-next-textbox:#Text Box 4968">
                <w:txbxContent>
                  <w:p w:rsidR="00D23840" w:rsidRPr="00896376" w:rsidRDefault="00D23840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9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300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301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 style="mso-next-textbox:#Text Box 4969">
                <w:txbxContent>
                  <w:p w:rsidR="00D23840" w:rsidRPr="00896376" w:rsidRDefault="00D23840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</w:rPr>
        <w:pict>
          <v:group id="_x0000_s1775" style="position:absolute;margin-left:158.35pt;margin-top:22.8pt;width:52.55pt;height:55.35pt;z-index:252807168" coordorigin="539,5925" coordsize="1051,1107">
            <v:shape id="Text Box 4968" o:spid="_x0000_s177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D23840" w:rsidRPr="00896376" w:rsidRDefault="00D23840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66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67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69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:rsidR="00D23840" w:rsidRPr="00896376" w:rsidRDefault="00D23840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group id="_x0000_s2291" style="position:absolute;margin-left:-32pt;margin-top:22.8pt;width:52.55pt;height:55.35pt;z-index:253201408" coordorigin="539,5925" coordsize="1051,1107">
            <v:shape id="Text Box 4968" o:spid="_x0000_s229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:rsidR="00D23840" w:rsidRPr="00896376" w:rsidRDefault="00D23840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3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294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295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:rsidR="00D23840" w:rsidRPr="00896376" w:rsidRDefault="00D23840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6" type="#_x0000_t202" style="position:absolute;margin-left:310.85pt;margin-top:19.85pt;width:36.4pt;height:27.75pt;z-index:252982272;mso-position-horizontal-relative:text;mso-position-vertical-relative:text" filled="f" stroked="f">
            <v:textbox style="mso-next-textbox:#_x0000_s1926">
              <w:txbxContent>
                <w:p w:rsidR="00D23840" w:rsidRPr="00C8403F" w:rsidRDefault="00D2384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 w:rsidRPr="00C8403F"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7" type="#_x0000_t202" style="position:absolute;margin-left:496.6pt;margin-top:21.15pt;width:36.4pt;height:27.75pt;z-index:252983296;mso-position-horizontal-relative:text;mso-position-vertical-relative:text" filled="f" stroked="f">
            <v:textbox style="mso-next-textbox:#_x0000_s1927">
              <w:txbxContent>
                <w:p w:rsidR="00D23840" w:rsidRPr="00C8403F" w:rsidRDefault="00D2384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925" type="#_x0000_t202" style="position:absolute;margin-left:114.4pt;margin-top:22.8pt;width:36.4pt;height:27.75pt;z-index:252981248;mso-position-horizontal-relative:text;mso-position-vertical-relative:text" filled="f" stroked="f">
            <v:textbox style="mso-next-textbox:#_x0000_s1925">
              <w:txbxContent>
                <w:p w:rsidR="00D23840" w:rsidRPr="00C8403F" w:rsidRDefault="00D23840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BC4E6A" w:rsidRPr="00DA0E3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:rsidTr="00FE39A3">
        <w:trPr>
          <w:trHeight w:val="526"/>
        </w:trPr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:rsidTr="00FE39A3">
        <w:trPr>
          <w:trHeight w:val="526"/>
        </w:trPr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:rsidR="00B961B9" w:rsidRPr="0013650D" w:rsidRDefault="00D23840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>
                <v:roundrect id="_x0000_s2308" style="position:absolute;left:0;text-align:left;margin-left:31.9pt;margin-top:-2.4pt;width:26.1pt;height:20.25pt;z-index:253210624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9010F5" w:rsidTr="00FE39A3">
        <w:trPr>
          <w:trHeight w:val="526"/>
        </w:trPr>
        <w:tc>
          <w:tcPr>
            <w:tcW w:w="653" w:type="dxa"/>
            <w:vAlign w:val="center"/>
          </w:tcPr>
          <w:p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:rsidTr="00B961B9">
        <w:trPr>
          <w:trHeight w:val="526"/>
        </w:trPr>
        <w:tc>
          <w:tcPr>
            <w:tcW w:w="653" w:type="dxa"/>
            <w:vAlign w:val="bottom"/>
          </w:tcPr>
          <w:p w:rsidR="00B961B9" w:rsidRPr="0013650D" w:rsidRDefault="00D23840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</w:rPr>
              <w:pict>
                <v:roundrect id="_x0000_s2246" style="position:absolute;left:0;text-align:left;margin-left:-2.4pt;margin-top:-5.05pt;width:26.1pt;height:20.25pt;z-index:25319833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:rsidTr="00FE39A3">
        <w:trPr>
          <w:trHeight w:val="526"/>
        </w:trPr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:rsidTr="00B961B9">
        <w:trPr>
          <w:trHeight w:val="526"/>
        </w:trPr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:rsidR="00B961B9" w:rsidRPr="0013650D" w:rsidRDefault="00D23840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>
                <v:roundrect id="_x0000_s2307" style="position:absolute;left:0;text-align:left;margin-left:2.05pt;margin-top:-6.15pt;width:26.1pt;height:20.25pt;z-index:25320857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p w:rsidR="002F0BF6" w:rsidRDefault="00D23840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303" type="#_x0000_t32" style="position:absolute;left:0;text-align:left;margin-left:255.55pt;margin-top:16.15pt;width:38.35pt;height:0;z-index:253204480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296" type="#_x0000_t32" style="position:absolute;left:0;text-align:left;margin-left:73.55pt;margin-top:19.1pt;width:39.2pt;height:0;z-index:253202432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289" type="#_x0000_t32" style="position:absolute;left:0;text-align:left;margin-left:-113.9pt;margin-top:19.1pt;width:38.6pt;height:0;z-index:253199360;mso-position-horizontal-relative:text;mso-position-vertical-relative:text" o:connectortype="straight"/>
        </w:pict>
      </w:r>
    </w:p>
    <w:p w:rsidR="002F0BF6" w:rsidRDefault="002F0BF6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</w:p>
    <w:p w:rsidR="002F0BF6" w:rsidRPr="00B278A2" w:rsidRDefault="00D23840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305" type="#_x0000_t32" style="position:absolute;left:0;text-align:left;margin-left:274.5pt;margin-top:23.45pt;width:57.05pt;height:0;z-index:253206528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304" type="#_x0000_t32" style="position:absolute;left:0;text-align:left;margin-left:82.95pt;margin-top:23.45pt;width:63.35pt;height:0;z-index:253205504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>
          <v:shape id="_x0000_s2290" type="#_x0000_t32" style="position:absolute;left:0;text-align:left;margin-left:-104.85pt;margin-top:23.45pt;width:59pt;height:0;z-index:253200384" o:connectortype="straight"/>
        </w:pict>
      </w:r>
    </w:p>
    <w:p w:rsidR="009010F5" w:rsidRPr="00B961B9" w:rsidRDefault="00D23840" w:rsidP="00B961B9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87593D" w:rsidRPr="0087593D" w:rsidRDefault="0087593D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</w:t>
      </w:r>
      <w:r>
        <w:rPr>
          <w:rFonts w:ascii="Times New Roman" w:hAnsi="Times New Roman"/>
          <w:bCs/>
          <w:i/>
          <w:sz w:val="28"/>
          <w:szCs w:val="28"/>
        </w:rPr>
        <w:t>4</w:t>
      </w:r>
      <w:r w:rsidRPr="00DA0E33">
        <w:rPr>
          <w:rFonts w:ascii="Times New Roman" w:hAnsi="Times New Roman"/>
          <w:bCs/>
          <w:i/>
          <w:sz w:val="28"/>
          <w:szCs w:val="28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</w:rPr>
        <w:t>Діаграми Вейча для вихідних сигналів</w:t>
      </w:r>
    </w:p>
    <w:p w:rsidR="0066032A" w:rsidRPr="00631646" w:rsidRDefault="00D23840" w:rsidP="006603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v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6032A" w:rsidRPr="008B4288" w:rsidRDefault="00D23840" w:rsidP="0066032A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8B4288" w:rsidRPr="008B4288" w:rsidRDefault="008B4288" w:rsidP="0066032A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66032A" w:rsidRPr="00DA0E33" w:rsidRDefault="0066032A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1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66032A" w:rsidRPr="00B961B9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Y2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96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3A45" w:rsidRPr="00B961B9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3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:rsidR="00C8403F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6 Функціональна схема автомата</w:t>
      </w:r>
    </w:p>
    <w:p w:rsidR="008B4288" w:rsidRDefault="00AC67DC" w:rsidP="00AC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445081" cy="4334494"/>
            <wp:effectExtent l="0" t="0" r="0" b="0"/>
            <wp:docPr id="1" name="Picture 1" descr="C:\Users\bamboo\Desktop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mboo\Desktop\Sss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59" cy="435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B4" w:rsidRPr="007905B4" w:rsidRDefault="0066032A" w:rsidP="007905B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87593D">
        <w:rPr>
          <w:rFonts w:ascii="Times New Roman" w:hAnsi="Times New Roman" w:cs="Times New Roman"/>
          <w:i/>
          <w:sz w:val="28"/>
          <w:szCs w:val="28"/>
        </w:rPr>
        <w:t>5</w:t>
      </w:r>
      <w:r w:rsidR="00AC67DC">
        <w:rPr>
          <w:rFonts w:ascii="Times New Roman" w:hAnsi="Times New Roman" w:cs="Times New Roman"/>
          <w:i/>
          <w:sz w:val="28"/>
          <w:szCs w:val="28"/>
        </w:rPr>
        <w:t xml:space="preserve"> - Функціональна схема</w:t>
      </w:r>
      <w:bookmarkStart w:id="4" w:name="_GoBack"/>
      <w:bookmarkEnd w:id="4"/>
    </w:p>
    <w:p w:rsidR="00E864A5" w:rsidRPr="005B6FE7" w:rsidRDefault="00E864A5" w:rsidP="00E864A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B6FE7">
        <w:rPr>
          <w:rFonts w:ascii="Times New Roman" w:hAnsi="Times New Roman" w:cs="Times New Roman"/>
          <w:b/>
          <w:sz w:val="40"/>
          <w:szCs w:val="32"/>
        </w:rPr>
        <w:lastRenderedPageBreak/>
        <w:t>Висновок</w:t>
      </w:r>
    </w:p>
    <w:p w:rsidR="00E864A5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864A5" w:rsidRPr="008D4E3C">
        <w:rPr>
          <w:rFonts w:ascii="Times New Roman" w:hAnsi="Times New Roman" w:cs="Times New Roman"/>
          <w:sz w:val="28"/>
          <w:szCs w:val="28"/>
        </w:rPr>
        <w:t>У даній розрахунковій роботі</w:t>
      </w:r>
      <w:r w:rsidRPr="008D4E3C">
        <w:rPr>
          <w:rFonts w:ascii="Times New Roman" w:hAnsi="Times New Roman" w:cs="Times New Roman"/>
          <w:sz w:val="28"/>
          <w:szCs w:val="28"/>
        </w:rPr>
        <w:t xml:space="preserve"> було виконано операції з числами в двійковому коді</w:t>
      </w:r>
      <w:r w:rsidR="009E6E55">
        <w:rPr>
          <w:rFonts w:ascii="Times New Roman" w:hAnsi="Times New Roman" w:cs="Times New Roman"/>
          <w:sz w:val="28"/>
          <w:szCs w:val="28"/>
        </w:rPr>
        <w:t xml:space="preserve"> з плаваючою комою</w:t>
      </w:r>
      <w:r w:rsidRPr="008D4E3C">
        <w:rPr>
          <w:rFonts w:ascii="Times New Roman" w:hAnsi="Times New Roman" w:cs="Times New Roman"/>
          <w:sz w:val="28"/>
          <w:szCs w:val="28"/>
        </w:rPr>
        <w:t xml:space="preserve">, а саме: множення чотирма способами,  ділення двома способами, додавання та віднімання. Для операції множення першим способом було </w:t>
      </w:r>
      <w:r>
        <w:rPr>
          <w:rFonts w:ascii="Times New Roman" w:hAnsi="Times New Roman" w:cs="Times New Roman"/>
          <w:sz w:val="28"/>
          <w:szCs w:val="28"/>
        </w:rPr>
        <w:t>побудовано</w:t>
      </w:r>
      <w:r w:rsidRPr="008D4E3C">
        <w:rPr>
          <w:rFonts w:ascii="Times New Roman" w:hAnsi="Times New Roman" w:cs="Times New Roman"/>
          <w:sz w:val="28"/>
          <w:szCs w:val="28"/>
        </w:rPr>
        <w:t xml:space="preserve"> управляючий автомат Мура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4E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4E3C">
        <w:rPr>
          <w:rFonts w:ascii="Times New Roman" w:hAnsi="Times New Roman" w:cs="Times New Roman"/>
          <w:sz w:val="28"/>
          <w:szCs w:val="28"/>
        </w:rPr>
        <w:t xml:space="preserve">тригерах  і елементах булевого базису. </w:t>
      </w:r>
      <w:r>
        <w:rPr>
          <w:rFonts w:ascii="Times New Roman" w:hAnsi="Times New Roman" w:cs="Times New Roman"/>
          <w:sz w:val="28"/>
          <w:szCs w:val="28"/>
        </w:rPr>
        <w:t xml:space="preserve">Зроблено мінімізацію функцій тригерів і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FDK</w:t>
      </w:r>
      <w:r>
        <w:rPr>
          <w:rFonts w:ascii="Times New Roman" w:hAnsi="Times New Roman" w:cs="Times New Roman"/>
          <w:sz w:val="28"/>
          <w:szCs w:val="28"/>
        </w:rPr>
        <w:t xml:space="preserve"> побудована функціональна схема автомата. На одній з функцій </w:t>
      </w:r>
      <w:r w:rsidR="008B100B">
        <w:rPr>
          <w:rFonts w:ascii="Times New Roman" w:hAnsi="Times New Roman" w:cs="Times New Roman"/>
          <w:sz w:val="28"/>
          <w:szCs w:val="28"/>
        </w:rPr>
        <w:t xml:space="preserve">використано фільтр для запобігання виникненню просічок. 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конання даної розрахункової роботи я повторив для себе матеріал курсу «Компютерна логіка - 1», а також закріпив знання з курсу «Компютерна логіка - 2».</w:t>
      </w:r>
    </w:p>
    <w:p w:rsid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ло використано </w:t>
      </w:r>
      <w:r w:rsidR="0045377B">
        <w:rPr>
          <w:rFonts w:ascii="Times New Roman" w:hAnsi="Times New Roman" w:cs="Times New Roman"/>
          <w:sz w:val="28"/>
          <w:szCs w:val="28"/>
        </w:rPr>
        <w:t>наступну</w:t>
      </w:r>
      <w:r>
        <w:rPr>
          <w:rFonts w:ascii="Times New Roman" w:hAnsi="Times New Roman" w:cs="Times New Roman"/>
          <w:sz w:val="28"/>
          <w:szCs w:val="28"/>
        </w:rPr>
        <w:t xml:space="preserve"> літературу: </w:t>
      </w:r>
    </w:p>
    <w:p w:rsidR="008B100B" w:rsidRPr="008B100B" w:rsidRDefault="008B100B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>1) Жабін В.І., Жуков І.А., Клименко І.А.,Ткаченко В.В. Прикладна теорія цифрових автоматів: Навч</w:t>
      </w:r>
      <w:r w:rsidR="0045377B">
        <w:rPr>
          <w:rFonts w:ascii="Times New Roman" w:hAnsi="Times New Roman" w:cs="Times New Roman"/>
          <w:sz w:val="28"/>
          <w:szCs w:val="28"/>
        </w:rPr>
        <w:t>альний</w:t>
      </w:r>
      <w:r w:rsidRPr="008B100B">
        <w:rPr>
          <w:rFonts w:ascii="Times New Roman" w:hAnsi="Times New Roman" w:cs="Times New Roman"/>
          <w:sz w:val="28"/>
          <w:szCs w:val="28"/>
        </w:rPr>
        <w:t xml:space="preserve"> посібник.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B100B">
        <w:rPr>
          <w:rFonts w:ascii="Times New Roman" w:hAnsi="Times New Roman" w:cs="Times New Roman"/>
          <w:sz w:val="28"/>
          <w:szCs w:val="28"/>
        </w:rPr>
        <w:t xml:space="preserve">К.: </w:t>
      </w:r>
      <w:r w:rsidR="004A62F1">
        <w:rPr>
          <w:rFonts w:ascii="Times New Roman" w:hAnsi="Times New Roman" w:cs="Times New Roman"/>
          <w:sz w:val="28"/>
          <w:szCs w:val="28"/>
        </w:rPr>
        <w:t>Книжкове вид-во НАУ, 200</w:t>
      </w:r>
      <w:r w:rsidR="004A62F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B100B">
        <w:rPr>
          <w:rFonts w:ascii="Times New Roman" w:hAnsi="Times New Roman" w:cs="Times New Roman"/>
          <w:sz w:val="28"/>
          <w:szCs w:val="28"/>
        </w:rPr>
        <w:t xml:space="preserve">. 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8B100B">
        <w:rPr>
          <w:rFonts w:ascii="Times New Roman" w:hAnsi="Times New Roman" w:cs="Times New Roman"/>
          <w:sz w:val="28"/>
          <w:szCs w:val="28"/>
        </w:rPr>
        <w:t xml:space="preserve">360 с. </w:t>
      </w:r>
    </w:p>
    <w:p w:rsidR="008B100B" w:rsidRDefault="008B100B" w:rsidP="008B10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100B">
        <w:rPr>
          <w:rFonts w:ascii="Times New Roman" w:hAnsi="Times New Roman" w:cs="Times New Roman"/>
          <w:sz w:val="28"/>
          <w:szCs w:val="28"/>
        </w:rPr>
        <w:t>2)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p w:rsidR="008B100B" w:rsidRPr="004A62F1" w:rsidRDefault="008B100B" w:rsidP="009E6E5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B100B">
        <w:rPr>
          <w:rFonts w:ascii="Times New Roman" w:hAnsi="Times New Roman" w:cs="Times New Roman"/>
          <w:sz w:val="28"/>
          <w:szCs w:val="28"/>
        </w:rPr>
        <w:t xml:space="preserve"> Конспект лекцій з курсу «Комп</w:t>
      </w:r>
      <w:r w:rsidRPr="008B100B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8B100B">
        <w:rPr>
          <w:rFonts w:ascii="Times New Roman" w:hAnsi="Times New Roman" w:cs="Times New Roman"/>
          <w:sz w:val="28"/>
          <w:szCs w:val="28"/>
        </w:rPr>
        <w:t>ютерна логіка</w:t>
      </w:r>
      <w:r>
        <w:rPr>
          <w:rFonts w:ascii="Times New Roman" w:hAnsi="Times New Roman" w:cs="Times New Roman"/>
          <w:sz w:val="28"/>
          <w:szCs w:val="28"/>
        </w:rPr>
        <w:t xml:space="preserve"> - 2</w:t>
      </w:r>
      <w:r w:rsidRPr="008B100B">
        <w:rPr>
          <w:rFonts w:ascii="Times New Roman" w:hAnsi="Times New Roman" w:cs="Times New Roman"/>
          <w:sz w:val="28"/>
          <w:szCs w:val="28"/>
        </w:rPr>
        <w:t>»</w:t>
      </w:r>
    </w:p>
    <w:sectPr w:rsidR="008B100B" w:rsidRPr="004A62F1" w:rsidSect="005D1138">
      <w:footerReference w:type="default" r:id="rId81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B16" w:rsidRDefault="002E3B16" w:rsidP="00C35EC0">
      <w:pPr>
        <w:spacing w:after="0" w:line="240" w:lineRule="auto"/>
      </w:pPr>
      <w:r>
        <w:separator/>
      </w:r>
    </w:p>
  </w:endnote>
  <w:endnote w:type="continuationSeparator" w:id="0">
    <w:p w:rsidR="002E3B16" w:rsidRDefault="002E3B16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 Oldstyle Ttype B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27442"/>
      <w:docPartObj>
        <w:docPartGallery w:val="Page Numbers (Bottom of Page)"/>
        <w:docPartUnique/>
      </w:docPartObj>
    </w:sdtPr>
    <w:sdtContent>
      <w:p w:rsidR="00D23840" w:rsidRDefault="00D238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B4" w:rsidRPr="007905B4">
          <w:rPr>
            <w:noProof/>
            <w:lang w:val="ru-RU"/>
          </w:rPr>
          <w:t>43</w:t>
        </w:r>
        <w:r>
          <w:rPr>
            <w:noProof/>
            <w:lang w:val="ru-RU"/>
          </w:rPr>
          <w:fldChar w:fldCharType="end"/>
        </w:r>
      </w:p>
    </w:sdtContent>
  </w:sdt>
  <w:p w:rsidR="00D23840" w:rsidRDefault="00D238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B16" w:rsidRDefault="002E3B16" w:rsidP="00C35EC0">
      <w:pPr>
        <w:spacing w:after="0" w:line="240" w:lineRule="auto"/>
      </w:pPr>
      <w:r>
        <w:separator/>
      </w:r>
    </w:p>
  </w:footnote>
  <w:footnote w:type="continuationSeparator" w:id="0">
    <w:p w:rsidR="002E3B16" w:rsidRDefault="002E3B16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E4C"/>
    <w:rsid w:val="00016BE5"/>
    <w:rsid w:val="000238BE"/>
    <w:rsid w:val="000321EE"/>
    <w:rsid w:val="00042352"/>
    <w:rsid w:val="000434E6"/>
    <w:rsid w:val="0006026A"/>
    <w:rsid w:val="0006315F"/>
    <w:rsid w:val="000768C0"/>
    <w:rsid w:val="00095690"/>
    <w:rsid w:val="00097230"/>
    <w:rsid w:val="000A5369"/>
    <w:rsid w:val="000A69EE"/>
    <w:rsid w:val="000B46B3"/>
    <w:rsid w:val="000D230C"/>
    <w:rsid w:val="000D3A67"/>
    <w:rsid w:val="000E086B"/>
    <w:rsid w:val="000E5ED2"/>
    <w:rsid w:val="000F1FBC"/>
    <w:rsid w:val="00100213"/>
    <w:rsid w:val="001208AB"/>
    <w:rsid w:val="001278C5"/>
    <w:rsid w:val="00135750"/>
    <w:rsid w:val="00135D1A"/>
    <w:rsid w:val="0013650D"/>
    <w:rsid w:val="00141429"/>
    <w:rsid w:val="001464BC"/>
    <w:rsid w:val="0015003C"/>
    <w:rsid w:val="00174258"/>
    <w:rsid w:val="00184B6F"/>
    <w:rsid w:val="00193F33"/>
    <w:rsid w:val="001B7BDB"/>
    <w:rsid w:val="001C2B73"/>
    <w:rsid w:val="001C2D6F"/>
    <w:rsid w:val="001C5EF1"/>
    <w:rsid w:val="001D134E"/>
    <w:rsid w:val="001D19C7"/>
    <w:rsid w:val="001D262C"/>
    <w:rsid w:val="001D3365"/>
    <w:rsid w:val="001E7224"/>
    <w:rsid w:val="001F5898"/>
    <w:rsid w:val="0020314C"/>
    <w:rsid w:val="00204D72"/>
    <w:rsid w:val="00215FAD"/>
    <w:rsid w:val="00230D91"/>
    <w:rsid w:val="0023568A"/>
    <w:rsid w:val="002519E3"/>
    <w:rsid w:val="00255B51"/>
    <w:rsid w:val="00256E4C"/>
    <w:rsid w:val="00257AC1"/>
    <w:rsid w:val="00257F38"/>
    <w:rsid w:val="002606C4"/>
    <w:rsid w:val="00275CD4"/>
    <w:rsid w:val="002849B5"/>
    <w:rsid w:val="0028783D"/>
    <w:rsid w:val="002C37C3"/>
    <w:rsid w:val="002C6C43"/>
    <w:rsid w:val="002D6F83"/>
    <w:rsid w:val="002E09E9"/>
    <w:rsid w:val="002E3B16"/>
    <w:rsid w:val="002F0BF6"/>
    <w:rsid w:val="0030700D"/>
    <w:rsid w:val="00307170"/>
    <w:rsid w:val="0031038F"/>
    <w:rsid w:val="0031138E"/>
    <w:rsid w:val="0032677D"/>
    <w:rsid w:val="00332972"/>
    <w:rsid w:val="00344C11"/>
    <w:rsid w:val="003453CF"/>
    <w:rsid w:val="00346C9C"/>
    <w:rsid w:val="00364068"/>
    <w:rsid w:val="00377E09"/>
    <w:rsid w:val="00383F6D"/>
    <w:rsid w:val="00386872"/>
    <w:rsid w:val="00393A8F"/>
    <w:rsid w:val="003C0D7D"/>
    <w:rsid w:val="003D11DC"/>
    <w:rsid w:val="003D3B1A"/>
    <w:rsid w:val="003D6DF4"/>
    <w:rsid w:val="003E1694"/>
    <w:rsid w:val="004114D0"/>
    <w:rsid w:val="004119A2"/>
    <w:rsid w:val="00415BDE"/>
    <w:rsid w:val="0042287C"/>
    <w:rsid w:val="0042474F"/>
    <w:rsid w:val="00430456"/>
    <w:rsid w:val="004306AD"/>
    <w:rsid w:val="00430A14"/>
    <w:rsid w:val="00435171"/>
    <w:rsid w:val="004473AF"/>
    <w:rsid w:val="004515E6"/>
    <w:rsid w:val="0045377B"/>
    <w:rsid w:val="00457B29"/>
    <w:rsid w:val="00462D7C"/>
    <w:rsid w:val="004653E3"/>
    <w:rsid w:val="0047569B"/>
    <w:rsid w:val="00477CE6"/>
    <w:rsid w:val="004825BC"/>
    <w:rsid w:val="004977D3"/>
    <w:rsid w:val="004A4F75"/>
    <w:rsid w:val="004A62F1"/>
    <w:rsid w:val="004B23EF"/>
    <w:rsid w:val="004C1060"/>
    <w:rsid w:val="004C485D"/>
    <w:rsid w:val="004C51AB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6621C"/>
    <w:rsid w:val="00566A28"/>
    <w:rsid w:val="00567893"/>
    <w:rsid w:val="00572DF4"/>
    <w:rsid w:val="00574F3C"/>
    <w:rsid w:val="005776B1"/>
    <w:rsid w:val="005802DC"/>
    <w:rsid w:val="005803D2"/>
    <w:rsid w:val="005867C0"/>
    <w:rsid w:val="00593AA2"/>
    <w:rsid w:val="005B235E"/>
    <w:rsid w:val="005B246D"/>
    <w:rsid w:val="005B57B0"/>
    <w:rsid w:val="005B6518"/>
    <w:rsid w:val="005B6FE7"/>
    <w:rsid w:val="005C0BEB"/>
    <w:rsid w:val="005C1B50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5A54"/>
    <w:rsid w:val="006015AE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6032A"/>
    <w:rsid w:val="00662206"/>
    <w:rsid w:val="00663870"/>
    <w:rsid w:val="00664A9B"/>
    <w:rsid w:val="0067641F"/>
    <w:rsid w:val="006766D4"/>
    <w:rsid w:val="006774F2"/>
    <w:rsid w:val="00682162"/>
    <w:rsid w:val="00694C6A"/>
    <w:rsid w:val="006C45CF"/>
    <w:rsid w:val="006D6AD7"/>
    <w:rsid w:val="0070663C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74970"/>
    <w:rsid w:val="00775A26"/>
    <w:rsid w:val="007760DA"/>
    <w:rsid w:val="007778D0"/>
    <w:rsid w:val="00780398"/>
    <w:rsid w:val="0078197B"/>
    <w:rsid w:val="00783823"/>
    <w:rsid w:val="00785DDA"/>
    <w:rsid w:val="007905B4"/>
    <w:rsid w:val="00794286"/>
    <w:rsid w:val="007942BD"/>
    <w:rsid w:val="007968E5"/>
    <w:rsid w:val="007A30DE"/>
    <w:rsid w:val="007B1272"/>
    <w:rsid w:val="007D3978"/>
    <w:rsid w:val="007D5BE6"/>
    <w:rsid w:val="007E3451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6A8A"/>
    <w:rsid w:val="008A0496"/>
    <w:rsid w:val="008A39B5"/>
    <w:rsid w:val="008B100B"/>
    <w:rsid w:val="008B25CF"/>
    <w:rsid w:val="008B4288"/>
    <w:rsid w:val="008B7CA7"/>
    <w:rsid w:val="008C0D61"/>
    <w:rsid w:val="008C7013"/>
    <w:rsid w:val="008D24A8"/>
    <w:rsid w:val="008D4E3C"/>
    <w:rsid w:val="008D54E0"/>
    <w:rsid w:val="008E31FB"/>
    <w:rsid w:val="008E3F97"/>
    <w:rsid w:val="008E4449"/>
    <w:rsid w:val="008E4A68"/>
    <w:rsid w:val="009010F5"/>
    <w:rsid w:val="00913744"/>
    <w:rsid w:val="00914837"/>
    <w:rsid w:val="00923D45"/>
    <w:rsid w:val="009265D4"/>
    <w:rsid w:val="009300DE"/>
    <w:rsid w:val="009309C7"/>
    <w:rsid w:val="00940BBB"/>
    <w:rsid w:val="00952BA8"/>
    <w:rsid w:val="00954212"/>
    <w:rsid w:val="00956254"/>
    <w:rsid w:val="0095775E"/>
    <w:rsid w:val="00962529"/>
    <w:rsid w:val="00970404"/>
    <w:rsid w:val="00974AFC"/>
    <w:rsid w:val="009759D9"/>
    <w:rsid w:val="00976F84"/>
    <w:rsid w:val="00977461"/>
    <w:rsid w:val="00980738"/>
    <w:rsid w:val="009963D5"/>
    <w:rsid w:val="009B61D6"/>
    <w:rsid w:val="009C5896"/>
    <w:rsid w:val="009C5D3C"/>
    <w:rsid w:val="009C7002"/>
    <w:rsid w:val="009D1B7F"/>
    <w:rsid w:val="009E03B7"/>
    <w:rsid w:val="009E0813"/>
    <w:rsid w:val="009E298B"/>
    <w:rsid w:val="009E6E55"/>
    <w:rsid w:val="00A01541"/>
    <w:rsid w:val="00A017DE"/>
    <w:rsid w:val="00A10EC8"/>
    <w:rsid w:val="00A11E47"/>
    <w:rsid w:val="00A154B5"/>
    <w:rsid w:val="00A261EC"/>
    <w:rsid w:val="00A30B72"/>
    <w:rsid w:val="00A35B41"/>
    <w:rsid w:val="00A44090"/>
    <w:rsid w:val="00A60B2F"/>
    <w:rsid w:val="00A66B4E"/>
    <w:rsid w:val="00A734C5"/>
    <w:rsid w:val="00A7749B"/>
    <w:rsid w:val="00A827F8"/>
    <w:rsid w:val="00A8293A"/>
    <w:rsid w:val="00A85BFC"/>
    <w:rsid w:val="00A862B0"/>
    <w:rsid w:val="00A8653E"/>
    <w:rsid w:val="00A872EC"/>
    <w:rsid w:val="00AB1F43"/>
    <w:rsid w:val="00AB30FB"/>
    <w:rsid w:val="00AB4D54"/>
    <w:rsid w:val="00AB6168"/>
    <w:rsid w:val="00AC67DC"/>
    <w:rsid w:val="00AC6954"/>
    <w:rsid w:val="00AD1826"/>
    <w:rsid w:val="00AE061D"/>
    <w:rsid w:val="00AE654A"/>
    <w:rsid w:val="00B04829"/>
    <w:rsid w:val="00B1247B"/>
    <w:rsid w:val="00B178D0"/>
    <w:rsid w:val="00B24FA0"/>
    <w:rsid w:val="00B278A2"/>
    <w:rsid w:val="00B27B7F"/>
    <w:rsid w:val="00B362D1"/>
    <w:rsid w:val="00B41B36"/>
    <w:rsid w:val="00B5119C"/>
    <w:rsid w:val="00B5490A"/>
    <w:rsid w:val="00B814AA"/>
    <w:rsid w:val="00B961B9"/>
    <w:rsid w:val="00BA1BBA"/>
    <w:rsid w:val="00BC4E6A"/>
    <w:rsid w:val="00BC6F91"/>
    <w:rsid w:val="00BD1CE8"/>
    <w:rsid w:val="00BD721F"/>
    <w:rsid w:val="00BE0940"/>
    <w:rsid w:val="00BE3DD5"/>
    <w:rsid w:val="00BF1B2C"/>
    <w:rsid w:val="00BF39BD"/>
    <w:rsid w:val="00BF4316"/>
    <w:rsid w:val="00C000CC"/>
    <w:rsid w:val="00C14203"/>
    <w:rsid w:val="00C20C22"/>
    <w:rsid w:val="00C23FEA"/>
    <w:rsid w:val="00C2539A"/>
    <w:rsid w:val="00C34D05"/>
    <w:rsid w:val="00C35EC0"/>
    <w:rsid w:val="00C37C1E"/>
    <w:rsid w:val="00C471DA"/>
    <w:rsid w:val="00C479A3"/>
    <w:rsid w:val="00C5443C"/>
    <w:rsid w:val="00C54E30"/>
    <w:rsid w:val="00C614C4"/>
    <w:rsid w:val="00C71E3C"/>
    <w:rsid w:val="00C832C4"/>
    <w:rsid w:val="00C8403F"/>
    <w:rsid w:val="00C9352F"/>
    <w:rsid w:val="00C967E5"/>
    <w:rsid w:val="00CA2775"/>
    <w:rsid w:val="00CA5B7B"/>
    <w:rsid w:val="00CA6145"/>
    <w:rsid w:val="00CA7E23"/>
    <w:rsid w:val="00CB50DC"/>
    <w:rsid w:val="00CC3047"/>
    <w:rsid w:val="00CC7022"/>
    <w:rsid w:val="00CE28FF"/>
    <w:rsid w:val="00CE39F7"/>
    <w:rsid w:val="00CF11B3"/>
    <w:rsid w:val="00D06D61"/>
    <w:rsid w:val="00D2093D"/>
    <w:rsid w:val="00D21EB0"/>
    <w:rsid w:val="00D23840"/>
    <w:rsid w:val="00D31E1D"/>
    <w:rsid w:val="00D3315B"/>
    <w:rsid w:val="00D41205"/>
    <w:rsid w:val="00D46181"/>
    <w:rsid w:val="00D5414E"/>
    <w:rsid w:val="00D6082F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E6B19"/>
    <w:rsid w:val="00E01122"/>
    <w:rsid w:val="00E11F41"/>
    <w:rsid w:val="00E42E1A"/>
    <w:rsid w:val="00E54E15"/>
    <w:rsid w:val="00E55D7E"/>
    <w:rsid w:val="00E65262"/>
    <w:rsid w:val="00E751E5"/>
    <w:rsid w:val="00E75266"/>
    <w:rsid w:val="00E8386A"/>
    <w:rsid w:val="00E864A5"/>
    <w:rsid w:val="00E90194"/>
    <w:rsid w:val="00E95C71"/>
    <w:rsid w:val="00E97135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10662"/>
    <w:rsid w:val="00F1228E"/>
    <w:rsid w:val="00F167B4"/>
    <w:rsid w:val="00F32A3A"/>
    <w:rsid w:val="00F37FBC"/>
    <w:rsid w:val="00F43FCB"/>
    <w:rsid w:val="00F55476"/>
    <w:rsid w:val="00F72E45"/>
    <w:rsid w:val="00F74F14"/>
    <w:rsid w:val="00F96553"/>
    <w:rsid w:val="00FB314C"/>
    <w:rsid w:val="00FB328A"/>
    <w:rsid w:val="00FC69B7"/>
    <w:rsid w:val="00FC7352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4"/>
    <o:shapelayout v:ext="edit">
      <o:idmap v:ext="edit" data="1,2"/>
      <o:rules v:ext="edit">
        <o:r id="V:Rule1" type="connector" idref="#Соединительная линия уступом 569"/>
        <o:r id="V:Rule2" type="connector" idref="#Соединительная линия уступом 581"/>
        <o:r id="V:Rule3" type="connector" idref="#Соединительная линия уступом 569"/>
        <o:r id="V:Rule4" type="connector" idref="#AutoShape 4965"/>
        <o:r id="V:Rule5" type="connector" idref="#AutoShape 4966"/>
        <o:r id="V:Rule6" type="connector" idref="#AutoShape 4965"/>
        <o:r id="V:Rule7" type="connector" idref="#AutoShape 4966"/>
        <o:r id="V:Rule8" type="connector" idref="#AutoShape 113"/>
        <o:r id="V:Rule9" type="connector" idref="#Соединительная линия уступом 1348"/>
        <o:r id="V:Rule10" type="connector" idref="#_x0000_s1249"/>
        <o:r id="V:Rule11" type="connector" idref="#AutoShape 20"/>
        <o:r id="V:Rule12" type="connector" idref="#_x0000_s1252"/>
        <o:r id="V:Rule13" type="connector" idref="#_x0000_s1155"/>
        <o:r id="V:Rule14" type="connector" idref="#Прямая со стрелкой 847"/>
        <o:r id="V:Rule15" type="connector" idref="#AutoShape 176"/>
        <o:r id="V:Rule16" type="connector" idref="#AutoShape 112"/>
        <o:r id="V:Rule17" type="connector" idref="#Прямая со стрелкой 539"/>
        <o:r id="V:Rule18" type="connector" idref="#Прямая со стрелкой 849"/>
        <o:r id="V:Rule19" type="connector" idref="#Прямая со стрелкой 540"/>
        <o:r id="V:Rule20" type="connector" idref="#Соединительная линия уступом 1395"/>
        <o:r id="V:Rule21" type="connector" idref="#_x0000_s1661"/>
        <o:r id="V:Rule22" type="connector" idref="#_x0000_s1310"/>
        <o:r id="V:Rule23" type="connector" idref="#_x0000_s1247"/>
        <o:r id="V:Rule24" type="connector" idref="#AutoShape 179"/>
        <o:r id="V:Rule25" type="connector" idref="#Соединительная линия уступом 569"/>
        <o:r id="V:Rule26" type="connector" idref="#_x0000_s1255"/>
        <o:r id="V:Rule27" type="connector" idref="#AutoShape 12"/>
        <o:r id="V:Rule28" type="connector" idref="#AutoShape 13"/>
        <o:r id="V:Rule29" type="connector" idref="#Прямая со стрелкой 850"/>
        <o:r id="V:Rule30" type="connector" idref="#Соединительная линия уступом 581"/>
        <o:r id="V:Rule31" type="connector" idref="#Соединительная линия уступом 91"/>
        <o:r id="V:Rule32" type="connector" idref="#Соединительная линия уступом 945"/>
        <o:r id="V:Rule33" type="connector" idref="#AutoShape 184"/>
        <o:r id="V:Rule34" type="connector" idref="#_x0000_s1157"/>
        <o:r id="V:Rule35" type="connector" idref="#_x0000_s2054"/>
        <o:r id="V:Rule36" type="connector" idref="#_x0000_s1162"/>
        <o:r id="V:Rule37" type="connector" idref="#_x0000_s1250"/>
        <o:r id="V:Rule38" type="connector" idref="#_x0000_s2289"/>
        <o:r id="V:Rule39" type="connector" idref="#Соединительная линия уступом 1255"/>
        <o:r id="V:Rule40" type="connector" idref="#_x0000_s1645"/>
        <o:r id="V:Rule41" type="connector" idref="#_x0000_s1321"/>
        <o:r id="V:Rule42" type="connector" idref="#Прямая со стрелкой 851"/>
        <o:r id="V:Rule43" type="connector" idref="#_x0000_s1163"/>
        <o:r id="V:Rule44" type="connector" idref="#_x0000_s1158"/>
        <o:r id="V:Rule45" type="connector" idref="#_x0000_s1316"/>
        <o:r id="V:Rule46" type="connector" idref="#AutoShape 116"/>
        <o:r id="V:Rule47" type="connector" idref="#Прямая со стрелкой 541"/>
        <o:r id="V:Rule48" type="connector" idref="#_x0000_s1638"/>
        <o:r id="V:Rule49" type="connector" idref="#AutoShape 109"/>
        <o:r id="V:Rule50" type="connector" idref="#Соединительная линия уступом 952"/>
        <o:r id="V:Rule51" type="connector" idref="#AutoShape 98"/>
        <o:r id="V:Rule52" type="connector" idref="#AutoShape 14"/>
        <o:r id="V:Rule53" type="connector" idref="#Прямая со стрелкой 848"/>
        <o:r id="V:Rule54" type="connector" idref="#_x0000_s2290"/>
        <o:r id="V:Rule55" type="connector" idref="#AutoShape 115"/>
        <o:r id="V:Rule56" type="connector" idref="#Прямая со стрелкой 852"/>
        <o:r id="V:Rule57" type="connector" idref="#Соединительная линия уступом 1254"/>
        <o:r id="V:Rule58" type="connector" idref="#Прямая со стрелкой 549"/>
        <o:r id="V:Rule59" type="connector" idref="#Соединительная линия уступом 933"/>
        <o:r id="V:Rule60" type="connector" idref="#AutoShape 107"/>
        <o:r id="V:Rule61" type="connector" idref="#_x0000_s1182"/>
        <o:r id="V:Rule62" type="connector" idref="#_x0000_s1152"/>
        <o:r id="V:Rule63" type="connector" idref="#AutoShape 108"/>
        <o:r id="V:Rule64" type="connector" idref="#_x0000_s1640"/>
        <o:r id="V:Rule65" type="connector" idref="#_x0000_s1154"/>
        <o:r id="V:Rule66" type="connector" idref="#AutoShape 3"/>
        <o:r id="V:Rule67" type="connector" idref="#AutoShape 185"/>
        <o:r id="V:Rule68" type="connector" idref="#_x0000_s1244"/>
        <o:r id="V:Rule69" type="connector" idref="#AutoShape 191"/>
        <o:r id="V:Rule70" type="connector" idref="#Прямая со стрелкой 845"/>
        <o:r id="V:Rule71" type="connector" idref="#AutoShape 15"/>
        <o:r id="V:Rule72" type="connector" idref="#_x0000_s1161"/>
        <o:r id="V:Rule73" type="connector" idref="#Прямая со стрелкой 533"/>
        <o:r id="V:Rule74" type="connector" idref="#Прямая со стрелкой 537"/>
        <o:r id="V:Rule75" type="connector" idref="#AutoShape 106"/>
        <o:r id="V:Rule76" type="connector" idref="#Соединительная линия уступом 1381"/>
        <o:r id="V:Rule77" type="connector" idref="#_x0000_s2304"/>
        <o:r id="V:Rule78" type="connector" idref="#Соединительная линия уступом 1364"/>
        <o:r id="V:Rule79" type="connector" idref="#_x0000_s1662"/>
        <o:r id="V:Rule80" type="connector" idref="#_x0000_s1657"/>
        <o:r id="V:Rule81" type="connector" idref="#_x0000_s1656"/>
        <o:r id="V:Rule82" type="connector" idref="#Прямая со стрелкой 846"/>
        <o:r id="V:Rule83" type="connector" idref="#_x0000_s2305"/>
        <o:r id="V:Rule84" type="connector" idref="#AutoShape 190"/>
        <o:r id="V:Rule85" type="connector" idref="#AutoShape 189"/>
        <o:r id="V:Rule86" type="connector" idref="#Соединительная линия уступом 74"/>
        <o:r id="V:Rule87" type="connector" idref="#AutoShape 192"/>
        <o:r id="V:Rule88" type="connector" idref="#Соединительная линия уступом 90"/>
        <o:r id="V:Rule89" type="connector" idref="#Прямая со стрелкой 837"/>
        <o:r id="V:Rule90" type="connector" idref="#AutoShape 101"/>
        <o:r id="V:Rule91" type="connector" idref="#_x0000_s2303"/>
        <o:r id="V:Rule92" type="connector" idref="#_x0000_s1637"/>
        <o:r id="V:Rule93" type="connector" idref="#AutoShape 11"/>
        <o:r id="V:Rule94" type="connector" idref="#_x0000_s1159"/>
        <o:r id="V:Rule95" type="connector" idref="#_x0000_s1636"/>
        <o:r id="V:Rule96" type="connector" idref="#Прямая со стрелкой 853"/>
        <o:r id="V:Rule97" type="connector" idref="#AutoShape 110"/>
        <o:r id="V:Rule98" type="connector" idref="#AutoShape 16"/>
        <o:r id="V:Rule99" type="connector" idref="#_x0000_s1243"/>
        <o:r id="V:Rule100" type="connector" idref="#Соединительная линия уступом 1380"/>
        <o:r id="V:Rule101" type="connector" idref="#AutoShape 114"/>
        <o:r id="V:Rule102" type="connector" idref="#AutoShape 4966"/>
        <o:r id="V:Rule103" type="connector" idref="#AutoShape 186"/>
        <o:r id="V:Rule104" type="connector" idref="#AutoShape 193"/>
        <o:r id="V:Rule105" type="connector" idref="#_x0000_s1254"/>
        <o:r id="V:Rule106" type="connector" idref="#Прямая со стрелкой 538"/>
        <o:r id="V:Rule107" type="connector" idref="#Соединительная линия уступом 291"/>
        <o:r id="V:Rule108" type="connector" idref="#Прямая со стрелкой 546"/>
        <o:r id="V:Rule109" type="connector" idref="#_x0000_s1658"/>
        <o:r id="V:Rule110" type="connector" idref="#AutoShape 19"/>
        <o:r id="V:Rule111" type="connector" idref="#_x0000_s1183"/>
        <o:r id="V:Rule112" type="connector" idref="#Соединительная линия уступом 991"/>
        <o:r id="V:Rule113" type="connector" idref="#_x0000_s1323"/>
        <o:r id="V:Rule114" type="connector" idref="#_x0000_s1654"/>
        <o:r id="V:Rule115" type="connector" idref="#_x0000_s1653"/>
        <o:r id="V:Rule116" type="connector" idref="#Прямая со стрелкой 840"/>
        <o:r id="V:Rule117" type="connector" idref="#_x0000_s1156"/>
        <o:r id="V:Rule118" type="connector" idref="#Соединительная линия уступом 1396"/>
        <o:r id="V:Rule119" type="connector" idref="#_x0000_s1251"/>
        <o:r id="V:Rule120" type="connector" idref="#AutoShape 18"/>
        <o:r id="V:Rule121" type="connector" idref="#Соединительная линия уступом 932"/>
        <o:r id="V:Rule122" type="connector" idref="#_x0000_s1253"/>
        <o:r id="V:Rule123" type="connector" idref="#_x0000_s1246"/>
        <o:r id="V:Rule124" type="connector" idref="#Прямая со стрелкой 535"/>
        <o:r id="V:Rule125" type="connector" idref="#_x0000_s1318"/>
        <o:r id="V:Rule126" type="connector" idref="#AutoShape 6"/>
        <o:r id="V:Rule127" type="connector" idref="#Прямая со стрелкой 534"/>
        <o:r id="V:Rule128" type="connector" idref="#_x0000_s1648"/>
        <o:r id="V:Rule129" type="connector" idref="#Прямая со стрелкой 532"/>
        <o:r id="V:Rule130" type="connector" idref="#_x0000_s1655"/>
        <o:r id="V:Rule131" type="connector" idref="#_x0000_s2296"/>
        <o:r id="V:Rule132" type="connector" idref="#_x0000_s1312"/>
        <o:r id="V:Rule133" type="connector" idref="#Прямая со стрелкой 536"/>
        <o:r id="V:Rule134" type="connector" idref="#_x0000_s1660"/>
        <o:r id="V:Rule135" type="connector" idref="#AutoShape 4965"/>
        <o:r id="V:Rule136" type="connector" idref="#_x0000_s1160"/>
        <o:r id="V:Rule137" type="connector" idref="#_x0000_s1242"/>
        <o:r id="V:Rule138" type="connector" idref="#Прямая со стрелкой 854"/>
        <o:r id="V:Rule139" type="connector" idref="#_x0000_s1311"/>
        <o:r id="V:Rule140" type="connector" idref="#_x0000_s1153"/>
        <o:r id="V:Rule141" type="connector" idref="#AutoShape 17"/>
        <o:r id="V:Rule142" type="connector" idref="#_x0000_s1639"/>
        <o:r id="V:Rule143" type="connector" idref="#_x0000_s16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D6"/>
  </w:style>
  <w:style w:type="paragraph" w:styleId="Heading1">
    <w:name w:val="heading 1"/>
    <w:basedOn w:val="Normal"/>
    <w:next w:val="Normal"/>
    <w:link w:val="Heading1Char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0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C4"/>
    <w:pPr>
      <w:ind w:left="720"/>
      <w:contextualSpacing/>
    </w:pPr>
  </w:style>
  <w:style w:type="table" w:styleId="TableGrid">
    <w:name w:val="Table Grid"/>
    <w:basedOn w:val="TableNormal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EC0"/>
  </w:style>
  <w:style w:type="paragraph" w:styleId="Footer">
    <w:name w:val="footer"/>
    <w:basedOn w:val="Normal"/>
    <w:link w:val="FooterChar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1D6"/>
  </w:style>
  <w:style w:type="paragraph" w:styleId="Heading1">
    <w:name w:val="heading 1"/>
    <w:basedOn w:val="Normal"/>
    <w:next w:val="Normal"/>
    <w:link w:val="Heading1Char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Заголовок 2 Знак"/>
    <w:basedOn w:val="DefaultParagraphFont"/>
    <w:link w:val="Heading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Заголовок 3 Знак"/>
    <w:basedOn w:val="DefaultParagraphFont"/>
    <w:link w:val="Heading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Заголовок 4 Знак"/>
    <w:basedOn w:val="DefaultParagraphFont"/>
    <w:link w:val="Heading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30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2C4"/>
    <w:pPr>
      <w:ind w:left="720"/>
      <w:contextualSpacing/>
    </w:pPr>
  </w:style>
  <w:style w:type="table" w:styleId="TableGrid">
    <w:name w:val="Table Grid"/>
    <w:basedOn w:val="TableNormal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C35EC0"/>
  </w:style>
  <w:style w:type="paragraph" w:styleId="Footer">
    <w:name w:val="footer"/>
    <w:basedOn w:val="Normal"/>
    <w:link w:val="FooterChar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5.emf"/><Relationship Id="rId55" Type="http://schemas.openxmlformats.org/officeDocument/2006/relationships/image" Target="media/image29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8.png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png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oleObject" Target="embeddings/oleObject23.bin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1.png"/><Relationship Id="rId44" Type="http://schemas.openxmlformats.org/officeDocument/2006/relationships/image" Target="media/image21.wmf"/><Relationship Id="rId52" Type="http://schemas.openxmlformats.org/officeDocument/2006/relationships/image" Target="media/image27.png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5.wmf"/><Relationship Id="rId69" Type="http://schemas.microsoft.com/office/2007/relationships/hdphoto" Target="media/hdphoto1.wdp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emf"/><Relationship Id="rId54" Type="http://schemas.openxmlformats.org/officeDocument/2006/relationships/image" Target="media/image28.png"/><Relationship Id="rId62" Type="http://schemas.openxmlformats.org/officeDocument/2006/relationships/image" Target="media/image34.wmf"/><Relationship Id="rId70" Type="http://schemas.openxmlformats.org/officeDocument/2006/relationships/image" Target="media/image39.emf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5.jpeg"/><Relationship Id="rId49" Type="http://schemas.openxmlformats.org/officeDocument/2006/relationships/image" Target="media/image24.emf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CC8-25A6-4B67-AC71-516535B8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4</Pages>
  <Words>4749</Words>
  <Characters>2707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mboo</cp:lastModifiedBy>
  <cp:revision>92</cp:revision>
  <cp:lastPrinted>2013-04-17T05:17:00Z</cp:lastPrinted>
  <dcterms:created xsi:type="dcterms:W3CDTF">2012-05-01T09:03:00Z</dcterms:created>
  <dcterms:modified xsi:type="dcterms:W3CDTF">2013-04-17T15:56:00Z</dcterms:modified>
</cp:coreProperties>
</file>